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B854" w14:textId="3A73D446" w:rsidR="000034E9" w:rsidRDefault="001E0E2C" w:rsidP="000034E9">
      <w:pPr>
        <w:jc w:val="center"/>
      </w:pPr>
      <w:r>
        <w:rPr>
          <w:noProof/>
        </w:rPr>
        <w:drawing>
          <wp:inline distT="0" distB="0" distL="0" distR="0" wp14:anchorId="08A362C4" wp14:editId="605A404C">
            <wp:extent cx="9756140" cy="684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0102023_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034E9">
        <w:lastRenderedPageBreak/>
        <w:t>муниципальное общеобразовательное учреждение «</w:t>
      </w:r>
      <w:proofErr w:type="spellStart"/>
      <w:r w:rsidR="000034E9">
        <w:t>Очкуровская</w:t>
      </w:r>
      <w:proofErr w:type="spellEnd"/>
      <w:r w:rsidR="000034E9">
        <w:t xml:space="preserve"> средняя школа»</w:t>
      </w:r>
    </w:p>
    <w:p w14:paraId="1E1141D7" w14:textId="77777777" w:rsidR="000034E9" w:rsidRDefault="000034E9" w:rsidP="000034E9">
      <w:pPr>
        <w:jc w:val="center"/>
      </w:pPr>
      <w:r>
        <w:t>Николаевского муниципального района Волгоградской области</w:t>
      </w:r>
    </w:p>
    <w:p w14:paraId="171787FC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Утверждена</w:t>
      </w:r>
    </w:p>
    <w:p w14:paraId="7CC88ED5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на педагогическом  совете                             </w:t>
      </w:r>
    </w:p>
    <w:p w14:paraId="351C7BBD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МОУ «</w:t>
      </w:r>
      <w:proofErr w:type="spellStart"/>
      <w:r>
        <w:rPr>
          <w:rFonts w:ascii="Times New Roman" w:hAnsi="Times New Roman"/>
          <w:sz w:val="24"/>
          <w:szCs w:val="24"/>
        </w:rPr>
        <w:t>Очку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</w:t>
      </w:r>
    </w:p>
    <w:p w14:paraId="20C3CCF7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____» __________ 2023г.</w:t>
      </w:r>
    </w:p>
    <w:p w14:paraId="129AE844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отокол № 1</w:t>
      </w:r>
    </w:p>
    <w:p w14:paraId="5BCD2595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иказ №12</w:t>
      </w:r>
    </w:p>
    <w:p w14:paraId="6827BDC3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а на заседании МО:                                                Согласована:                                                                                      Утверждена:</w:t>
      </w:r>
    </w:p>
    <w:p w14:paraId="57A7CC9D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 2023г.                                                   «____» _____________ 2023г.                                                          «____»_____________2023г.</w:t>
      </w:r>
    </w:p>
    <w:p w14:paraId="5B6176A7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                                                                      Учитель, ответственный за организацию                                       Директор:</w:t>
      </w:r>
    </w:p>
    <w:p w14:paraId="4511D9C8" w14:textId="77777777" w:rsidR="000034E9" w:rsidRDefault="000034E9" w:rsidP="000034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:                                                                      и контроль по учебной работе:                                                       __________ /Горленко НА./</w:t>
      </w:r>
    </w:p>
    <w:p w14:paraId="58DCA3D3" w14:textId="77777777" w:rsidR="000034E9" w:rsidRDefault="000034E9" w:rsidP="000034E9">
      <w:r>
        <w:t>__________ /Ананьева А.А./                                                  __________ /Бондаренко Ю.В./</w:t>
      </w:r>
    </w:p>
    <w:p w14:paraId="2385AB26" w14:textId="77777777" w:rsidR="000034E9" w:rsidRDefault="000034E9" w:rsidP="000034E9"/>
    <w:p w14:paraId="5A038DF2" w14:textId="77777777" w:rsidR="000034E9" w:rsidRDefault="000034E9" w:rsidP="000034E9"/>
    <w:p w14:paraId="55695F25" w14:textId="77777777" w:rsidR="000034E9" w:rsidRDefault="000034E9" w:rsidP="000034E9">
      <w:pPr>
        <w:jc w:val="center"/>
      </w:pPr>
    </w:p>
    <w:p w14:paraId="4673ED4D" w14:textId="77777777" w:rsidR="000034E9" w:rsidRDefault="000034E9" w:rsidP="000034E9">
      <w:pPr>
        <w:jc w:val="center"/>
      </w:pPr>
    </w:p>
    <w:p w14:paraId="68637B29" w14:textId="77777777" w:rsidR="000034E9" w:rsidRDefault="000034E9" w:rsidP="000034E9">
      <w:pPr>
        <w:jc w:val="center"/>
      </w:pPr>
    </w:p>
    <w:p w14:paraId="4B78CC14" w14:textId="77777777" w:rsidR="000034E9" w:rsidRDefault="000034E9" w:rsidP="000034E9">
      <w:pPr>
        <w:jc w:val="center"/>
      </w:pPr>
    </w:p>
    <w:p w14:paraId="743A0297" w14:textId="77777777" w:rsidR="000034E9" w:rsidRDefault="000034E9" w:rsidP="000034E9">
      <w:pPr>
        <w:jc w:val="center"/>
      </w:pPr>
    </w:p>
    <w:p w14:paraId="70824733" w14:textId="77777777" w:rsidR="000034E9" w:rsidRDefault="000034E9" w:rsidP="000034E9">
      <w:pPr>
        <w:jc w:val="center"/>
      </w:pPr>
      <w:r>
        <w:t>Рабочая программа</w:t>
      </w:r>
    </w:p>
    <w:p w14:paraId="50F2628B" w14:textId="77777777" w:rsidR="000034E9" w:rsidRDefault="000034E9" w:rsidP="000034E9">
      <w:pPr>
        <w:jc w:val="center"/>
      </w:pPr>
      <w:r>
        <w:t>по математике учебного курса «Алгебра»</w:t>
      </w:r>
    </w:p>
    <w:p w14:paraId="7DBB4170" w14:textId="1531C53D" w:rsidR="000034E9" w:rsidRDefault="000034E9" w:rsidP="000034E9">
      <w:pPr>
        <w:jc w:val="center"/>
      </w:pPr>
      <w:r>
        <w:t>для 8 класса</w:t>
      </w:r>
    </w:p>
    <w:p w14:paraId="13CA68D1" w14:textId="77777777" w:rsidR="000034E9" w:rsidRDefault="000034E9" w:rsidP="000034E9">
      <w:pPr>
        <w:jc w:val="center"/>
      </w:pPr>
    </w:p>
    <w:p w14:paraId="5723C89B" w14:textId="77777777" w:rsidR="000034E9" w:rsidRDefault="000034E9" w:rsidP="000034E9">
      <w:pPr>
        <w:jc w:val="center"/>
      </w:pPr>
    </w:p>
    <w:p w14:paraId="12D3C25F" w14:textId="77777777" w:rsidR="000034E9" w:rsidRDefault="000034E9" w:rsidP="000034E9">
      <w:pPr>
        <w:jc w:val="right"/>
      </w:pPr>
    </w:p>
    <w:p w14:paraId="60D464BE" w14:textId="77777777" w:rsidR="000034E9" w:rsidRDefault="000034E9" w:rsidP="000034E9">
      <w:pPr>
        <w:jc w:val="right"/>
      </w:pPr>
    </w:p>
    <w:p w14:paraId="4F29A9A2" w14:textId="77777777" w:rsidR="000034E9" w:rsidRDefault="000034E9" w:rsidP="000034E9">
      <w:pPr>
        <w:jc w:val="right"/>
      </w:pPr>
    </w:p>
    <w:p w14:paraId="0C5D992D" w14:textId="77777777" w:rsidR="000034E9" w:rsidRDefault="000034E9" w:rsidP="000034E9">
      <w:pPr>
        <w:jc w:val="right"/>
      </w:pPr>
    </w:p>
    <w:p w14:paraId="7DCA0758" w14:textId="77777777" w:rsidR="000034E9" w:rsidRDefault="000034E9" w:rsidP="000034E9">
      <w:pPr>
        <w:jc w:val="right"/>
      </w:pPr>
      <w:r>
        <w:t>Учитель математики</w:t>
      </w:r>
    </w:p>
    <w:p w14:paraId="4A88BD6B" w14:textId="77777777" w:rsidR="000034E9" w:rsidRDefault="000034E9" w:rsidP="000034E9">
      <w:pPr>
        <w:wordWrap w:val="0"/>
        <w:jc w:val="right"/>
      </w:pPr>
      <w:r>
        <w:t>Бондаренко Юлия Викторовна</w:t>
      </w:r>
    </w:p>
    <w:p w14:paraId="7AD794D9" w14:textId="77777777" w:rsidR="000034E9" w:rsidRDefault="000034E9" w:rsidP="000034E9">
      <w:pPr>
        <w:jc w:val="right"/>
      </w:pPr>
    </w:p>
    <w:p w14:paraId="3B764703" w14:textId="77777777" w:rsidR="000034E9" w:rsidRDefault="000034E9" w:rsidP="000034E9">
      <w:pPr>
        <w:jc w:val="right"/>
      </w:pPr>
    </w:p>
    <w:p w14:paraId="438F136F" w14:textId="77777777" w:rsidR="000034E9" w:rsidRDefault="000034E9" w:rsidP="000034E9">
      <w:pPr>
        <w:jc w:val="right"/>
      </w:pPr>
    </w:p>
    <w:p w14:paraId="62E95EE4" w14:textId="77777777" w:rsidR="000034E9" w:rsidRDefault="000034E9" w:rsidP="000034E9">
      <w:pPr>
        <w:jc w:val="right"/>
      </w:pPr>
    </w:p>
    <w:p w14:paraId="2DEA3B4D" w14:textId="77777777" w:rsidR="000034E9" w:rsidRDefault="000034E9" w:rsidP="000034E9">
      <w:pPr>
        <w:jc w:val="right"/>
      </w:pPr>
    </w:p>
    <w:p w14:paraId="0DF1D716" w14:textId="77777777" w:rsidR="000034E9" w:rsidRDefault="000034E9" w:rsidP="000034E9"/>
    <w:p w14:paraId="7E3A2B19" w14:textId="3168675D" w:rsidR="00A06ED3" w:rsidRDefault="000034E9" w:rsidP="000034E9">
      <w:pPr>
        <w:tabs>
          <w:tab w:val="left" w:pos="4110"/>
          <w:tab w:val="center" w:pos="7852"/>
        </w:tabs>
        <w:rPr>
          <w:b/>
        </w:rPr>
      </w:pPr>
      <w:r>
        <w:tab/>
      </w:r>
      <w:r>
        <w:tab/>
        <w:t>2023 – 2024 учебный год</w:t>
      </w:r>
      <w:r>
        <w:rPr>
          <w:b/>
        </w:rPr>
        <w:br w:type="page"/>
      </w:r>
    </w:p>
    <w:p w14:paraId="189467A7" w14:textId="77777777" w:rsidR="00A06ED3" w:rsidRDefault="00CF0AB1">
      <w:pPr>
        <w:jc w:val="center"/>
      </w:pPr>
      <w:r>
        <w:rPr>
          <w:b/>
        </w:rPr>
        <w:lastRenderedPageBreak/>
        <w:t>Пояснительная записка</w:t>
      </w:r>
    </w:p>
    <w:p w14:paraId="1910B4C4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30F3843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09250B7A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6D360FB3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4E0531B3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38507A9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171DF4B8" w14:textId="50AC438F" w:rsidR="00A06ED3" w:rsidRDefault="00CB0FA9" w:rsidP="00CB0FA9">
      <w:pPr>
        <w:pStyle w:val="Style4"/>
        <w:widowControl/>
        <w:spacing w:line="240" w:lineRule="auto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 xml:space="preserve">На изучение учебного курса «Алгебра» отводится в </w:t>
      </w:r>
      <w:r>
        <w:rPr>
          <w:rStyle w:val="FontStyle12"/>
          <w:bCs/>
          <w:i w:val="0"/>
          <w:sz w:val="24"/>
          <w:szCs w:val="24"/>
        </w:rPr>
        <w:t>8</w:t>
      </w:r>
      <w:r w:rsidRPr="00CB0FA9">
        <w:rPr>
          <w:rStyle w:val="FontStyle12"/>
          <w:bCs/>
          <w:i w:val="0"/>
          <w:sz w:val="24"/>
          <w:szCs w:val="24"/>
        </w:rPr>
        <w:t xml:space="preserve"> классе – 102 часа (3 часа в неделю</w:t>
      </w:r>
      <w:r>
        <w:rPr>
          <w:rStyle w:val="FontStyle12"/>
          <w:bCs/>
          <w:i w:val="0"/>
          <w:sz w:val="24"/>
          <w:szCs w:val="24"/>
        </w:rPr>
        <w:t>).</w:t>
      </w:r>
    </w:p>
    <w:p w14:paraId="7BA8A168" w14:textId="4FBAB9C4" w:rsidR="00CB0FA9" w:rsidRDefault="00CB0FA9" w:rsidP="00CB0FA9">
      <w:pPr>
        <w:pStyle w:val="Style4"/>
        <w:widowControl/>
        <w:spacing w:line="240" w:lineRule="auto"/>
        <w:ind w:firstLine="284"/>
        <w:jc w:val="center"/>
        <w:rPr>
          <w:rStyle w:val="FontStyle12"/>
          <w:b/>
          <w:i w:val="0"/>
          <w:sz w:val="24"/>
          <w:szCs w:val="24"/>
        </w:rPr>
      </w:pPr>
      <w:r w:rsidRPr="00CB0FA9">
        <w:rPr>
          <w:rStyle w:val="FontStyle12"/>
          <w:b/>
          <w:i w:val="0"/>
          <w:sz w:val="24"/>
          <w:szCs w:val="24"/>
        </w:rPr>
        <w:t>Содержание обучения</w:t>
      </w:r>
    </w:p>
    <w:p w14:paraId="60BADE25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Числа и вычисления</w:t>
      </w:r>
    </w:p>
    <w:p w14:paraId="7BE912D8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3784EDC4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тепень с целым показателем и её свойства. Стандартная запись числа.</w:t>
      </w:r>
    </w:p>
    <w:p w14:paraId="01A2577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Алгебраические выражения</w:t>
      </w:r>
    </w:p>
    <w:p w14:paraId="4C01385B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Квадратный трёхчлен, разложение квадратного трёхчлена на множители.</w:t>
      </w:r>
    </w:p>
    <w:p w14:paraId="65DBDEA3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3EF907E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lastRenderedPageBreak/>
        <w:t>Уравнения и неравенства</w:t>
      </w:r>
    </w:p>
    <w:p w14:paraId="72B01575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683417B9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317EF58A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Решение текстовых задач алгебраическим способом.</w:t>
      </w:r>
    </w:p>
    <w:p w14:paraId="6E9E8719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52B1AD5C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Функции</w:t>
      </w:r>
    </w:p>
    <w:p w14:paraId="0554963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онятие функции. Область определения и множество значений функции. Способы задания функций.</w:t>
      </w:r>
    </w:p>
    <w:p w14:paraId="19127B45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497562D6" w14:textId="72B26416" w:rsidR="00CB0FA9" w:rsidRDefault="00CB0FA9" w:rsidP="00CB0FA9">
      <w:pPr>
        <w:pStyle w:val="Style4"/>
        <w:widowControl/>
        <w:spacing w:line="240" w:lineRule="auto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Функции, описывающие прямую и обратную пропорциональные зависимости, их графики. Функции y = x2, y = x3, y = √x, y=|x|. Графическое решение уравнений и систем уравнений.</w:t>
      </w:r>
    </w:p>
    <w:p w14:paraId="40B6890B" w14:textId="2552BA6D" w:rsidR="00CB0FA9" w:rsidRDefault="00CB0FA9" w:rsidP="00CB0FA9">
      <w:pPr>
        <w:pStyle w:val="Style4"/>
        <w:widowControl/>
        <w:spacing w:line="240" w:lineRule="auto"/>
        <w:ind w:firstLine="284"/>
        <w:jc w:val="both"/>
        <w:rPr>
          <w:rStyle w:val="FontStyle12"/>
          <w:bCs/>
          <w:i w:val="0"/>
          <w:sz w:val="24"/>
          <w:szCs w:val="24"/>
        </w:rPr>
      </w:pPr>
    </w:p>
    <w:p w14:paraId="178396DD" w14:textId="77777777" w:rsidR="00CB0FA9" w:rsidRPr="00CB0FA9" w:rsidRDefault="00CB0FA9" w:rsidP="00CB0FA9">
      <w:pPr>
        <w:pStyle w:val="Style4"/>
        <w:ind w:firstLine="284"/>
        <w:jc w:val="center"/>
        <w:rPr>
          <w:rStyle w:val="FontStyle12"/>
          <w:b/>
          <w:i w:val="0"/>
          <w:sz w:val="24"/>
          <w:szCs w:val="24"/>
        </w:rPr>
      </w:pPr>
      <w:r w:rsidRPr="00CB0FA9">
        <w:rPr>
          <w:rStyle w:val="FontStyle12"/>
          <w:b/>
          <w:i w:val="0"/>
          <w:sz w:val="24"/>
          <w:szCs w:val="24"/>
        </w:rPr>
        <w:t>Планируемые результаты</w:t>
      </w:r>
    </w:p>
    <w:p w14:paraId="2E3F6844" w14:textId="77777777" w:rsidR="00CB0FA9" w:rsidRPr="00CB0FA9" w:rsidRDefault="00CB0FA9" w:rsidP="00CB0FA9">
      <w:pPr>
        <w:pStyle w:val="Style4"/>
        <w:ind w:firstLine="284"/>
        <w:jc w:val="center"/>
        <w:rPr>
          <w:rStyle w:val="FontStyle12"/>
          <w:b/>
          <w:i w:val="0"/>
          <w:sz w:val="24"/>
          <w:szCs w:val="24"/>
        </w:rPr>
      </w:pPr>
      <w:r w:rsidRPr="00CB0FA9">
        <w:rPr>
          <w:rStyle w:val="FontStyle12"/>
          <w:b/>
          <w:i w:val="0"/>
          <w:sz w:val="24"/>
          <w:szCs w:val="24"/>
        </w:rPr>
        <w:t>Личностные результаты</w:t>
      </w:r>
    </w:p>
    <w:p w14:paraId="518FB339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Личностные результаты освоения программы учебного курса «Алгебра» характеризуются:</w:t>
      </w:r>
    </w:p>
    <w:p w14:paraId="10DB663B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1) патриотическое воспитание:</w:t>
      </w:r>
    </w:p>
    <w:p w14:paraId="4BED94B7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746EFB8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2) гражданское и духовно-нравственное воспитание:</w:t>
      </w:r>
    </w:p>
    <w:p w14:paraId="60B576F0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2CA0B4DF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3) трудовое воспитание:</w:t>
      </w:r>
    </w:p>
    <w:p w14:paraId="2C47A72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53E367D7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4) эстетическое воспитание:</w:t>
      </w:r>
    </w:p>
    <w:p w14:paraId="56138E8D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4750A332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5) ценности научного познания:</w:t>
      </w:r>
    </w:p>
    <w:p w14:paraId="7B91852F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18AF5BFB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14:paraId="1A68620F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3186A3E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7) экологическое воспитание:</w:t>
      </w:r>
    </w:p>
    <w:p w14:paraId="154BAA12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12C82864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8) адаптация к изменяющимся условиям социальной и природной среды:</w:t>
      </w:r>
    </w:p>
    <w:p w14:paraId="23C2527B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lastRenderedPageBreak/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70E2FD77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F22B4B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17ACAE3" w14:textId="77777777" w:rsidR="00CB0FA9" w:rsidRPr="00CB0FA9" w:rsidRDefault="00CB0FA9" w:rsidP="00CB0FA9">
      <w:pPr>
        <w:pStyle w:val="Style4"/>
        <w:ind w:firstLine="284"/>
        <w:jc w:val="center"/>
        <w:rPr>
          <w:rStyle w:val="FontStyle12"/>
          <w:b/>
          <w:i w:val="0"/>
          <w:sz w:val="24"/>
          <w:szCs w:val="24"/>
        </w:rPr>
      </w:pPr>
      <w:r w:rsidRPr="00CB0FA9">
        <w:rPr>
          <w:rStyle w:val="FontStyle12"/>
          <w:b/>
          <w:i w:val="0"/>
          <w:sz w:val="24"/>
          <w:szCs w:val="24"/>
        </w:rPr>
        <w:t>Метапредметные результаты</w:t>
      </w:r>
    </w:p>
    <w:p w14:paraId="71A45B4C" w14:textId="51BB7CFC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ознавательные универсальные учебные действия</w:t>
      </w:r>
    </w:p>
    <w:p w14:paraId="494F6E04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Базовые логические действия:</w:t>
      </w:r>
    </w:p>
    <w:p w14:paraId="073C6F97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3491A90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30F5693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0E79331A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AAA1CEC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4B247794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10C4D8B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Базовые исследовательские действия:</w:t>
      </w:r>
    </w:p>
    <w:p w14:paraId="6007B319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226EAB9D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0ABA5E3C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ABDE01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прогнозировать возможное развитие процесса, а также выдвигать предположения о его развитии в новых условиях.</w:t>
      </w:r>
    </w:p>
    <w:p w14:paraId="514B9AD7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Работа с информацией:</w:t>
      </w:r>
    </w:p>
    <w:p w14:paraId="5C800FE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ыявлять недостаточность и избыточность информации, данных, необходимых для решения задачи;</w:t>
      </w:r>
    </w:p>
    <w:p w14:paraId="37F017E5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ыбирать, анализировать, систематизировать и интерпретировать информацию различных видов и форм представления;</w:t>
      </w:r>
    </w:p>
    <w:p w14:paraId="10D17E64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4FEA7FC5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оценивать надёжность информации по критериям, предложенным учителем или сформулированным самостоятельно.</w:t>
      </w:r>
    </w:p>
    <w:p w14:paraId="7234804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Коммуникативные универсальные учебные действия:</w:t>
      </w:r>
    </w:p>
    <w:p w14:paraId="632B2513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93A23BF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67A01B3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619FE30D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4DD65E50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3ECEED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lastRenderedPageBreak/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39293E8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Регулятивные универсальные учебные действия</w:t>
      </w:r>
    </w:p>
    <w:p w14:paraId="4940E5CD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амоорганизация:</w:t>
      </w:r>
    </w:p>
    <w:p w14:paraId="59BCBDF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8D18EEB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амоконтроль, эмоциональный интеллект:</w:t>
      </w:r>
    </w:p>
    <w:p w14:paraId="5A649873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владеть способами самопроверки, самоконтроля процесса и результата решения математической задачи;</w:t>
      </w:r>
    </w:p>
    <w:p w14:paraId="60394DC4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16937D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•</w:t>
      </w:r>
      <w:r w:rsidRPr="00CB0FA9">
        <w:rPr>
          <w:rStyle w:val="FontStyle12"/>
          <w:bCs/>
          <w:i w:val="0"/>
          <w:sz w:val="24"/>
          <w:szCs w:val="24"/>
        </w:rPr>
        <w:tab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71C6AACE" w14:textId="20B6A74A" w:rsidR="00CB0FA9" w:rsidRDefault="00CB0FA9" w:rsidP="00CB0FA9">
      <w:pPr>
        <w:pStyle w:val="Style4"/>
        <w:widowControl/>
        <w:spacing w:line="240" w:lineRule="auto"/>
        <w:ind w:firstLine="284"/>
        <w:jc w:val="center"/>
        <w:rPr>
          <w:rStyle w:val="FontStyle12"/>
          <w:b/>
          <w:i w:val="0"/>
          <w:sz w:val="24"/>
          <w:szCs w:val="24"/>
        </w:rPr>
      </w:pPr>
      <w:r w:rsidRPr="00CB0FA9">
        <w:rPr>
          <w:rStyle w:val="FontStyle12"/>
          <w:b/>
          <w:i w:val="0"/>
          <w:sz w:val="24"/>
          <w:szCs w:val="24"/>
        </w:rPr>
        <w:t>Предметные результаты</w:t>
      </w:r>
    </w:p>
    <w:p w14:paraId="1B17139C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К концу обучения в 8 классе обучающийся получит следующие предметные результаты:</w:t>
      </w:r>
    </w:p>
    <w:p w14:paraId="5F5803B0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Числа и вычисления</w:t>
      </w:r>
    </w:p>
    <w:p w14:paraId="4E9263BC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6108F33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2F688A76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Использовать записи больших и малых чисел с помощью десятичных дробей и степеней числа 10.</w:t>
      </w:r>
    </w:p>
    <w:p w14:paraId="58948AC9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Алгебраические выражения</w:t>
      </w:r>
    </w:p>
    <w:p w14:paraId="559D2A84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0975009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68A382C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Раскладывать квадратный трёхчлен на множители.</w:t>
      </w:r>
    </w:p>
    <w:p w14:paraId="63DC1C46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0E35946E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Уравнения и неравенства</w:t>
      </w:r>
    </w:p>
    <w:p w14:paraId="388C0220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6E3A4802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4CE97261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32D5E49B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52AFE154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Функции</w:t>
      </w:r>
    </w:p>
    <w:p w14:paraId="4064373F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5FA83CA8" w14:textId="77777777" w:rsidR="00CB0FA9" w:rsidRPr="00CB0FA9" w:rsidRDefault="00CB0FA9" w:rsidP="00CB0FA9">
      <w:pPr>
        <w:pStyle w:val="Style4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Строить графики элементарных функций вида:</w:t>
      </w:r>
    </w:p>
    <w:p w14:paraId="1A3C9043" w14:textId="542BF1E4" w:rsidR="00CB0FA9" w:rsidRPr="00CB0FA9" w:rsidRDefault="00CB0FA9" w:rsidP="00CB0FA9">
      <w:pPr>
        <w:pStyle w:val="Style4"/>
        <w:widowControl/>
        <w:spacing w:line="240" w:lineRule="auto"/>
        <w:ind w:firstLine="284"/>
        <w:jc w:val="both"/>
        <w:rPr>
          <w:rStyle w:val="FontStyle12"/>
          <w:bCs/>
          <w:i w:val="0"/>
          <w:sz w:val="24"/>
          <w:szCs w:val="24"/>
        </w:rPr>
      </w:pPr>
      <w:r w:rsidRPr="00CB0FA9">
        <w:rPr>
          <w:rStyle w:val="FontStyle12"/>
          <w:bCs/>
          <w:i w:val="0"/>
          <w:sz w:val="24"/>
          <w:szCs w:val="24"/>
        </w:rPr>
        <w:t>y = k/x, y = x2, y = x3,y = |x|, y = √x, описывать свойства числовой функции по её графику.</w:t>
      </w:r>
    </w:p>
    <w:p w14:paraId="7341E393" w14:textId="77777777" w:rsidR="00A06ED3" w:rsidRPr="00CB0FA9" w:rsidRDefault="00CF0AB1">
      <w:pPr>
        <w:jc w:val="center"/>
        <w:rPr>
          <w:b/>
          <w:bCs/>
        </w:rPr>
      </w:pPr>
      <w:bookmarkStart w:id="1" w:name="_Hlk147855687"/>
      <w:r w:rsidRPr="00CB0FA9">
        <w:rPr>
          <w:b/>
          <w:bCs/>
        </w:rPr>
        <w:t>Календарно-тематическое планирование по алгебре</w:t>
      </w:r>
      <w:bookmarkEnd w:id="1"/>
    </w:p>
    <w:p w14:paraId="41C4691A" w14:textId="62816054" w:rsidR="00A06ED3" w:rsidRDefault="00A06ED3">
      <w:pPr>
        <w:jc w:val="center"/>
      </w:pPr>
    </w:p>
    <w:tbl>
      <w:tblPr>
        <w:tblpPr w:leftFromText="180" w:rightFromText="180" w:vertAnchor="text" w:tblpX="10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"/>
        <w:gridCol w:w="3827"/>
        <w:gridCol w:w="993"/>
        <w:gridCol w:w="5670"/>
        <w:gridCol w:w="1140"/>
        <w:gridCol w:w="1270"/>
        <w:gridCol w:w="8"/>
        <w:gridCol w:w="2118"/>
      </w:tblGrid>
      <w:tr w:rsidR="00A06ED3" w14:paraId="0E2E8BEE" w14:textId="77777777">
        <w:trPr>
          <w:trHeight w:val="458"/>
        </w:trPr>
        <w:tc>
          <w:tcPr>
            <w:tcW w:w="648" w:type="dxa"/>
            <w:vMerge w:val="restart"/>
            <w:shd w:val="clear" w:color="auto" w:fill="auto"/>
          </w:tcPr>
          <w:p w14:paraId="2700D719" w14:textId="77777777" w:rsidR="00A06ED3" w:rsidRDefault="00CF0AB1">
            <w:pPr>
              <w:jc w:val="both"/>
              <w:rPr>
                <w:bCs/>
              </w:rPr>
            </w:pPr>
            <w:r>
              <w:rPr>
                <w:b/>
              </w:rPr>
              <w:t>№ п/п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14:paraId="6648ACF3" w14:textId="77777777" w:rsidR="00A06ED3" w:rsidRDefault="00CF0AB1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1FE270" w14:textId="77777777" w:rsidR="00A06ED3" w:rsidRDefault="00CF0AB1">
            <w:pPr>
              <w:jc w:val="center"/>
              <w:rPr>
                <w:b/>
              </w:rPr>
            </w:pPr>
            <w:r>
              <w:rPr>
                <w:b/>
              </w:rPr>
              <w:t>Коли-</w:t>
            </w:r>
            <w:proofErr w:type="spellStart"/>
            <w:r>
              <w:rPr>
                <w:b/>
              </w:rPr>
              <w:t>чество</w:t>
            </w:r>
            <w:proofErr w:type="spellEnd"/>
          </w:p>
          <w:p w14:paraId="1B3E9557" w14:textId="77777777" w:rsidR="00A06ED3" w:rsidRDefault="00CF0AB1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4AF3FC5A" w14:textId="77777777" w:rsidR="00A06ED3" w:rsidRDefault="00CF0AB1">
            <w:pPr>
              <w:jc w:val="center"/>
              <w:rPr>
                <w:bCs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0D24E90E" w14:textId="77777777" w:rsidR="00A06ED3" w:rsidRDefault="00CF0A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2118" w:type="dxa"/>
            <w:vMerge w:val="restart"/>
          </w:tcPr>
          <w:p w14:paraId="5C0D8830" w14:textId="77777777" w:rsidR="00A06ED3" w:rsidRDefault="00CF0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A06ED3" w14:paraId="06977FA4" w14:textId="77777777">
        <w:trPr>
          <w:trHeight w:val="457"/>
        </w:trPr>
        <w:tc>
          <w:tcPr>
            <w:tcW w:w="648" w:type="dxa"/>
            <w:vMerge/>
            <w:shd w:val="clear" w:color="auto" w:fill="auto"/>
          </w:tcPr>
          <w:p w14:paraId="2ABAF1EB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3854" w:type="dxa"/>
            <w:gridSpan w:val="2"/>
            <w:vMerge/>
            <w:shd w:val="clear" w:color="auto" w:fill="auto"/>
          </w:tcPr>
          <w:p w14:paraId="60DF90A5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BD06B2" w14:textId="77777777" w:rsidR="00A06ED3" w:rsidRDefault="00A06ED3">
            <w:pPr>
              <w:jc w:val="both"/>
            </w:pPr>
          </w:p>
        </w:tc>
        <w:tc>
          <w:tcPr>
            <w:tcW w:w="5670" w:type="dxa"/>
            <w:vMerge/>
            <w:shd w:val="clear" w:color="auto" w:fill="auto"/>
          </w:tcPr>
          <w:p w14:paraId="1DB6C511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07B2CDF5" w14:textId="77777777" w:rsidR="00A06ED3" w:rsidRDefault="00CF0A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лан     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193ECFE" w14:textId="77777777" w:rsidR="00A06ED3" w:rsidRDefault="00CF0A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2118" w:type="dxa"/>
            <w:vMerge/>
          </w:tcPr>
          <w:p w14:paraId="52F7C6E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4788C4DE" w14:textId="77777777">
        <w:trPr>
          <w:trHeight w:val="325"/>
        </w:trPr>
        <w:tc>
          <w:tcPr>
            <w:tcW w:w="15701" w:type="dxa"/>
            <w:gridSpan w:val="9"/>
            <w:shd w:val="clear" w:color="auto" w:fill="auto"/>
          </w:tcPr>
          <w:p w14:paraId="7D086E9F" w14:textId="77777777" w:rsidR="00A06ED3" w:rsidRDefault="00CF0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торение (2 часа)</w:t>
            </w:r>
          </w:p>
        </w:tc>
      </w:tr>
      <w:tr w:rsidR="00A06ED3" w14:paraId="4153BE34" w14:textId="77777777">
        <w:trPr>
          <w:trHeight w:val="289"/>
        </w:trPr>
        <w:tc>
          <w:tcPr>
            <w:tcW w:w="648" w:type="dxa"/>
            <w:shd w:val="clear" w:color="auto" w:fill="auto"/>
          </w:tcPr>
          <w:p w14:paraId="64F56345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4EE3A1D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Разложение многочлена на множители</w:t>
            </w:r>
          </w:p>
        </w:tc>
        <w:tc>
          <w:tcPr>
            <w:tcW w:w="993" w:type="dxa"/>
            <w:shd w:val="clear" w:color="auto" w:fill="auto"/>
          </w:tcPr>
          <w:p w14:paraId="32384187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14:paraId="3336AD76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bCs/>
              </w:rPr>
              <w:t>Метапредметные: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proofErr w:type="spellEnd"/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 получения информ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опоставляют и отбирают информацию, полученную из разных источников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выполнять различные роли в группе, сотрудничают в совместном решении задач.</w:t>
            </w:r>
          </w:p>
          <w:p w14:paraId="53A96467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Анализируют многочлен и распознают возможность применения того или иного приёма разложения его на множители.</w:t>
            </w:r>
          </w:p>
          <w:p w14:paraId="247DA9C6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03E6C90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47BBD36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0BAB2FC1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1B05D7C" w14:textId="77777777">
        <w:tc>
          <w:tcPr>
            <w:tcW w:w="15701" w:type="dxa"/>
            <w:gridSpan w:val="9"/>
            <w:shd w:val="clear" w:color="auto" w:fill="auto"/>
          </w:tcPr>
          <w:p w14:paraId="44B4A87B" w14:textId="77777777" w:rsidR="00A06ED3" w:rsidRDefault="00CF0AB1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</w:rPr>
              <w:t>Алгебраические дроби  (</w:t>
            </w:r>
            <w:r>
              <w:rPr>
                <w:b/>
              </w:rPr>
              <w:t>19 часов)</w:t>
            </w:r>
          </w:p>
        </w:tc>
      </w:tr>
      <w:tr w:rsidR="00A06ED3" w14:paraId="237FC0E6" w14:textId="77777777">
        <w:trPr>
          <w:trHeight w:val="5244"/>
        </w:trPr>
        <w:tc>
          <w:tcPr>
            <w:tcW w:w="648" w:type="dxa"/>
            <w:shd w:val="clear" w:color="auto" w:fill="auto"/>
          </w:tcPr>
          <w:p w14:paraId="45FF3FFA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14:paraId="6C46432B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3854" w:type="dxa"/>
            <w:gridSpan w:val="2"/>
            <w:shd w:val="clear" w:color="auto" w:fill="auto"/>
          </w:tcPr>
          <w:p w14:paraId="5E8BB14B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Что такое алгебраическая дробь</w:t>
            </w:r>
          </w:p>
        </w:tc>
        <w:tc>
          <w:tcPr>
            <w:tcW w:w="993" w:type="dxa"/>
            <w:shd w:val="clear" w:color="auto" w:fill="auto"/>
          </w:tcPr>
          <w:p w14:paraId="301D8102" w14:textId="77777777" w:rsidR="00A06ED3" w:rsidRDefault="00CF0AB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76EAFFBE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 с помощью учителя и самостоятельно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 и развернутом </w:t>
            </w:r>
            <w:proofErr w:type="spellStart"/>
            <w:r>
              <w:rPr>
                <w:color w:val="000000"/>
                <w:spacing w:val="2"/>
              </w:rPr>
              <w:t>виде.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proofErr w:type="spellEnd"/>
            <w:r>
              <w:rPr>
                <w:color w:val="000000"/>
                <w:spacing w:val="2"/>
              </w:rPr>
              <w:t xml:space="preserve"> - умеют оформлять мысли в устной и письменной речи с учетом ситуаций.</w:t>
            </w:r>
          </w:p>
          <w:p w14:paraId="306209F2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Конструируют алгебраические выражения. Находят область определения  дроби; выполняют числовые подстановки и вычисляют значение дроби, в том числе с помощью калькулятора.</w:t>
            </w:r>
          </w:p>
          <w:p w14:paraId="3C244E60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57DF7AF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37D112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6007BA37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487DD8D" w14:textId="77777777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7718072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  <w:p w14:paraId="6FD65314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3E1B3B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Основное свойство дроб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5A76EBD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3502D5D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 получения информ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амостоятельно предполагают, какая информаци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слушать других, пытаются принимать другую точку зрения, готовы изменить свою точку зрения.</w:t>
            </w:r>
          </w:p>
          <w:p w14:paraId="75E9276B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Формулируют основное свойство алгебраической дроби и применяют его для преобразования дробей.</w:t>
            </w:r>
          </w:p>
          <w:p w14:paraId="0C9A1D86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</w:t>
            </w:r>
            <w:r>
              <w:rPr>
                <w:color w:val="000000"/>
                <w:spacing w:val="2"/>
              </w:rPr>
              <w:lastRenderedPageBreak/>
              <w:t>анализируют соответствие результатов требованиям конкретной учебной задачи.</w:t>
            </w:r>
          </w:p>
        </w:tc>
        <w:tc>
          <w:tcPr>
            <w:tcW w:w="1140" w:type="dxa"/>
            <w:shd w:val="clear" w:color="auto" w:fill="auto"/>
          </w:tcPr>
          <w:p w14:paraId="0F6B55A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3C1B57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595A9EB8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071955A" w14:textId="77777777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6B4B227E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7256C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Сокращение дроб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E37E92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F7B74D0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в диалоге с учителем совершенствуют критерии оценки и пользуются ими в ходе оценки и самооценки. </w:t>
            </w:r>
            <w:r>
              <w:rPr>
                <w:i/>
                <w:iCs/>
                <w:color w:val="000000"/>
                <w:spacing w:val="2"/>
              </w:rPr>
              <w:t xml:space="preserve">Познавательные </w:t>
            </w:r>
            <w:r>
              <w:rPr>
                <w:color w:val="000000"/>
                <w:spacing w:val="2"/>
              </w:rPr>
              <w:t xml:space="preserve">- преобразовывают модели с целью выявления общих законов, определяющих предметную область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ри необходимости отстаивать свою точку зрения, аргументируя ее.</w:t>
            </w:r>
          </w:p>
          <w:p w14:paraId="4E3D3E3B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Формулируют основное свойство алгебраической дроби и применяют его для преобразования дробей.</w:t>
            </w:r>
          </w:p>
          <w:p w14:paraId="1E894224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</w:tc>
        <w:tc>
          <w:tcPr>
            <w:tcW w:w="1140" w:type="dxa"/>
            <w:shd w:val="clear" w:color="auto" w:fill="auto"/>
          </w:tcPr>
          <w:p w14:paraId="12BB175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E7B9AF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56F56D5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58CFF9E" w14:textId="77777777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07B6E3E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1247A" w14:textId="653C895E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Основное свойство дроби</w:t>
            </w:r>
            <w:r w:rsidR="00623EB3">
              <w:rPr>
                <w:bCs/>
                <w:color w:val="000000"/>
                <w:spacing w:val="2"/>
              </w:rPr>
              <w:t>. Самостоятельная рабо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0214200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6EDC021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в диалоге с учителем совершенствуют критерии оценки и пользуются ими в ходе оценки и самооценк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амостоятельно предполагают, какая информаци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слушать других, принимать другую точку зрения, готовы изменить свою точку зрения.</w:t>
            </w:r>
          </w:p>
          <w:p w14:paraId="49F0B2CA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 xml:space="preserve"> Формулируют основное свойство алгебраической дроби и применяют его для преобразования дробей.</w:t>
            </w:r>
          </w:p>
          <w:p w14:paraId="3207D270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.</w:t>
            </w:r>
          </w:p>
        </w:tc>
        <w:tc>
          <w:tcPr>
            <w:tcW w:w="1140" w:type="dxa"/>
            <w:shd w:val="clear" w:color="auto" w:fill="auto"/>
          </w:tcPr>
          <w:p w14:paraId="7120F17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7DC802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012E3AA8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ABA6CA8" w14:textId="77777777">
        <w:trPr>
          <w:trHeight w:val="1702"/>
        </w:trPr>
        <w:tc>
          <w:tcPr>
            <w:tcW w:w="648" w:type="dxa"/>
            <w:shd w:val="clear" w:color="auto" w:fill="auto"/>
          </w:tcPr>
          <w:p w14:paraId="6D374044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  <w:p w14:paraId="7BA95D45" w14:textId="77777777" w:rsidR="00A06ED3" w:rsidRDefault="00A06ED3">
            <w:pPr>
              <w:jc w:val="both"/>
              <w:rPr>
                <w:bCs/>
              </w:rPr>
            </w:pPr>
          </w:p>
          <w:p w14:paraId="2B6C27EA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3854" w:type="dxa"/>
            <w:gridSpan w:val="2"/>
            <w:shd w:val="clear" w:color="auto" w:fill="auto"/>
          </w:tcPr>
          <w:p w14:paraId="6F43FB9F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Сложение и вычитание алгебраических дробей</w:t>
            </w:r>
          </w:p>
        </w:tc>
        <w:tc>
          <w:tcPr>
            <w:tcW w:w="993" w:type="dxa"/>
            <w:shd w:val="clear" w:color="auto" w:fill="auto"/>
          </w:tcPr>
          <w:p w14:paraId="1E18E4C5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3C0D2385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составляют план выполнения задач, решают проблемы творческого и поискового характер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амостоятельно предполагают, какая информаци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ри необходимости отстаивать свою точку зрения, аргументируя ее.</w:t>
            </w:r>
          </w:p>
          <w:p w14:paraId="5F1889DE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Выполняют сложение, вычитание алгебраических дробей. Применяют преобразование выражений.</w:t>
            </w:r>
          </w:p>
          <w:p w14:paraId="4B6E00B6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.</w:t>
            </w:r>
          </w:p>
        </w:tc>
        <w:tc>
          <w:tcPr>
            <w:tcW w:w="1140" w:type="dxa"/>
            <w:shd w:val="clear" w:color="auto" w:fill="auto"/>
          </w:tcPr>
          <w:p w14:paraId="561E11A5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A97C46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0B558420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08E47F9" w14:textId="77777777">
        <w:trPr>
          <w:trHeight w:val="1702"/>
        </w:trPr>
        <w:tc>
          <w:tcPr>
            <w:tcW w:w="648" w:type="dxa"/>
            <w:shd w:val="clear" w:color="auto" w:fill="auto"/>
          </w:tcPr>
          <w:p w14:paraId="0CE7493E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1FF18BB1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Решение задач по теме: «Сложение и вычитание алгебраических дробей»</w:t>
            </w:r>
          </w:p>
        </w:tc>
        <w:tc>
          <w:tcPr>
            <w:tcW w:w="993" w:type="dxa"/>
            <w:shd w:val="clear" w:color="auto" w:fill="auto"/>
          </w:tcPr>
          <w:p w14:paraId="1088D9AC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6D136330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составляют план выполнения задач, решают проблемы творческого и поискового характер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амостоятельно предполагают, какая информаци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взглянуть на ситуацию с иной позиции и договориться с людьми иных позиций.</w:t>
            </w:r>
          </w:p>
          <w:p w14:paraId="1BD12220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Выполняют сложение, вычитание алгебраических дробей. Применяют преобразование выражений.</w:t>
            </w:r>
          </w:p>
          <w:p w14:paraId="4116D880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адекватно воспринимают оценку учителя.</w:t>
            </w:r>
          </w:p>
        </w:tc>
        <w:tc>
          <w:tcPr>
            <w:tcW w:w="1140" w:type="dxa"/>
            <w:shd w:val="clear" w:color="auto" w:fill="auto"/>
          </w:tcPr>
          <w:p w14:paraId="247C8D2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93FE529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0347477D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B16DCED" w14:textId="77777777">
        <w:trPr>
          <w:trHeight w:val="1702"/>
        </w:trPr>
        <w:tc>
          <w:tcPr>
            <w:tcW w:w="648" w:type="dxa"/>
            <w:shd w:val="clear" w:color="auto" w:fill="auto"/>
          </w:tcPr>
          <w:p w14:paraId="4D6BF2D3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414F718D" w14:textId="5C43D5E3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Упрощение выражений</w:t>
            </w:r>
          </w:p>
        </w:tc>
        <w:tc>
          <w:tcPr>
            <w:tcW w:w="993" w:type="dxa"/>
            <w:shd w:val="clear" w:color="auto" w:fill="auto"/>
          </w:tcPr>
          <w:p w14:paraId="1FC41374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02B0BD4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"если…, то…"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рганизовывать учебное взаимодействие в группе.</w:t>
            </w:r>
          </w:p>
          <w:p w14:paraId="4E7190D1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Выполняют сложение, вычитание алгебраических дробей. Применяют преобразование выражений.</w:t>
            </w:r>
          </w:p>
          <w:p w14:paraId="75CD82BB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.</w:t>
            </w:r>
          </w:p>
        </w:tc>
        <w:tc>
          <w:tcPr>
            <w:tcW w:w="1140" w:type="dxa"/>
            <w:shd w:val="clear" w:color="auto" w:fill="auto"/>
          </w:tcPr>
          <w:p w14:paraId="681D33D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435AE5A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1129C929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583F111" w14:textId="77777777">
        <w:trPr>
          <w:trHeight w:val="1420"/>
        </w:trPr>
        <w:tc>
          <w:tcPr>
            <w:tcW w:w="648" w:type="dxa"/>
            <w:shd w:val="clear" w:color="auto" w:fill="auto"/>
          </w:tcPr>
          <w:p w14:paraId="072617F7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  <w:p w14:paraId="5B72041E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3854" w:type="dxa"/>
            <w:gridSpan w:val="2"/>
            <w:shd w:val="clear" w:color="auto" w:fill="auto"/>
          </w:tcPr>
          <w:p w14:paraId="4014E53D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Умножение и деление алгебраических дробей</w:t>
            </w:r>
          </w:p>
        </w:tc>
        <w:tc>
          <w:tcPr>
            <w:tcW w:w="993" w:type="dxa"/>
            <w:shd w:val="clear" w:color="auto" w:fill="auto"/>
          </w:tcPr>
          <w:p w14:paraId="7CAB360A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F451884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опоставляют и отбирают информацию, полученную из разных источников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выполнять различные роли в группе, сотрудничают в совместном решении задачи.</w:t>
            </w:r>
          </w:p>
          <w:p w14:paraId="28CA5599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Выполняют умножение и деление алгебраических дробей. Применяют преобразование выражений.</w:t>
            </w:r>
          </w:p>
          <w:p w14:paraId="754299A8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.</w:t>
            </w:r>
          </w:p>
        </w:tc>
        <w:tc>
          <w:tcPr>
            <w:tcW w:w="1140" w:type="dxa"/>
            <w:shd w:val="clear" w:color="auto" w:fill="auto"/>
          </w:tcPr>
          <w:p w14:paraId="170DC26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5E7094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0B5C0DA4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607115A" w14:textId="77777777">
        <w:trPr>
          <w:trHeight w:val="1420"/>
        </w:trPr>
        <w:tc>
          <w:tcPr>
            <w:tcW w:w="648" w:type="dxa"/>
            <w:shd w:val="clear" w:color="auto" w:fill="auto"/>
          </w:tcPr>
          <w:p w14:paraId="11C404A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27F233BC" w14:textId="0C298144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 xml:space="preserve">Упрощение выражений. </w:t>
            </w:r>
          </w:p>
        </w:tc>
        <w:tc>
          <w:tcPr>
            <w:tcW w:w="993" w:type="dxa"/>
            <w:shd w:val="clear" w:color="auto" w:fill="auto"/>
          </w:tcPr>
          <w:p w14:paraId="11B78353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835BA54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 с помощью учителя и самостоятельно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 xml:space="preserve">Познавательные </w:t>
            </w:r>
            <w:r>
              <w:rPr>
                <w:color w:val="000000"/>
                <w:spacing w:val="2"/>
              </w:rPr>
              <w:t xml:space="preserve">- передают содержание в сжатом, выборочном и развернутом </w:t>
            </w:r>
            <w:r>
              <w:rPr>
                <w:color w:val="000000"/>
                <w:spacing w:val="2"/>
              </w:rPr>
              <w:lastRenderedPageBreak/>
              <w:t xml:space="preserve">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рганизовывать учебное взаимодействие в группе.</w:t>
            </w:r>
          </w:p>
          <w:p w14:paraId="503A04AD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Выполняют умножение и деление алгебраических дробей. Применяют преобразование выражений.</w:t>
            </w:r>
          </w:p>
          <w:p w14:paraId="5CD24AB8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.</w:t>
            </w:r>
          </w:p>
        </w:tc>
        <w:tc>
          <w:tcPr>
            <w:tcW w:w="1140" w:type="dxa"/>
            <w:shd w:val="clear" w:color="auto" w:fill="auto"/>
          </w:tcPr>
          <w:p w14:paraId="0A8967F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46515A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44FCEC6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CF5F8C0" w14:textId="77777777">
        <w:trPr>
          <w:trHeight w:val="1420"/>
        </w:trPr>
        <w:tc>
          <w:tcPr>
            <w:tcW w:w="648" w:type="dxa"/>
            <w:shd w:val="clear" w:color="auto" w:fill="auto"/>
          </w:tcPr>
          <w:p w14:paraId="483177EC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2CD2647D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Преобразование выражений, содержащих алгебраические дроби</w:t>
            </w:r>
          </w:p>
        </w:tc>
        <w:tc>
          <w:tcPr>
            <w:tcW w:w="993" w:type="dxa"/>
            <w:shd w:val="clear" w:color="auto" w:fill="auto"/>
          </w:tcPr>
          <w:p w14:paraId="1E65DB64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49E45D9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слушать других, принимать другую точку зрения, изменить свою точку зрения.</w:t>
            </w:r>
          </w:p>
          <w:p w14:paraId="06EA6A5B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Выполняют действия алгебраических дробей. Применяют преобразование выражений для решения задач.</w:t>
            </w:r>
          </w:p>
          <w:p w14:paraId="69FED456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</w:tc>
        <w:tc>
          <w:tcPr>
            <w:tcW w:w="1140" w:type="dxa"/>
            <w:shd w:val="clear" w:color="auto" w:fill="auto"/>
          </w:tcPr>
          <w:p w14:paraId="7024D8A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0998B9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2D8BF2FF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FDFDCE0" w14:textId="77777777">
        <w:trPr>
          <w:trHeight w:val="1420"/>
        </w:trPr>
        <w:tc>
          <w:tcPr>
            <w:tcW w:w="648" w:type="dxa"/>
            <w:shd w:val="clear" w:color="auto" w:fill="auto"/>
          </w:tcPr>
          <w:p w14:paraId="3354CEF8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5794C540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Упрощение выражений. Самостоятельная работа №4 по теме: «Преобразование алгебраических выражений»</w:t>
            </w:r>
          </w:p>
        </w:tc>
        <w:tc>
          <w:tcPr>
            <w:tcW w:w="993" w:type="dxa"/>
            <w:shd w:val="clear" w:color="auto" w:fill="auto"/>
          </w:tcPr>
          <w:p w14:paraId="01601B32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5EFFF2B4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в диалоге с учителем совершенствуют критерии оценки и пользуются ими в ходе оценки и самооценки. </w:t>
            </w:r>
            <w:r>
              <w:rPr>
                <w:i/>
                <w:iCs/>
                <w:color w:val="000000"/>
                <w:spacing w:val="2"/>
              </w:rPr>
              <w:t xml:space="preserve">Познавательные </w:t>
            </w:r>
            <w:r>
              <w:rPr>
                <w:color w:val="000000"/>
                <w:spacing w:val="2"/>
              </w:rPr>
              <w:t xml:space="preserve">- записывают выводы в виде правил "если…, то…"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формлять мысли в устной и письменной речи с учетом речевых ситуаций.</w:t>
            </w:r>
          </w:p>
          <w:p w14:paraId="1C0EBD4F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Проводят исследования, выявляют закономерности.</w:t>
            </w:r>
          </w:p>
          <w:p w14:paraId="7C813D70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инимают и осваивают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051EE54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D4F9F4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429F2F21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3F235BF" w14:textId="77777777">
        <w:trPr>
          <w:trHeight w:val="1420"/>
        </w:trPr>
        <w:tc>
          <w:tcPr>
            <w:tcW w:w="648" w:type="dxa"/>
            <w:shd w:val="clear" w:color="auto" w:fill="auto"/>
          </w:tcPr>
          <w:p w14:paraId="7A29800C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2522442C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Определение степени с целым показателем</w:t>
            </w:r>
          </w:p>
        </w:tc>
        <w:tc>
          <w:tcPr>
            <w:tcW w:w="993" w:type="dxa"/>
            <w:shd w:val="clear" w:color="auto" w:fill="auto"/>
          </w:tcPr>
          <w:p w14:paraId="2E9E108C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00ED860F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в диалоге с учителем совершенствуют критерии оценки и пользуются ими в ходе оценки и самооценк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формлять свои мысли в устной и письменной речи с учетом речевых ситуаций.</w:t>
            </w:r>
          </w:p>
          <w:p w14:paraId="333C8D98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Формулируют определение степени с целым показателем.</w:t>
            </w:r>
          </w:p>
          <w:p w14:paraId="3510D723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отличия в оценках одной и той же ситуации разными людьми, принимают роль ученика, проявляют познавательный интерес к изучению предмета.</w:t>
            </w:r>
          </w:p>
        </w:tc>
        <w:tc>
          <w:tcPr>
            <w:tcW w:w="1140" w:type="dxa"/>
            <w:shd w:val="clear" w:color="auto" w:fill="auto"/>
          </w:tcPr>
          <w:p w14:paraId="621A33A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23CF011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16D27C2B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1F9649C" w14:textId="77777777">
        <w:trPr>
          <w:trHeight w:val="565"/>
        </w:trPr>
        <w:tc>
          <w:tcPr>
            <w:tcW w:w="648" w:type="dxa"/>
            <w:shd w:val="clear" w:color="auto" w:fill="auto"/>
          </w:tcPr>
          <w:p w14:paraId="1E0495BD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0F133BA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Степень с целым показателем</w:t>
            </w:r>
          </w:p>
        </w:tc>
        <w:tc>
          <w:tcPr>
            <w:tcW w:w="993" w:type="dxa"/>
            <w:shd w:val="clear" w:color="auto" w:fill="auto"/>
          </w:tcPr>
          <w:p w14:paraId="305A25A9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/>
            <w:shd w:val="clear" w:color="auto" w:fill="auto"/>
          </w:tcPr>
          <w:p w14:paraId="0D639BFD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4163F959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361AD44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4540CCB0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C7E85E1" w14:textId="77777777">
        <w:trPr>
          <w:trHeight w:val="1029"/>
        </w:trPr>
        <w:tc>
          <w:tcPr>
            <w:tcW w:w="648" w:type="dxa"/>
            <w:shd w:val="clear" w:color="auto" w:fill="auto"/>
          </w:tcPr>
          <w:p w14:paraId="3795AB5C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03DBB77A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Свойства степени с целым показателем</w:t>
            </w:r>
          </w:p>
        </w:tc>
        <w:tc>
          <w:tcPr>
            <w:tcW w:w="993" w:type="dxa"/>
            <w:shd w:val="clear" w:color="auto" w:fill="auto"/>
          </w:tcPr>
          <w:p w14:paraId="1F1A68A3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532CFA39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7F8841B5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</w:t>
            </w:r>
          </w:p>
          <w:p w14:paraId="294DB743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.</w:t>
            </w:r>
          </w:p>
        </w:tc>
        <w:tc>
          <w:tcPr>
            <w:tcW w:w="1140" w:type="dxa"/>
            <w:shd w:val="clear" w:color="auto" w:fill="auto"/>
          </w:tcPr>
          <w:p w14:paraId="257C5E95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F453A6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0DDEEED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5FCC97EE" w14:textId="77777777">
        <w:trPr>
          <w:trHeight w:val="1029"/>
        </w:trPr>
        <w:tc>
          <w:tcPr>
            <w:tcW w:w="648" w:type="dxa"/>
            <w:shd w:val="clear" w:color="auto" w:fill="auto"/>
          </w:tcPr>
          <w:p w14:paraId="5CE2CA4D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0377C358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Свойства степеней с целым показателем. Самостоятельная работа №5 по теме: «Свойства степеней с целым показателем»</w:t>
            </w:r>
          </w:p>
        </w:tc>
        <w:tc>
          <w:tcPr>
            <w:tcW w:w="993" w:type="dxa"/>
            <w:shd w:val="clear" w:color="auto" w:fill="auto"/>
          </w:tcPr>
          <w:p w14:paraId="248DB281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6B05C6CB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 (справочная литература, средства ИКТ)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опоставляют и отбирают информацию, полученную из разных источников (справочники, Интернет)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взглянуть на ситуацию с иной позиции и договориться с людьми иных позиций.</w:t>
            </w:r>
          </w:p>
          <w:p w14:paraId="57A841F8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 xml:space="preserve">Используют запись чисел в стандартном виде для выражения размеров </w:t>
            </w:r>
            <w:r>
              <w:rPr>
                <w:bCs/>
                <w:color w:val="000000"/>
                <w:spacing w:val="2"/>
              </w:rPr>
              <w:lastRenderedPageBreak/>
              <w:t>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.</w:t>
            </w:r>
          </w:p>
          <w:p w14:paraId="6CF7BA68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.</w:t>
            </w:r>
          </w:p>
        </w:tc>
        <w:tc>
          <w:tcPr>
            <w:tcW w:w="1140" w:type="dxa"/>
            <w:shd w:val="clear" w:color="auto" w:fill="auto"/>
          </w:tcPr>
          <w:p w14:paraId="76B7168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8E7FE8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271B5D07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47F2CED" w14:textId="77777777">
        <w:trPr>
          <w:trHeight w:val="1029"/>
        </w:trPr>
        <w:tc>
          <w:tcPr>
            <w:tcW w:w="648" w:type="dxa"/>
            <w:shd w:val="clear" w:color="auto" w:fill="auto"/>
          </w:tcPr>
          <w:p w14:paraId="46ED5CC1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1B0C230B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Решение уравнений</w:t>
            </w:r>
          </w:p>
        </w:tc>
        <w:tc>
          <w:tcPr>
            <w:tcW w:w="993" w:type="dxa"/>
            <w:shd w:val="clear" w:color="auto" w:fill="auto"/>
          </w:tcPr>
          <w:p w14:paraId="3BA9290D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63989935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ринимать точку зрения другого.</w:t>
            </w:r>
          </w:p>
          <w:p w14:paraId="703A7D03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Решают уравнения с дробными коэффициентами.</w:t>
            </w:r>
          </w:p>
          <w:p w14:paraId="0EDAD879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устойчивый интерес к способам решения познавательных задач, положительное отношение к урокам математики.</w:t>
            </w:r>
          </w:p>
        </w:tc>
        <w:tc>
          <w:tcPr>
            <w:tcW w:w="1140" w:type="dxa"/>
            <w:shd w:val="clear" w:color="auto" w:fill="auto"/>
          </w:tcPr>
          <w:p w14:paraId="7CAF618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F3CCA5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0A2B26E1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54E3F263" w14:textId="77777777">
        <w:trPr>
          <w:trHeight w:val="1029"/>
        </w:trPr>
        <w:tc>
          <w:tcPr>
            <w:tcW w:w="648" w:type="dxa"/>
            <w:shd w:val="clear" w:color="auto" w:fill="auto"/>
          </w:tcPr>
          <w:p w14:paraId="0DEB59DD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18E33DFE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Решение задач</w:t>
            </w:r>
          </w:p>
        </w:tc>
        <w:tc>
          <w:tcPr>
            <w:tcW w:w="993" w:type="dxa"/>
            <w:shd w:val="clear" w:color="auto" w:fill="auto"/>
          </w:tcPr>
          <w:p w14:paraId="60CDF06B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578D2D15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</w:t>
            </w:r>
            <w:proofErr w:type="spellStart"/>
            <w:r>
              <w:rPr>
                <w:color w:val="000000"/>
                <w:spacing w:val="2"/>
              </w:rPr>
              <w:t>пределяют</w:t>
            </w:r>
            <w:proofErr w:type="spellEnd"/>
            <w:r>
              <w:rPr>
                <w:color w:val="000000"/>
                <w:spacing w:val="2"/>
              </w:rPr>
              <w:t xml:space="preserve"> цель учебной деятельности с помощью учителя и самостоятельно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опоставляют  и отбирают информацию, полученную из разных источников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взглянуть на ситуацию с иной позиции и договориться с людьми иных позиций.</w:t>
            </w:r>
          </w:p>
          <w:p w14:paraId="5E077444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Решают текстовые задачи алгебраическим методом.</w:t>
            </w:r>
          </w:p>
          <w:p w14:paraId="5F043549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>Личностные</w:t>
            </w:r>
            <w:r>
              <w:rPr>
                <w:bCs/>
                <w:color w:val="000000"/>
                <w:spacing w:val="2"/>
              </w:rPr>
              <w:t xml:space="preserve">: </w:t>
            </w:r>
            <w:r>
              <w:rPr>
                <w:color w:val="000000"/>
                <w:spacing w:val="2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.</w:t>
            </w:r>
          </w:p>
        </w:tc>
        <w:tc>
          <w:tcPr>
            <w:tcW w:w="1140" w:type="dxa"/>
            <w:shd w:val="clear" w:color="auto" w:fill="auto"/>
          </w:tcPr>
          <w:p w14:paraId="3F7D108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BEFF12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7F03EE8F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0DA7547" w14:textId="77777777">
        <w:trPr>
          <w:trHeight w:val="1029"/>
        </w:trPr>
        <w:tc>
          <w:tcPr>
            <w:tcW w:w="648" w:type="dxa"/>
            <w:shd w:val="clear" w:color="auto" w:fill="auto"/>
          </w:tcPr>
          <w:p w14:paraId="47D6A558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1091F198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Подготовка к контрольной работе по теме: «Алгебраические дроби»</w:t>
            </w:r>
          </w:p>
        </w:tc>
        <w:tc>
          <w:tcPr>
            <w:tcW w:w="993" w:type="dxa"/>
            <w:shd w:val="clear" w:color="auto" w:fill="auto"/>
          </w:tcPr>
          <w:p w14:paraId="49EE18C7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4E396BD9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поиск средств ее осуществл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рганизовывать учебное взаимодействие в группе.</w:t>
            </w:r>
          </w:p>
          <w:p w14:paraId="0BEB50B5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геометрических, описывающих бытовые ситуации). Проводят исследования, выявляют закономерности. 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. Решают уравнения с дробными коэффициентами, решают текстовые задачи алгебраическим методом.</w:t>
            </w:r>
          </w:p>
          <w:p w14:paraId="5D83E04E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.</w:t>
            </w:r>
          </w:p>
          <w:p w14:paraId="27410527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046F637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40478BD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13CCBF7A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3E43A8F" w14:textId="77777777">
        <w:trPr>
          <w:trHeight w:val="1029"/>
        </w:trPr>
        <w:tc>
          <w:tcPr>
            <w:tcW w:w="648" w:type="dxa"/>
            <w:shd w:val="clear" w:color="auto" w:fill="auto"/>
          </w:tcPr>
          <w:p w14:paraId="47D1E2FC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59FDAE3E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Контрольная работа №1 по теме: «Алгебраические дроби»</w:t>
            </w:r>
          </w:p>
        </w:tc>
        <w:tc>
          <w:tcPr>
            <w:tcW w:w="993" w:type="dxa"/>
            <w:shd w:val="clear" w:color="auto" w:fill="auto"/>
          </w:tcPr>
          <w:p w14:paraId="74127269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/>
            <w:shd w:val="clear" w:color="auto" w:fill="auto"/>
          </w:tcPr>
          <w:p w14:paraId="02BC29F3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07A1EFE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A7C186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18" w:type="dxa"/>
          </w:tcPr>
          <w:p w14:paraId="35C00DF5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EA29DC5" w14:textId="77777777">
        <w:tc>
          <w:tcPr>
            <w:tcW w:w="15701" w:type="dxa"/>
            <w:gridSpan w:val="9"/>
            <w:shd w:val="clear" w:color="auto" w:fill="auto"/>
          </w:tcPr>
          <w:p w14:paraId="05A74F87" w14:textId="77777777" w:rsidR="00A06ED3" w:rsidRDefault="00CF0A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вадратные корни  (</w:t>
            </w:r>
            <w:r>
              <w:rPr>
                <w:b/>
              </w:rPr>
              <w:t>14 часов)</w:t>
            </w:r>
          </w:p>
        </w:tc>
      </w:tr>
      <w:tr w:rsidR="00A06ED3" w14:paraId="01E5B74A" w14:textId="77777777">
        <w:trPr>
          <w:trHeight w:val="828"/>
        </w:trPr>
        <w:tc>
          <w:tcPr>
            <w:tcW w:w="648" w:type="dxa"/>
            <w:shd w:val="clear" w:color="auto" w:fill="auto"/>
          </w:tcPr>
          <w:p w14:paraId="3F8B8374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663EE0C4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 xml:space="preserve">Анализ результатов КР. </w:t>
            </w:r>
            <w:r>
              <w:rPr>
                <w:bCs/>
                <w:color w:val="000000"/>
                <w:spacing w:val="2"/>
              </w:rPr>
              <w:t xml:space="preserve"> Работа над  ошибками. Задача о нахождении стороны квадрата</w:t>
            </w:r>
            <w:r>
              <w:rPr>
                <w:b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541A110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11CC9ED5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 информ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ри необходимости отстаивать свою точку зрения, аргументируя ее, подтверждая аргументы фактами.</w:t>
            </w:r>
          </w:p>
          <w:p w14:paraId="71F617CF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Формулируют определения квадратного корня из числа, решают задачи, приведшие к понятию квадратного корня.</w:t>
            </w:r>
          </w:p>
          <w:p w14:paraId="08FC5684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538FB23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AB58F0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23DA4BD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C1F9DE0" w14:textId="77777777">
        <w:trPr>
          <w:trHeight w:val="828"/>
        </w:trPr>
        <w:tc>
          <w:tcPr>
            <w:tcW w:w="648" w:type="dxa"/>
            <w:shd w:val="clear" w:color="auto" w:fill="auto"/>
          </w:tcPr>
          <w:p w14:paraId="64B53014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160250D4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Вычисление квадратных корней</w:t>
            </w:r>
          </w:p>
        </w:tc>
        <w:tc>
          <w:tcPr>
            <w:tcW w:w="993" w:type="dxa"/>
            <w:shd w:val="clear" w:color="auto" w:fill="auto"/>
          </w:tcPr>
          <w:p w14:paraId="71E38C29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184F51C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 с помощью учителя и самостоятельно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"если..., то..."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рганизовывать учебное взаимодействие в группе.</w:t>
            </w:r>
          </w:p>
          <w:p w14:paraId="24BC0286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Вычисляют квадратные корни.</w:t>
            </w:r>
          </w:p>
          <w:p w14:paraId="5BB98FDE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78D11289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7C0F84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1015B7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8D6C184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63F8A7EA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554E9A7E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Иррациональные числа</w:t>
            </w:r>
          </w:p>
        </w:tc>
        <w:tc>
          <w:tcPr>
            <w:tcW w:w="993" w:type="dxa"/>
            <w:shd w:val="clear" w:color="auto" w:fill="auto"/>
          </w:tcPr>
          <w:p w14:paraId="4389AF7C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141E0E7A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составляют план выполнения заданий совместно с учителем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</w:t>
            </w:r>
            <w:r>
              <w:rPr>
                <w:color w:val="000000"/>
                <w:spacing w:val="2"/>
              </w:rPr>
              <w:lastRenderedPageBreak/>
              <w:t>оформлять свои мысли в устной и письменной речи с учетом речевых ситуаций.</w:t>
            </w:r>
          </w:p>
          <w:p w14:paraId="601E1D69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</w:t>
            </w:r>
          </w:p>
          <w:p w14:paraId="7E5B1CBB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 xml:space="preserve"> 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086A3F1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F03840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74EC5070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D49FEEA" w14:textId="77777777">
        <w:trPr>
          <w:trHeight w:val="828"/>
        </w:trPr>
        <w:tc>
          <w:tcPr>
            <w:tcW w:w="648" w:type="dxa"/>
            <w:shd w:val="clear" w:color="auto" w:fill="auto"/>
          </w:tcPr>
          <w:p w14:paraId="51CA9CEC" w14:textId="77777777" w:rsidR="00A06ED3" w:rsidRDefault="00CF0AB1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24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64F2FDDF" w14:textId="77777777" w:rsidR="00A06ED3" w:rsidRDefault="00CF0AB1">
            <w:pPr>
              <w:rPr>
                <w:bCs/>
                <w:highlight w:val="yellow"/>
              </w:rPr>
            </w:pPr>
            <w:r>
              <w:rPr>
                <w:bCs/>
                <w:color w:val="000000"/>
                <w:spacing w:val="2"/>
              </w:rPr>
              <w:t>Теорема Пифагора. Самостоятельная работа №6 по теме: «Квадратные корни»</w:t>
            </w:r>
          </w:p>
        </w:tc>
        <w:tc>
          <w:tcPr>
            <w:tcW w:w="993" w:type="dxa"/>
            <w:shd w:val="clear" w:color="auto" w:fill="auto"/>
          </w:tcPr>
          <w:p w14:paraId="590242AE" w14:textId="77777777" w:rsidR="00A06ED3" w:rsidRDefault="00CF0AB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6C4F1EA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bCs/>
              </w:rPr>
              <w:t>Метапредметные: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proofErr w:type="spellEnd"/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поиск средства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я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тстаивать свою точку зрения, аргументируя ее, подтверждать аргументы фактами.</w:t>
            </w:r>
          </w:p>
          <w:p w14:paraId="0C817CA5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Формулиру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теорему Пифагора, умеют находить любую сторону прямоугольного треугольника, если известны две другие.</w:t>
            </w:r>
          </w:p>
          <w:p w14:paraId="5E97893A" w14:textId="77777777" w:rsidR="00A06ED3" w:rsidRDefault="00CF0AB1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76785441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14527D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5154D79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785470A" w14:textId="77777777">
        <w:trPr>
          <w:trHeight w:val="3312"/>
        </w:trPr>
        <w:tc>
          <w:tcPr>
            <w:tcW w:w="648" w:type="dxa"/>
            <w:shd w:val="clear" w:color="auto" w:fill="auto"/>
          </w:tcPr>
          <w:p w14:paraId="0AC521CA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47AE0080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Квадратный корень- алгебраический подход</w:t>
            </w:r>
          </w:p>
        </w:tc>
        <w:tc>
          <w:tcPr>
            <w:tcW w:w="993" w:type="dxa"/>
            <w:shd w:val="clear" w:color="auto" w:fill="auto"/>
          </w:tcPr>
          <w:p w14:paraId="7955F83A" w14:textId="77777777" w:rsidR="00A06ED3" w:rsidRDefault="00CF0AB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7220BF14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                           </w:t>
            </w:r>
            <w:r>
              <w:rPr>
                <w:i/>
                <w:iCs/>
                <w:color w:val="000000"/>
                <w:spacing w:val="2"/>
              </w:rPr>
              <w:t xml:space="preserve">                     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6D4F65C3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Применя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график функции у = х</w:t>
            </w:r>
            <w:r>
              <w:rPr>
                <w:bCs/>
                <w:color w:val="000000"/>
                <w:spacing w:val="2"/>
                <w:vertAlign w:val="superscript"/>
              </w:rPr>
              <w:t>2</w:t>
            </w:r>
            <w:r>
              <w:rPr>
                <w:bCs/>
                <w:color w:val="000000"/>
                <w:spacing w:val="2"/>
              </w:rPr>
              <w:t xml:space="preserve"> для нахождения корней квадратных уравнений, используют при необходимости калькулятор; проводят оценку квадратных корней.</w:t>
            </w:r>
          </w:p>
          <w:p w14:paraId="19FFE1A7" w14:textId="77777777" w:rsidR="00A06ED3" w:rsidRDefault="00CF0AB1">
            <w:pPr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 xml:space="preserve"> 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.</w:t>
            </w:r>
          </w:p>
          <w:p w14:paraId="0880883B" w14:textId="77777777" w:rsidR="00A06ED3" w:rsidRDefault="00A06ED3">
            <w:pPr>
              <w:rPr>
                <w:b/>
                <w:bCs/>
                <w:highlight w:val="yellow"/>
              </w:rPr>
            </w:pPr>
          </w:p>
        </w:tc>
        <w:tc>
          <w:tcPr>
            <w:tcW w:w="1140" w:type="dxa"/>
            <w:shd w:val="clear" w:color="auto" w:fill="auto"/>
          </w:tcPr>
          <w:p w14:paraId="45F6FAA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EF9B8F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D3AE58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FDA6488" w14:textId="77777777">
        <w:trPr>
          <w:trHeight w:val="3312"/>
        </w:trPr>
        <w:tc>
          <w:tcPr>
            <w:tcW w:w="648" w:type="dxa"/>
            <w:shd w:val="clear" w:color="auto" w:fill="auto"/>
          </w:tcPr>
          <w:p w14:paraId="6F0304ED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61E0DE13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 xml:space="preserve">График зависимост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</w:p>
        </w:tc>
        <w:tc>
          <w:tcPr>
            <w:tcW w:w="993" w:type="dxa"/>
            <w:shd w:val="clear" w:color="auto" w:fill="auto"/>
          </w:tcPr>
          <w:p w14:paraId="0AB460FD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4F97478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30F60007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 xml:space="preserve">Строят график функци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rPr>
                <w:bCs/>
                <w:color w:val="000000"/>
                <w:spacing w:val="2"/>
              </w:rPr>
              <w:t>, исследуют  по графику её свойства.</w:t>
            </w:r>
          </w:p>
          <w:p w14:paraId="686BDD9D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.</w:t>
            </w:r>
          </w:p>
        </w:tc>
        <w:tc>
          <w:tcPr>
            <w:tcW w:w="1140" w:type="dxa"/>
            <w:shd w:val="clear" w:color="auto" w:fill="auto"/>
          </w:tcPr>
          <w:p w14:paraId="0D21BE6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292649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252AA3CB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458FF10F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284FA1AE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11FA55D3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Свойства квадратных корней</w:t>
            </w:r>
          </w:p>
        </w:tc>
        <w:tc>
          <w:tcPr>
            <w:tcW w:w="993" w:type="dxa"/>
            <w:shd w:val="clear" w:color="auto" w:fill="auto"/>
          </w:tcPr>
          <w:p w14:paraId="4BBB2950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662CBB9A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 получения информ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тстаивать свою точку зрения, аргументируя ее, подтверждать аргументы фактами.</w:t>
            </w:r>
          </w:p>
          <w:p w14:paraId="5D25DF1B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 xml:space="preserve">Предметные: </w:t>
            </w:r>
            <w:r>
              <w:rPr>
                <w:bCs/>
                <w:color w:val="000000"/>
                <w:spacing w:val="2"/>
              </w:rPr>
              <w:t>Доказывают  свойства арифметических квадратных корней; применяют их к преобразованию выражений.</w:t>
            </w:r>
          </w:p>
          <w:p w14:paraId="10ECF8AF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6E0D1E4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85049D1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B2C8250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B55D637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3E1F968E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5CDF91B6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Использование свойств квадратного корня при упрощении</w:t>
            </w:r>
          </w:p>
        </w:tc>
        <w:tc>
          <w:tcPr>
            <w:tcW w:w="993" w:type="dxa"/>
            <w:shd w:val="clear" w:color="auto" w:fill="auto"/>
          </w:tcPr>
          <w:p w14:paraId="07E5E1F1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19198078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 для получения информации (справочная литература, средства ИКТ)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тстаивать свою точку зрения, аргументируя ее.</w:t>
            </w:r>
          </w:p>
          <w:p w14:paraId="02622BA0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Доказывают  свойства арифметических квадратных корней; применяют их к преобразованию выражений.</w:t>
            </w:r>
          </w:p>
          <w:p w14:paraId="0B305D2A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 xml:space="preserve"> Дают положительную адекватную самооценку на основе заданных критериев успешности учебной деятельности, проявляют познавательный интерес к предмету.</w:t>
            </w:r>
          </w:p>
        </w:tc>
        <w:tc>
          <w:tcPr>
            <w:tcW w:w="1140" w:type="dxa"/>
            <w:shd w:val="clear" w:color="auto" w:fill="auto"/>
          </w:tcPr>
          <w:p w14:paraId="5972C50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2FDE49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13863B5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2315ECB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5707F66A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67851E3E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Свойства квадратного корня</w:t>
            </w:r>
          </w:p>
        </w:tc>
        <w:tc>
          <w:tcPr>
            <w:tcW w:w="993" w:type="dxa"/>
            <w:shd w:val="clear" w:color="auto" w:fill="auto"/>
          </w:tcPr>
          <w:p w14:paraId="78E61347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2D7E7412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составляют план выполнения заданий совместно с учителем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я об информации, которая нужна для решения предметной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понимают точку зрения другого.</w:t>
            </w:r>
          </w:p>
          <w:p w14:paraId="673791F5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Доказывают  свойства арифметических квадратных корней; применяют их к преобразованию выражений.</w:t>
            </w:r>
          </w:p>
          <w:p w14:paraId="59E73F6A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1778B66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CFB432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E4CC514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5C2A5060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3B0E5302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2F935596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Преобразование выражений, содержащих квадратные корни</w:t>
            </w:r>
          </w:p>
        </w:tc>
        <w:tc>
          <w:tcPr>
            <w:tcW w:w="993" w:type="dxa"/>
            <w:shd w:val="clear" w:color="auto" w:fill="auto"/>
          </w:tcPr>
          <w:p w14:paraId="42472E83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3FD03B52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составляют план выполнения заданий совместно с учителем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тстаивать свою точку зрения, аргументируя ее, подтверждать аргументы фактами.</w:t>
            </w:r>
          </w:p>
          <w:p w14:paraId="32808990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Преобразовывают выражения, содержащие квадратные корни.</w:t>
            </w:r>
          </w:p>
          <w:p w14:paraId="082A2BD0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</w:tc>
        <w:tc>
          <w:tcPr>
            <w:tcW w:w="1140" w:type="dxa"/>
            <w:shd w:val="clear" w:color="auto" w:fill="auto"/>
          </w:tcPr>
          <w:p w14:paraId="54DF7D8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1CDEF83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0E4FF7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5618970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5E5A5747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4AD327EB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Преобразование выражений, содержащих квадратные корни. Самостоятельная работа №7 по теме: «Преобразование выражений»</w:t>
            </w:r>
          </w:p>
        </w:tc>
        <w:tc>
          <w:tcPr>
            <w:tcW w:w="993" w:type="dxa"/>
            <w:shd w:val="clear" w:color="auto" w:fill="auto"/>
          </w:tcPr>
          <w:p w14:paraId="21AF3625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59BCDFC3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 xml:space="preserve">Познавательные </w:t>
            </w:r>
            <w:r>
              <w:rPr>
                <w:color w:val="000000"/>
                <w:spacing w:val="2"/>
              </w:rPr>
              <w:t xml:space="preserve">- записывают выводы правил "если…, то…"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организовывают учебное взаимодействие в группе.</w:t>
            </w:r>
          </w:p>
          <w:p w14:paraId="3DE13021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Преобразовывают выражения, содержащие квадратные корни.</w:t>
            </w:r>
          </w:p>
          <w:p w14:paraId="0300383C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3A7A0BE5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77272F9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5591403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A4BFBB7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79E2591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7B7FB0AC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Кубический корень</w:t>
            </w:r>
          </w:p>
        </w:tc>
        <w:tc>
          <w:tcPr>
            <w:tcW w:w="993" w:type="dxa"/>
            <w:shd w:val="clear" w:color="auto" w:fill="auto"/>
          </w:tcPr>
          <w:p w14:paraId="6CA9AC0B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43A220C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 для получения информ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тстаивать свою точку зрения, аргументируя ее, подтверждая фактами.</w:t>
            </w:r>
          </w:p>
          <w:p w14:paraId="05391089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 xml:space="preserve">Предметные: </w:t>
            </w:r>
            <w:r>
              <w:rPr>
                <w:bCs/>
                <w:color w:val="000000"/>
                <w:spacing w:val="2"/>
              </w:rPr>
              <w:t>Формулируют определение кубического корня из числа,  вычисляют кубические корни из числа.</w:t>
            </w:r>
          </w:p>
          <w:p w14:paraId="793C1A01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11BE881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557760E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FCC43A5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4FB70241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10046F1B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15270733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Подготовка к контрольной работе: «Квадратные корни»</w:t>
            </w:r>
          </w:p>
        </w:tc>
        <w:tc>
          <w:tcPr>
            <w:tcW w:w="993" w:type="dxa"/>
            <w:shd w:val="clear" w:color="auto" w:fill="auto"/>
          </w:tcPr>
          <w:p w14:paraId="154BDF56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1AC39560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В диалоге с учителем совершенствуют критерии оценки и пользуются ими в ходе оценки и самооценк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 xml:space="preserve">Куют </w:t>
            </w:r>
            <w:proofErr w:type="spellStart"/>
            <w:r>
              <w:rPr>
                <w:i/>
                <w:iCs/>
                <w:color w:val="000000"/>
                <w:spacing w:val="2"/>
              </w:rPr>
              <w:t>оммуникативные</w:t>
            </w:r>
            <w:proofErr w:type="spellEnd"/>
            <w:r>
              <w:rPr>
                <w:color w:val="000000"/>
                <w:spacing w:val="2"/>
              </w:rPr>
              <w:t>- умеют критично относиться к своему мнению.</w:t>
            </w:r>
          </w:p>
          <w:p w14:paraId="5C464104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 xml:space="preserve">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Формулируют теорему Пифагора, умеют находить любую сторону прямоугольного треугольника, если известны две другие. Строят график функци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rPr>
                <w:bCs/>
                <w:color w:val="000000"/>
                <w:spacing w:val="2"/>
              </w:rPr>
              <w:t>, исследуют по графику её свойства. Доказывают свойства арифметических квадратных корней; применяют их к преобразованию выражений. Формулируют определение кубического корня из числа, умеют вычислять кубические корни из числа.</w:t>
            </w:r>
          </w:p>
          <w:p w14:paraId="0E3918B0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 xml:space="preserve">Проявляют познавательный интерес к изучению математики, способам решения учебных задач, дают позитивную оценку и самооценку учебной деятельности, адекватно воспринимают оценку учителя и сверстников, </w:t>
            </w:r>
            <w:r>
              <w:rPr>
                <w:color w:val="000000"/>
                <w:spacing w:val="2"/>
              </w:rPr>
              <w:lastRenderedPageBreak/>
              <w:t>анализируют соответствие результатов требованиям учебной задачи.</w:t>
            </w:r>
          </w:p>
        </w:tc>
        <w:tc>
          <w:tcPr>
            <w:tcW w:w="1140" w:type="dxa"/>
            <w:shd w:val="clear" w:color="auto" w:fill="auto"/>
          </w:tcPr>
          <w:p w14:paraId="3F74D06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7F6D0A8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5393BC7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4D4CBFF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3ADE63F6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00ADA0E0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Контрольная работа №2 по теме: «Квадратные корни»</w:t>
            </w:r>
          </w:p>
        </w:tc>
        <w:tc>
          <w:tcPr>
            <w:tcW w:w="993" w:type="dxa"/>
            <w:shd w:val="clear" w:color="auto" w:fill="auto"/>
          </w:tcPr>
          <w:p w14:paraId="20014FF3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/>
            <w:shd w:val="clear" w:color="auto" w:fill="auto"/>
          </w:tcPr>
          <w:p w14:paraId="6D64D4F3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504A520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E3A5779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2F3A90E1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5DB8CDB7" w14:textId="77777777">
        <w:tc>
          <w:tcPr>
            <w:tcW w:w="15701" w:type="dxa"/>
            <w:gridSpan w:val="9"/>
            <w:shd w:val="clear" w:color="auto" w:fill="auto"/>
          </w:tcPr>
          <w:p w14:paraId="22A2E1AF" w14:textId="77777777" w:rsidR="00A06ED3" w:rsidRDefault="00CF0A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Квадратные уравнения (17 </w:t>
            </w:r>
            <w:r>
              <w:rPr>
                <w:b/>
              </w:rPr>
              <w:t>часов)</w:t>
            </w:r>
          </w:p>
        </w:tc>
      </w:tr>
      <w:tr w:rsidR="00A06ED3" w14:paraId="3CFCE018" w14:textId="77777777">
        <w:trPr>
          <w:trHeight w:val="828"/>
        </w:trPr>
        <w:tc>
          <w:tcPr>
            <w:tcW w:w="648" w:type="dxa"/>
            <w:shd w:val="clear" w:color="auto" w:fill="auto"/>
          </w:tcPr>
          <w:p w14:paraId="15B8C8D7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6CFD8E09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 xml:space="preserve">Анализ результатов КР. </w:t>
            </w:r>
            <w:r>
              <w:rPr>
                <w:bCs/>
                <w:color w:val="000000"/>
                <w:spacing w:val="2"/>
              </w:rPr>
              <w:t>Работа над ошибками. Какие уравнения называются квадратными</w:t>
            </w:r>
          </w:p>
        </w:tc>
        <w:tc>
          <w:tcPr>
            <w:tcW w:w="993" w:type="dxa"/>
            <w:shd w:val="clear" w:color="auto" w:fill="auto"/>
          </w:tcPr>
          <w:p w14:paraId="563ED65F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3B2D1F4" w14:textId="77777777" w:rsidR="00A06ED3" w:rsidRDefault="00CF0AB1">
            <w:pPr>
              <w:pStyle w:val="Style6"/>
              <w:widowControl/>
              <w:tabs>
                <w:tab w:val="left" w:pos="206"/>
              </w:tabs>
              <w:rPr>
                <w:color w:val="000000"/>
                <w:spacing w:val="2"/>
              </w:rPr>
            </w:pPr>
            <w:proofErr w:type="spellStart"/>
            <w:r>
              <w:rPr>
                <w:b/>
                <w:bCs/>
              </w:rPr>
              <w:t>Метапредметные: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proofErr w:type="spellEnd"/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3E2D5682" w14:textId="77777777" w:rsidR="00A06ED3" w:rsidRDefault="00CF0AB1">
            <w:pPr>
              <w:pStyle w:val="Style6"/>
              <w:widowControl/>
              <w:tabs>
                <w:tab w:val="left" w:pos="206"/>
              </w:tabs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Распознают квадратные уравнения, классифицируют их.</w:t>
            </w:r>
          </w:p>
          <w:p w14:paraId="6C5C7D09" w14:textId="77777777" w:rsidR="00A06ED3" w:rsidRDefault="00CF0AB1">
            <w:pPr>
              <w:pStyle w:val="Style6"/>
              <w:widowControl/>
              <w:tabs>
                <w:tab w:val="left" w:pos="206"/>
              </w:tabs>
              <w:rPr>
                <w:rStyle w:val="FontStyle12"/>
                <w:b/>
                <w:i w:val="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3335AAD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CE8F65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0404753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4E41C3BC" w14:textId="77777777">
        <w:trPr>
          <w:trHeight w:val="1134"/>
        </w:trPr>
        <w:tc>
          <w:tcPr>
            <w:tcW w:w="648" w:type="dxa"/>
            <w:shd w:val="clear" w:color="auto" w:fill="auto"/>
          </w:tcPr>
          <w:p w14:paraId="4C2DC14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125B95E2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Формула корней квадратного уравнения</w:t>
            </w:r>
          </w:p>
        </w:tc>
        <w:tc>
          <w:tcPr>
            <w:tcW w:w="993" w:type="dxa"/>
            <w:shd w:val="clear" w:color="auto" w:fill="auto"/>
          </w:tcPr>
          <w:p w14:paraId="5E91CC93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1A621C90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40EE8F23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к квадратным, путём преобразований, а также  с помощью замены переменной.</w:t>
            </w:r>
          </w:p>
          <w:p w14:paraId="1AF60EDA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.</w:t>
            </w:r>
          </w:p>
        </w:tc>
        <w:tc>
          <w:tcPr>
            <w:tcW w:w="1140" w:type="dxa"/>
            <w:shd w:val="clear" w:color="auto" w:fill="auto"/>
          </w:tcPr>
          <w:p w14:paraId="6CA49291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097A88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52A2E5F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855D9C6" w14:textId="77777777">
        <w:trPr>
          <w:trHeight w:val="1134"/>
        </w:trPr>
        <w:tc>
          <w:tcPr>
            <w:tcW w:w="648" w:type="dxa"/>
            <w:shd w:val="clear" w:color="auto" w:fill="auto"/>
          </w:tcPr>
          <w:p w14:paraId="4BFEE4B4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37,38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0C98AC54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Решение квадратных уравнений</w:t>
            </w:r>
          </w:p>
        </w:tc>
        <w:tc>
          <w:tcPr>
            <w:tcW w:w="993" w:type="dxa"/>
            <w:shd w:val="clear" w:color="auto" w:fill="auto"/>
          </w:tcPr>
          <w:p w14:paraId="5817CB4F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14:paraId="23DF89C4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составляют план выполнения задач, решают проблемы творческого и поискового характер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амостоятельно предполагают, </w:t>
            </w:r>
            <w:r>
              <w:rPr>
                <w:color w:val="000000"/>
                <w:spacing w:val="2"/>
              </w:rPr>
              <w:lastRenderedPageBreak/>
              <w:t xml:space="preserve">какая информаци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взглянуть на ситуацию с иной позиции и договориться с людьми иных позиций.</w:t>
            </w:r>
          </w:p>
          <w:p w14:paraId="51B4E58A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к квадратным, путём преобразований, а также  с помощью замены переменной.</w:t>
            </w:r>
          </w:p>
          <w:p w14:paraId="23D6C7F6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 xml:space="preserve"> 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01C1E045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5C55784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7EBB0904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3FC6B88" w14:textId="77777777">
        <w:trPr>
          <w:trHeight w:val="1134"/>
        </w:trPr>
        <w:tc>
          <w:tcPr>
            <w:tcW w:w="648" w:type="dxa"/>
            <w:shd w:val="clear" w:color="auto" w:fill="auto"/>
          </w:tcPr>
          <w:p w14:paraId="4090713F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00556272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Решение квадратных уравнений. Самостоятельная работа №8 по теме: «Квадратные уравнения»</w:t>
            </w:r>
          </w:p>
        </w:tc>
        <w:tc>
          <w:tcPr>
            <w:tcW w:w="993" w:type="dxa"/>
            <w:shd w:val="clear" w:color="auto" w:fill="auto"/>
          </w:tcPr>
          <w:p w14:paraId="66AE59BF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9B5E647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составляют план выполнения заданий совместно с учителем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троят предположения об информации, которая нужна для решения предметной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тстаивать свою точку зрения, аргументируя ее, подтверждать аргументы фактами.</w:t>
            </w:r>
          </w:p>
          <w:p w14:paraId="62501D9D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к квадратным, путём преобразований, а также  с помощью замены переменной.</w:t>
            </w:r>
          </w:p>
          <w:p w14:paraId="368CF87C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</w:tc>
        <w:tc>
          <w:tcPr>
            <w:tcW w:w="1140" w:type="dxa"/>
            <w:shd w:val="clear" w:color="auto" w:fill="auto"/>
          </w:tcPr>
          <w:p w14:paraId="59258ED4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10E5366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465E484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460CAA42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55B5F022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0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FCA3D3D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Вторая формула корней квадратного уравнения</w:t>
            </w:r>
          </w:p>
        </w:tc>
        <w:tc>
          <w:tcPr>
            <w:tcW w:w="993" w:type="dxa"/>
            <w:shd w:val="clear" w:color="auto" w:fill="auto"/>
          </w:tcPr>
          <w:p w14:paraId="4C9C34C9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1FA1E4E1" w14:textId="77777777" w:rsidR="00A06ED3" w:rsidRDefault="00CF0AB1">
            <w:pPr>
              <w:pStyle w:val="Style2"/>
              <w:widowControl/>
              <w:spacing w:line="240" w:lineRule="auto"/>
              <w:jc w:val="left"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 для получения информации. </w:t>
            </w:r>
            <w:r>
              <w:rPr>
                <w:i/>
                <w:iCs/>
                <w:color w:val="000000"/>
                <w:spacing w:val="2"/>
              </w:rPr>
              <w:t xml:space="preserve">Познавательные </w:t>
            </w:r>
            <w:r>
              <w:rPr>
                <w:color w:val="000000"/>
                <w:spacing w:val="2"/>
              </w:rPr>
              <w:t xml:space="preserve">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слушать других, принимать другую точку зрения, изменять свою точку зрения.</w:t>
            </w:r>
          </w:p>
          <w:p w14:paraId="20D647C2" w14:textId="77777777" w:rsidR="00A06ED3" w:rsidRDefault="00CF0AB1">
            <w:pPr>
              <w:pStyle w:val="Style2"/>
              <w:widowControl/>
              <w:spacing w:line="240" w:lineRule="auto"/>
              <w:jc w:val="left"/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к квадратным, путём преобразований, а также  с помощью замены переменной.</w:t>
            </w:r>
          </w:p>
          <w:p w14:paraId="578BA3E8" w14:textId="77777777" w:rsidR="00A06ED3" w:rsidRDefault="00CF0AB1">
            <w:pPr>
              <w:pStyle w:val="Style2"/>
              <w:widowControl/>
              <w:spacing w:line="240" w:lineRule="auto"/>
              <w:jc w:val="left"/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инимают</w:t>
            </w:r>
            <w:proofErr w:type="spellEnd"/>
            <w:r>
              <w:rPr>
                <w:color w:val="000000"/>
                <w:spacing w:val="2"/>
              </w:rPr>
              <w:t xml:space="preserve"> и осваивают социальную роль обучающегося, проявляют мотивы своей учебной деятельности, дают адекватную оценку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231BF19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21026C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0ACF3AA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4F77BC1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6EEC8D3A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03F2CF74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Решение квадратных уравнений с помощью второй формулы</w:t>
            </w:r>
          </w:p>
        </w:tc>
        <w:tc>
          <w:tcPr>
            <w:tcW w:w="993" w:type="dxa"/>
            <w:shd w:val="clear" w:color="auto" w:fill="auto"/>
          </w:tcPr>
          <w:p w14:paraId="150D3F7A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3848F6D9" w14:textId="77777777" w:rsidR="00A06ED3" w:rsidRDefault="00CF0AB1">
            <w:pPr>
              <w:pStyle w:val="Style2"/>
              <w:widowControl/>
              <w:spacing w:line="240" w:lineRule="auto"/>
              <w:jc w:val="left"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определяют цель учебной деятельности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"если…, то…"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рганизовать учебное взаимодействие в группе (распределяют роли, договариваются друг с другом и т. д.).</w:t>
            </w:r>
          </w:p>
          <w:p w14:paraId="6232C044" w14:textId="77777777" w:rsidR="00A06ED3" w:rsidRDefault="00CF0AB1">
            <w:pPr>
              <w:pStyle w:val="Style2"/>
              <w:widowControl/>
              <w:spacing w:line="240" w:lineRule="auto"/>
              <w:jc w:val="left"/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 Предметные: </w:t>
            </w:r>
            <w:r>
              <w:rPr>
                <w:bCs/>
                <w:color w:val="000000"/>
                <w:spacing w:val="2"/>
              </w:rPr>
              <w:t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к квадратным, путём преобразований, а также  с помощью замены переменной.</w:t>
            </w:r>
          </w:p>
          <w:p w14:paraId="5006DDF3" w14:textId="77777777" w:rsidR="00A06ED3" w:rsidRDefault="00CF0AB1">
            <w:pPr>
              <w:pStyle w:val="Style2"/>
              <w:widowControl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 xml:space="preserve"> Объясняют самому себе свои наиболее заметные достижения, понимают </w:t>
            </w:r>
            <w:r>
              <w:rPr>
                <w:color w:val="000000"/>
                <w:spacing w:val="2"/>
              </w:rPr>
              <w:lastRenderedPageBreak/>
              <w:t>причины успеха в своей учебной деятельности, дают адекватную оценку результатам учебной деятельности, проявляют интерес к предмету.</w:t>
            </w:r>
          </w:p>
        </w:tc>
        <w:tc>
          <w:tcPr>
            <w:tcW w:w="1140" w:type="dxa"/>
            <w:shd w:val="clear" w:color="auto" w:fill="auto"/>
          </w:tcPr>
          <w:p w14:paraId="327D86A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14A454B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7F51ECD4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F691433" w14:textId="77777777">
        <w:tc>
          <w:tcPr>
            <w:tcW w:w="648" w:type="dxa"/>
            <w:vMerge w:val="restart"/>
            <w:shd w:val="clear" w:color="auto" w:fill="auto"/>
          </w:tcPr>
          <w:p w14:paraId="25533C9C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42, 43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14:paraId="0548E792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E876AC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691D8BE2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 (справочная литература, средства ИКТ). </w:t>
            </w:r>
            <w:r>
              <w:rPr>
                <w:i/>
                <w:iCs/>
                <w:color w:val="000000"/>
                <w:spacing w:val="2"/>
              </w:rPr>
              <w:t xml:space="preserve">Познавательные </w:t>
            </w:r>
            <w:r>
              <w:rPr>
                <w:color w:val="000000"/>
                <w:spacing w:val="2"/>
              </w:rPr>
              <w:t xml:space="preserve">- сопоставляют и отбирают информацию, полученную из разных источников (справочники, Интернет)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выполнять различные роли в группе, сотрудничать в совместном решении задачи.</w:t>
            </w:r>
          </w:p>
          <w:p w14:paraId="2D8C506B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 xml:space="preserve"> Решают текстовые задачи 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.</w:t>
            </w:r>
          </w:p>
          <w:p w14:paraId="7AF5E140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отличия в оценках одной и той 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45CF3FE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AD41B5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762909C7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23AA0DC" w14:textId="77777777">
        <w:tc>
          <w:tcPr>
            <w:tcW w:w="648" w:type="dxa"/>
            <w:vMerge/>
            <w:shd w:val="clear" w:color="auto" w:fill="auto"/>
          </w:tcPr>
          <w:p w14:paraId="1D38BA94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3854" w:type="dxa"/>
            <w:gridSpan w:val="2"/>
            <w:vMerge/>
            <w:shd w:val="clear" w:color="auto" w:fill="auto"/>
          </w:tcPr>
          <w:p w14:paraId="245A6F46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C6B8A0D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049BE25A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6B47511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9FDBFC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6B25384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E856E67" w14:textId="77777777">
        <w:tc>
          <w:tcPr>
            <w:tcW w:w="648" w:type="dxa"/>
            <w:vMerge/>
            <w:shd w:val="clear" w:color="auto" w:fill="auto"/>
          </w:tcPr>
          <w:p w14:paraId="1E39CA5A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3854" w:type="dxa"/>
            <w:gridSpan w:val="2"/>
            <w:vMerge/>
            <w:shd w:val="clear" w:color="auto" w:fill="auto"/>
          </w:tcPr>
          <w:p w14:paraId="2A149B8B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9FDA7E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568DFA0D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1FBE9C51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E7F8FD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2EBEF338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C0775A0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0FE9551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0571132B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Неполные квадратные уравнения</w:t>
            </w:r>
          </w:p>
        </w:tc>
        <w:tc>
          <w:tcPr>
            <w:tcW w:w="993" w:type="dxa"/>
            <w:shd w:val="clear" w:color="auto" w:fill="auto"/>
          </w:tcPr>
          <w:p w14:paraId="5DF90F9E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36D906AD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средства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онимать точку зрения другого.</w:t>
            </w:r>
          </w:p>
          <w:p w14:paraId="3EE1F25D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Реш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неполные квадратные уравнения.</w:t>
            </w:r>
          </w:p>
          <w:p w14:paraId="7D1BB99D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, проявляют познавательный интерес к изучению предмета, к способам решения учебной задачи.</w:t>
            </w:r>
          </w:p>
        </w:tc>
        <w:tc>
          <w:tcPr>
            <w:tcW w:w="1140" w:type="dxa"/>
            <w:shd w:val="clear" w:color="auto" w:fill="auto"/>
          </w:tcPr>
          <w:p w14:paraId="2BACC874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1E92CCE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0CB8DB1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508A84F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6538490D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5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B575978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Неполные квадратные уравнения. Самостоятельная работа №9 по теме: «Неполные квадратные уравнения»</w:t>
            </w:r>
          </w:p>
        </w:tc>
        <w:tc>
          <w:tcPr>
            <w:tcW w:w="993" w:type="dxa"/>
            <w:shd w:val="clear" w:color="auto" w:fill="auto"/>
          </w:tcPr>
          <w:p w14:paraId="21101561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0110FA57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составляют план выполнения заданий совместно с учителем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реобразовывают модели с целью выявления общих законов, определяющих предметную область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слушать других, принимать другую точку зрения, изменять свою точку зрения.</w:t>
            </w:r>
          </w:p>
          <w:p w14:paraId="036095C1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Реш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неполные квадратные уравнения.</w:t>
            </w:r>
          </w:p>
          <w:p w14:paraId="2B5DBECB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положительное отношение к урокам математики, осваивают и принимают социальную роль обучающегося, понимают причины успеха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466D4121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8685F3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718FF59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8ADBA6E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182DDAA2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2293CF6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Теорема Виета</w:t>
            </w:r>
          </w:p>
        </w:tc>
        <w:tc>
          <w:tcPr>
            <w:tcW w:w="993" w:type="dxa"/>
            <w:shd w:val="clear" w:color="auto" w:fill="auto"/>
          </w:tcPr>
          <w:p w14:paraId="73148779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759E328D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>Метапредметные:</w:t>
            </w:r>
            <w:r>
              <w:rPr>
                <w:i/>
                <w:iCs/>
                <w:color w:val="000000"/>
                <w:spacing w:val="2"/>
              </w:rPr>
              <w:t xml:space="preserve"> Регулятивные</w:t>
            </w:r>
            <w:r>
              <w:rPr>
                <w:color w:val="000000"/>
                <w:spacing w:val="2"/>
              </w:rPr>
              <w:t xml:space="preserve"> - обнаруживают и формулируют учебную проблему совместно с учителем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слушать других, принимать другую точку зрения, изменять свою точку зрения.</w:t>
            </w:r>
          </w:p>
          <w:p w14:paraId="51064654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Проводя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простейшие исследования квадратных уравнени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</w:t>
            </w:r>
            <w:proofErr w:type="spellStart"/>
            <w:r>
              <w:rPr>
                <w:bCs/>
                <w:color w:val="000000"/>
                <w:spacing w:val="2"/>
              </w:rPr>
              <w:t>примен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эти теоремы для решения разнообразных задач.</w:t>
            </w:r>
          </w:p>
          <w:p w14:paraId="78C4EF23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 xml:space="preserve">  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.</w:t>
            </w:r>
          </w:p>
        </w:tc>
        <w:tc>
          <w:tcPr>
            <w:tcW w:w="1140" w:type="dxa"/>
            <w:shd w:val="clear" w:color="auto" w:fill="auto"/>
          </w:tcPr>
          <w:p w14:paraId="3616FDC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B11F8F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6B899889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43C90643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5BD5CEC6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46A6057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Решение квадратных уравнений с помощью теоремы Виета</w:t>
            </w:r>
          </w:p>
        </w:tc>
        <w:tc>
          <w:tcPr>
            <w:tcW w:w="993" w:type="dxa"/>
            <w:shd w:val="clear" w:color="auto" w:fill="auto"/>
          </w:tcPr>
          <w:p w14:paraId="6FFEBE59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1AD946E2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>Метапредметные:</w:t>
            </w:r>
            <w:r>
              <w:rPr>
                <w:i/>
                <w:iCs/>
                <w:color w:val="000000"/>
                <w:spacing w:val="2"/>
              </w:rPr>
              <w:t xml:space="preserve"> Регулятивные</w:t>
            </w:r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</w:t>
            </w:r>
            <w:r>
              <w:rPr>
                <w:color w:val="000000"/>
                <w:spacing w:val="2"/>
              </w:rPr>
              <w:lastRenderedPageBreak/>
              <w:t xml:space="preserve">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1C810AF8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color w:val="000000"/>
                <w:spacing w:val="2"/>
              </w:rPr>
              <w:t>Используют</w:t>
            </w:r>
            <w:proofErr w:type="spellEnd"/>
            <w:r>
              <w:rPr>
                <w:color w:val="000000"/>
                <w:spacing w:val="2"/>
              </w:rPr>
              <w:t xml:space="preserve"> различные приемы проверки правильности выполняемых заданий.</w:t>
            </w:r>
          </w:p>
          <w:p w14:paraId="1D8E8EC8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01085B7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8A9785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879629D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1DE2717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12022164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48,</w:t>
            </w:r>
          </w:p>
          <w:p w14:paraId="76C7C62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6908C0CB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Разложение квадратного трехчлена на множители</w:t>
            </w:r>
          </w:p>
        </w:tc>
        <w:tc>
          <w:tcPr>
            <w:tcW w:w="993" w:type="dxa"/>
            <w:shd w:val="clear" w:color="auto" w:fill="auto"/>
          </w:tcPr>
          <w:p w14:paraId="0FD91FAA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14:paraId="17A07029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 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рганизовывать учебное взаимодействие в группе (распределяют роли, договариваются друг с другом и т. д.).</w:t>
            </w:r>
          </w:p>
          <w:p w14:paraId="00FB9F9A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Распозн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.</w:t>
            </w:r>
          </w:p>
          <w:p w14:paraId="50268E18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в деятельности.</w:t>
            </w:r>
          </w:p>
        </w:tc>
        <w:tc>
          <w:tcPr>
            <w:tcW w:w="1140" w:type="dxa"/>
            <w:shd w:val="clear" w:color="auto" w:fill="auto"/>
          </w:tcPr>
          <w:p w14:paraId="7225FC91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65747C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D6975EF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0B5E214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228E9252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52901C05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Подготовка к контрольной работе по теме: «Квадратные уравнения»</w:t>
            </w:r>
          </w:p>
        </w:tc>
        <w:tc>
          <w:tcPr>
            <w:tcW w:w="993" w:type="dxa"/>
            <w:shd w:val="clear" w:color="auto" w:fill="auto"/>
          </w:tcPr>
          <w:p w14:paraId="7D8FC98C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103408FB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поиск средства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онимать точку зрения другого.</w:t>
            </w:r>
          </w:p>
          <w:p w14:paraId="3749483F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lastRenderedPageBreak/>
              <w:t>Предметные:</w:t>
            </w:r>
            <w:r>
              <w:rPr>
                <w:bCs/>
                <w:color w:val="000000"/>
                <w:spacing w:val="2"/>
              </w:rPr>
              <w:t>Распозн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квадратные уравнения, классифицируют их. Выводят формулу корней квадратного уравнения. Решают квадратные уравнения – полные и неполные. Проводят простейшие исследования квадратных уравнений. Решают уравнения, сводящиеся к квадратным, путём преобразований, а также с помощью замены переменно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применяют эти теоремы для решения разнообразных задач. Решают текстовые задачи 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. 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.</w:t>
            </w:r>
          </w:p>
          <w:p w14:paraId="1165622B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Дают</w:t>
            </w:r>
            <w:proofErr w:type="spellEnd"/>
            <w:r>
              <w:rPr>
                <w:color w:val="000000"/>
                <w:spacing w:val="2"/>
              </w:rPr>
              <w:t xml:space="preserve"> позитивную самооценку результатам учебной деятельности, понимают причины успеха в учебной деятельности, проявляют познавательный интерес к предмету.</w:t>
            </w:r>
          </w:p>
        </w:tc>
        <w:tc>
          <w:tcPr>
            <w:tcW w:w="1140" w:type="dxa"/>
            <w:shd w:val="clear" w:color="auto" w:fill="auto"/>
          </w:tcPr>
          <w:p w14:paraId="7973D7D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C2B891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D368C6C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F1B45AB" w14:textId="77777777">
        <w:trPr>
          <w:trHeight w:val="706"/>
        </w:trPr>
        <w:tc>
          <w:tcPr>
            <w:tcW w:w="648" w:type="dxa"/>
            <w:shd w:val="clear" w:color="auto" w:fill="auto"/>
          </w:tcPr>
          <w:p w14:paraId="2CAEE0C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4BF0E42A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Контрольная работа №3 по теме «Квадратные уравнения»</w:t>
            </w:r>
          </w:p>
        </w:tc>
        <w:tc>
          <w:tcPr>
            <w:tcW w:w="993" w:type="dxa"/>
            <w:shd w:val="clear" w:color="auto" w:fill="auto"/>
          </w:tcPr>
          <w:p w14:paraId="736E04DC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/>
            <w:shd w:val="clear" w:color="auto" w:fill="auto"/>
          </w:tcPr>
          <w:p w14:paraId="5EBD5173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1FEA876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359B0C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22E039EF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057A34B" w14:textId="77777777">
        <w:tc>
          <w:tcPr>
            <w:tcW w:w="15701" w:type="dxa"/>
            <w:gridSpan w:val="9"/>
            <w:shd w:val="clear" w:color="auto" w:fill="auto"/>
          </w:tcPr>
          <w:p w14:paraId="244C5B4F" w14:textId="77777777" w:rsidR="00A06ED3" w:rsidRDefault="00CF0A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истемы уравнений  (</w:t>
            </w:r>
            <w:r>
              <w:rPr>
                <w:b/>
              </w:rPr>
              <w:t>18 часов)</w:t>
            </w:r>
          </w:p>
        </w:tc>
      </w:tr>
      <w:tr w:rsidR="00A06ED3" w14:paraId="06E65C74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5D20338F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766E172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 xml:space="preserve"> Анализ КР. Работа над ошибками. </w:t>
            </w:r>
            <w:r>
              <w:rPr>
                <w:bCs/>
              </w:rPr>
              <w:t>Линейное уравнение с двумя переменными и его график</w:t>
            </w:r>
          </w:p>
        </w:tc>
        <w:tc>
          <w:tcPr>
            <w:tcW w:w="993" w:type="dxa"/>
            <w:shd w:val="clear" w:color="auto" w:fill="auto"/>
          </w:tcPr>
          <w:p w14:paraId="00E3ACDB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396B0A40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составляют план выполнения задач, решения проблем творческого и поискового характер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я об информации, которая нужна для решения предмет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</w:t>
            </w:r>
            <w:r>
              <w:rPr>
                <w:color w:val="000000"/>
                <w:spacing w:val="2"/>
              </w:rPr>
              <w:lastRenderedPageBreak/>
              <w:t xml:space="preserve">взглянуть на ситуацию с иной позиции и договориться с людьми иных позиций.  </w:t>
            </w:r>
          </w:p>
          <w:p w14:paraId="5A751809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Определяют</w:t>
            </w:r>
            <w:proofErr w:type="spellEnd"/>
            <w:r>
              <w:rPr>
                <w:bCs/>
                <w:color w:val="000000"/>
                <w:spacing w:val="2"/>
              </w:rPr>
              <w:t>, является ли пара чисел решением уравнения с двумя переменными; приводят примеры решений уравнений с двумя переменными. Решают задачи, алгебраической моделью которых является уравнение с двумя переменными; находят целые решения путём перебора. Распознают линейные уравнения с двумя переменными.</w:t>
            </w:r>
          </w:p>
          <w:p w14:paraId="5927EDF4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</w:tc>
        <w:tc>
          <w:tcPr>
            <w:tcW w:w="1140" w:type="dxa"/>
            <w:shd w:val="clear" w:color="auto" w:fill="auto"/>
          </w:tcPr>
          <w:p w14:paraId="6BE09DE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31789B5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90A9AED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7F9F44C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4E758643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53, 54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0DAC940E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График линейного уравнения с двумя переменными</w:t>
            </w:r>
          </w:p>
        </w:tc>
        <w:tc>
          <w:tcPr>
            <w:tcW w:w="993" w:type="dxa"/>
            <w:shd w:val="clear" w:color="auto" w:fill="auto"/>
          </w:tcPr>
          <w:p w14:paraId="30B89D27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14:paraId="3571A042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 получения информ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опоставляют и отбирают информацию, полученную из разных источников.</w:t>
            </w:r>
            <w:r>
              <w:rPr>
                <w:i/>
                <w:iCs/>
                <w:color w:val="000000"/>
                <w:spacing w:val="2"/>
              </w:rPr>
              <w:t xml:space="preserve"> Коммуникативные</w:t>
            </w:r>
            <w:r>
              <w:rPr>
                <w:color w:val="000000"/>
                <w:spacing w:val="2"/>
              </w:rPr>
              <w:t xml:space="preserve"> - умеют выполнять различные роли в группе, сотрудничать в совместном решении задачи.</w:t>
            </w:r>
          </w:p>
          <w:p w14:paraId="631DDB91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Распозн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линейные уравнения с двумя переменными; строят прямые – графики линейных уравнений.</w:t>
            </w:r>
          </w:p>
          <w:p w14:paraId="0B7D307B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.</w:t>
            </w:r>
          </w:p>
        </w:tc>
        <w:tc>
          <w:tcPr>
            <w:tcW w:w="1140" w:type="dxa"/>
            <w:shd w:val="clear" w:color="auto" w:fill="auto"/>
          </w:tcPr>
          <w:p w14:paraId="5CB99A4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575F7299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3BC4043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CD7FAA1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7B1DFD05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55, 56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48809ADB" w14:textId="77777777" w:rsidR="00A06ED3" w:rsidRDefault="00CF0AB1">
            <w:pPr>
              <w:rPr>
                <w:bCs/>
              </w:rPr>
            </w:pPr>
            <w:r>
              <w:rPr>
                <w:rStyle w:val="FontStyle13"/>
                <w:sz w:val="24"/>
                <w:szCs w:val="24"/>
              </w:rPr>
              <w:t>Уравнение прямой ви</w:t>
            </w:r>
            <w:r>
              <w:rPr>
                <w:rStyle w:val="FontStyle13"/>
                <w:sz w:val="24"/>
                <w:szCs w:val="24"/>
              </w:rPr>
              <w:softHyphen/>
              <w:t xml:space="preserve">да </w:t>
            </w:r>
            <w:r>
              <w:rPr>
                <w:rStyle w:val="FontStyle12"/>
                <w:sz w:val="24"/>
                <w:szCs w:val="24"/>
              </w:rPr>
              <w:t xml:space="preserve">у = </w:t>
            </w:r>
            <w:proofErr w:type="spellStart"/>
            <w:r>
              <w:rPr>
                <w:rStyle w:val="FontStyle12"/>
                <w:sz w:val="24"/>
                <w:szCs w:val="24"/>
              </w:rPr>
              <w:t>кх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+</w:t>
            </w:r>
            <w:r>
              <w:rPr>
                <w:rStyle w:val="FontStyle12"/>
                <w:sz w:val="24"/>
                <w:szCs w:val="24"/>
                <w:lang w:val="en-US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14:paraId="08C1AF16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14:paraId="09668536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ринимать точку зрения другого.</w:t>
            </w:r>
          </w:p>
          <w:p w14:paraId="3D110E28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lastRenderedPageBreak/>
              <w:t>Предметные:</w:t>
            </w:r>
            <w:r>
              <w:rPr>
                <w:bCs/>
                <w:color w:val="000000"/>
                <w:spacing w:val="2"/>
              </w:rPr>
              <w:t>Распозн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линейные уравнения с двумя переменными; строят прямые – графики линейных уравнений; извлекают из уравнения вида у = </w:t>
            </w:r>
            <w:proofErr w:type="spellStart"/>
            <w:r>
              <w:rPr>
                <w:bCs/>
                <w:color w:val="000000"/>
                <w:spacing w:val="2"/>
                <w:lang w:val="en-US"/>
              </w:rPr>
              <w:t>kx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+ </w:t>
            </w:r>
            <w:r>
              <w:rPr>
                <w:bCs/>
                <w:color w:val="000000"/>
                <w:spacing w:val="2"/>
                <w:lang w:val="en-US"/>
              </w:rPr>
              <w:t>b</w:t>
            </w:r>
            <w:r>
              <w:rPr>
                <w:bCs/>
                <w:color w:val="000000"/>
                <w:spacing w:val="2"/>
              </w:rPr>
              <w:t xml:space="preserve"> информацию о положении прямой в координатной плоскости. Распознают параллельные и пересекающиеся прямые по их уравнениям; конструируют уравнения прямых, параллельных данной прямой. Используют приёмы самоконтроля при построении графиков линейных уравнений.</w:t>
            </w:r>
          </w:p>
          <w:p w14:paraId="5258EE72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38C0640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7CB425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BBD6BA8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2066ABC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54B6A9DC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7E9F3FAD" w14:textId="77777777" w:rsidR="00A06ED3" w:rsidRDefault="00CF0AB1">
            <w:pPr>
              <w:shd w:val="clear" w:color="auto" w:fill="FFFFFF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 xml:space="preserve">Уравнение прямой вида </w:t>
            </w:r>
          </w:p>
          <w:p w14:paraId="3E5AB91F" w14:textId="77777777" w:rsidR="00A06ED3" w:rsidRDefault="00CF0AB1">
            <w:pPr>
              <w:shd w:val="clear" w:color="auto" w:fill="FFFFFF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 xml:space="preserve">у = </w:t>
            </w:r>
            <w:proofErr w:type="spellStart"/>
            <w:r>
              <w:rPr>
                <w:bCs/>
                <w:color w:val="000000"/>
                <w:spacing w:val="2"/>
                <w:lang w:val="en-US"/>
              </w:rPr>
              <w:t>kx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+ </w:t>
            </w:r>
            <w:r>
              <w:rPr>
                <w:bCs/>
                <w:color w:val="000000"/>
                <w:spacing w:val="2"/>
                <w:lang w:val="en-US"/>
              </w:rPr>
              <w:t>l</w:t>
            </w:r>
            <w:r>
              <w:rPr>
                <w:bCs/>
                <w:color w:val="000000"/>
                <w:spacing w:val="2"/>
              </w:rPr>
              <w:t xml:space="preserve">. Самостоятельная работа №10 по теме: «Уравнение прямой вида </w:t>
            </w:r>
          </w:p>
          <w:p w14:paraId="397CBC0B" w14:textId="77777777" w:rsidR="00A06ED3" w:rsidRDefault="00CF0AB1">
            <w:pPr>
              <w:rPr>
                <w:rStyle w:val="FontStyle13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</w:rPr>
              <w:t xml:space="preserve">у = </w:t>
            </w:r>
            <w:proofErr w:type="spellStart"/>
            <w:r>
              <w:rPr>
                <w:bCs/>
                <w:color w:val="000000"/>
                <w:spacing w:val="2"/>
                <w:lang w:val="en-US"/>
              </w:rPr>
              <w:t>kx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+ </w:t>
            </w:r>
            <w:r>
              <w:rPr>
                <w:bCs/>
                <w:color w:val="000000"/>
                <w:spacing w:val="2"/>
                <w:lang w:val="en-US"/>
              </w:rPr>
              <w:t>l</w:t>
            </w:r>
            <w:r>
              <w:rPr>
                <w:bCs/>
                <w:color w:val="000000"/>
                <w:spacing w:val="2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0146CD6A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1442FFB4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Регулятивные </w:t>
            </w:r>
            <w:r>
              <w:rPr>
                <w:color w:val="000000"/>
                <w:spacing w:val="2"/>
              </w:rPr>
              <w:t xml:space="preserve">- работают по совместному плану, используют основные и дополнительные средства получения информ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высказывать точку зрения, пытаясь ее обосновать, приводя аргументы.</w:t>
            </w:r>
          </w:p>
          <w:p w14:paraId="6958459A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Распозн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линейные уравнения с двумя переменными; строят прямые – графики линейных уравнений; извлекают из уравнения вида у = </w:t>
            </w:r>
            <w:proofErr w:type="spellStart"/>
            <w:r>
              <w:rPr>
                <w:bCs/>
                <w:color w:val="000000"/>
                <w:spacing w:val="2"/>
                <w:lang w:val="en-US"/>
              </w:rPr>
              <w:t>kx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+ </w:t>
            </w:r>
            <w:r>
              <w:rPr>
                <w:bCs/>
                <w:color w:val="000000"/>
                <w:spacing w:val="2"/>
                <w:lang w:val="en-US"/>
              </w:rPr>
              <w:t>b</w:t>
            </w:r>
            <w:r>
              <w:rPr>
                <w:bCs/>
                <w:color w:val="000000"/>
                <w:spacing w:val="2"/>
              </w:rPr>
              <w:t xml:space="preserve"> информацию о положении прямой в координатной плоскости. Распознают параллельные и пересекающиеся прямые по их уравнениям; конструируют уравнения прямых, параллельных данной прямой. Используют приёмы самоконтроля при построении графиков линейных уравнений.</w:t>
            </w:r>
          </w:p>
          <w:p w14:paraId="7A730689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 xml:space="preserve">Объясняют самому себе свои отдельные ближайшие цели саморазвития, проявляют познавательный интерес к предмету, дают адекватную оценку результатов своей </w:t>
            </w:r>
            <w:r>
              <w:rPr>
                <w:color w:val="000000"/>
                <w:spacing w:val="2"/>
              </w:rPr>
              <w:lastRenderedPageBreak/>
              <w:t>учебной деятельности, понимают причины успеха в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29CEB95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7AA93D4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9A1DF75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E266C5F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2B39A955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58, 59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5E21DF18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Системы уравнений. Решение систем способом сложения</w:t>
            </w:r>
          </w:p>
        </w:tc>
        <w:tc>
          <w:tcPr>
            <w:tcW w:w="993" w:type="dxa"/>
            <w:shd w:val="clear" w:color="auto" w:fill="auto"/>
          </w:tcPr>
          <w:p w14:paraId="547884EB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14:paraId="2E90061C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>Метапредметные:</w:t>
            </w:r>
            <w:r>
              <w:rPr>
                <w:i/>
                <w:iCs/>
                <w:color w:val="000000"/>
                <w:spacing w:val="2"/>
              </w:rPr>
              <w:t xml:space="preserve"> Регулятивные</w:t>
            </w:r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664738BC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Реш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системы двух линейных уравнений с двумя переменными способом сложения.</w:t>
            </w:r>
          </w:p>
          <w:p w14:paraId="555878F6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3E25481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74B623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620392DF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0366074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63185FE9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92460F6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>Решение систем уравнений способом сложения. Самостоятельная работа №11 по теме: «Системы уравнений»</w:t>
            </w:r>
          </w:p>
        </w:tc>
        <w:tc>
          <w:tcPr>
            <w:tcW w:w="993" w:type="dxa"/>
            <w:shd w:val="clear" w:color="auto" w:fill="auto"/>
          </w:tcPr>
          <w:p w14:paraId="43A885BF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331FDC0F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ищут средства ее осуществл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 xml:space="preserve">Коммуникативные </w:t>
            </w:r>
            <w:r>
              <w:rPr>
                <w:color w:val="000000"/>
                <w:spacing w:val="2"/>
              </w:rPr>
              <w:t>- умеют высказывать свою точку зрения и ее обосновать, приводя аргументы.</w:t>
            </w:r>
          </w:p>
          <w:p w14:paraId="684A05F6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Реш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системы двух линейных уравнений с двумя переменными способом сложения.</w:t>
            </w:r>
          </w:p>
          <w:p w14:paraId="7AD39863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, выражают положительное отношение к процессу познания, оценивают свою учебную деятельность.</w:t>
            </w:r>
          </w:p>
        </w:tc>
        <w:tc>
          <w:tcPr>
            <w:tcW w:w="1140" w:type="dxa"/>
            <w:shd w:val="clear" w:color="auto" w:fill="auto"/>
          </w:tcPr>
          <w:p w14:paraId="228A0EF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56DF80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6D0B82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7410A47" w14:textId="77777777">
        <w:trPr>
          <w:trHeight w:val="2160"/>
        </w:trPr>
        <w:tc>
          <w:tcPr>
            <w:tcW w:w="648" w:type="dxa"/>
            <w:shd w:val="clear" w:color="auto" w:fill="auto"/>
          </w:tcPr>
          <w:p w14:paraId="111F0E45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1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14:paraId="6F733585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Решение систем способом подстановк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1D921F5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71F88A8B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 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амостоятельно предполагают, какая информаци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слушать других, принимать другую точку зрения.</w:t>
            </w:r>
          </w:p>
          <w:p w14:paraId="66E7EED4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Реш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системы двух линейных уравнений с двумя  переменными способом подстановки, решают простейшие системы, в которых одно из уравнений не является линейным.</w:t>
            </w:r>
          </w:p>
          <w:p w14:paraId="6AC2306D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познавательный интерес к изучению математики, способам решения учебных задач.</w:t>
            </w:r>
          </w:p>
        </w:tc>
        <w:tc>
          <w:tcPr>
            <w:tcW w:w="1140" w:type="dxa"/>
            <w:shd w:val="clear" w:color="auto" w:fill="auto"/>
          </w:tcPr>
          <w:p w14:paraId="36C8B7A4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D39D39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E77067F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1F00853" w14:textId="77777777">
        <w:trPr>
          <w:trHeight w:val="2160"/>
        </w:trPr>
        <w:tc>
          <w:tcPr>
            <w:tcW w:w="648" w:type="dxa"/>
            <w:shd w:val="clear" w:color="auto" w:fill="auto"/>
          </w:tcPr>
          <w:p w14:paraId="15344553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854" w:type="dxa"/>
            <w:gridSpan w:val="2"/>
            <w:vMerge/>
            <w:shd w:val="clear" w:color="auto" w:fill="auto"/>
          </w:tcPr>
          <w:p w14:paraId="11543AA0" w14:textId="77777777" w:rsidR="00A06ED3" w:rsidRDefault="00A06ED3">
            <w:pPr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59CBD0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7AECD389" w14:textId="77777777" w:rsidR="00A06ED3" w:rsidRDefault="00A06ED3">
            <w:pPr>
              <w:pStyle w:val="Style1"/>
              <w:widowControl/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6A7C1AF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6235AA9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559D293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38FF6AD" w14:textId="77777777">
        <w:trPr>
          <w:trHeight w:val="848"/>
        </w:trPr>
        <w:tc>
          <w:tcPr>
            <w:tcW w:w="648" w:type="dxa"/>
            <w:shd w:val="clear" w:color="auto" w:fill="auto"/>
          </w:tcPr>
          <w:p w14:paraId="507C3776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48688581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>Решение систем уравнений способом подстановки. Самостоятельная работа №12 по теме: «Системы уравнений»</w:t>
            </w:r>
          </w:p>
        </w:tc>
        <w:tc>
          <w:tcPr>
            <w:tcW w:w="993" w:type="dxa"/>
            <w:shd w:val="clear" w:color="auto" w:fill="auto"/>
          </w:tcPr>
          <w:p w14:paraId="6CD68552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7CC5845C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составляют план выполнения задач, решения проблем творческого и поискового характер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реобразовывают модели с целью выявления общих законов, определяющих предметную область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ри необходимости отстаивать свою точку зрения, аргументируя ее, подтверждая аргументы фактами.</w:t>
            </w:r>
          </w:p>
          <w:p w14:paraId="4073BB14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 xml:space="preserve"> Решают системы двух линейных уравнений с двумя  переменными способом подстановки, решают простейшие системы, в которых одно из уравнений не является линейным.</w:t>
            </w:r>
          </w:p>
          <w:p w14:paraId="32DCB945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.</w:t>
            </w:r>
          </w:p>
        </w:tc>
        <w:tc>
          <w:tcPr>
            <w:tcW w:w="1140" w:type="dxa"/>
            <w:shd w:val="clear" w:color="auto" w:fill="auto"/>
          </w:tcPr>
          <w:p w14:paraId="58BC5F1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D98B2B9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760D33FA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E0B0668" w14:textId="77777777">
        <w:trPr>
          <w:trHeight w:val="637"/>
        </w:trPr>
        <w:tc>
          <w:tcPr>
            <w:tcW w:w="648" w:type="dxa"/>
            <w:shd w:val="clear" w:color="auto" w:fill="auto"/>
          </w:tcPr>
          <w:p w14:paraId="74F74A99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14:paraId="4DF5C43F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Решение задач с помощью систем уравне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7677AE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23DA4367" w14:textId="77777777" w:rsidR="00A06ED3" w:rsidRDefault="00CF0AB1">
            <w:pPr>
              <w:pStyle w:val="Style6"/>
              <w:widowControl/>
              <w:ind w:left="5" w:hanging="5"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основные и дополнительные средств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умеют передавать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lastRenderedPageBreak/>
              <w:t>Коммуникативные</w:t>
            </w:r>
            <w:r>
              <w:rPr>
                <w:color w:val="000000"/>
                <w:spacing w:val="2"/>
              </w:rPr>
              <w:t xml:space="preserve"> - при необходимости отстаивают свою точку зрения, аргументируя ее, подтверждают аргументы фактами. </w:t>
            </w:r>
          </w:p>
          <w:p w14:paraId="07587D32" w14:textId="77777777" w:rsidR="00A06ED3" w:rsidRDefault="00CF0AB1">
            <w:pPr>
              <w:pStyle w:val="Style6"/>
              <w:widowControl/>
              <w:ind w:left="5" w:hanging="5"/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 xml:space="preserve"> 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.</w:t>
            </w:r>
          </w:p>
          <w:p w14:paraId="68C7922C" w14:textId="77777777" w:rsidR="00A06ED3" w:rsidRDefault="00CF0AB1">
            <w:pPr>
              <w:pStyle w:val="Style6"/>
              <w:widowControl/>
              <w:ind w:left="5" w:hanging="5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отдельные ближайшие цели саморазвития; 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4B3F85D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5EFF4DFE" w14:textId="77777777" w:rsidR="00A06ED3" w:rsidRDefault="00A06ED3">
            <w:pPr>
              <w:jc w:val="both"/>
              <w:rPr>
                <w:b/>
                <w:bCs/>
              </w:rPr>
            </w:pPr>
          </w:p>
          <w:p w14:paraId="035FF9E5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40279E5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1FF5955" w14:textId="77777777">
        <w:trPr>
          <w:trHeight w:val="636"/>
        </w:trPr>
        <w:tc>
          <w:tcPr>
            <w:tcW w:w="648" w:type="dxa"/>
            <w:shd w:val="clear" w:color="auto" w:fill="auto"/>
          </w:tcPr>
          <w:p w14:paraId="480190CF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854" w:type="dxa"/>
            <w:gridSpan w:val="2"/>
            <w:vMerge/>
            <w:shd w:val="clear" w:color="auto" w:fill="auto"/>
          </w:tcPr>
          <w:p w14:paraId="7F1D248B" w14:textId="77777777" w:rsidR="00A06ED3" w:rsidRDefault="00A06ED3">
            <w:pPr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0FF66A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2B6CF52F" w14:textId="77777777" w:rsidR="00A06ED3" w:rsidRDefault="00A06ED3">
            <w:pPr>
              <w:pStyle w:val="Style6"/>
              <w:widowControl/>
              <w:ind w:left="5" w:hanging="5"/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0E06DA2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7EBC7F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6B63E2C4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CBBA557" w14:textId="77777777">
        <w:tc>
          <w:tcPr>
            <w:tcW w:w="648" w:type="dxa"/>
            <w:shd w:val="clear" w:color="auto" w:fill="auto"/>
          </w:tcPr>
          <w:p w14:paraId="6C1313E1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14:paraId="32EE7E46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Задачи на координатной плоск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6F0DB0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796CCCA3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5DF36FCB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Реш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системы двух линейных уравнений с двумя переменными графическим способом; используют графические представления для исследования систем линейных уравнений. Применяют алгебраический аппарат для решения задач на координатной плоскости.</w:t>
            </w:r>
          </w:p>
          <w:p w14:paraId="5F14A2C6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35B57294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CF959C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4F6021B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B31F4C3" w14:textId="77777777">
        <w:tc>
          <w:tcPr>
            <w:tcW w:w="648" w:type="dxa"/>
            <w:shd w:val="clear" w:color="auto" w:fill="auto"/>
          </w:tcPr>
          <w:p w14:paraId="45C2EB26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3854" w:type="dxa"/>
            <w:gridSpan w:val="2"/>
            <w:vMerge/>
            <w:shd w:val="clear" w:color="auto" w:fill="auto"/>
          </w:tcPr>
          <w:p w14:paraId="61C3E40C" w14:textId="77777777" w:rsidR="00A06ED3" w:rsidRDefault="00A06ED3">
            <w:pPr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31098FF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1ECA330C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4E1526F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1C8539F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E0C5BF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2BBA827" w14:textId="77777777">
        <w:tc>
          <w:tcPr>
            <w:tcW w:w="648" w:type="dxa"/>
            <w:shd w:val="clear" w:color="auto" w:fill="auto"/>
          </w:tcPr>
          <w:p w14:paraId="4687E6B5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66AA8FFC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>Подготовка к контрольной работе по теме: «Системы уравнений»</w:t>
            </w:r>
          </w:p>
        </w:tc>
        <w:tc>
          <w:tcPr>
            <w:tcW w:w="993" w:type="dxa"/>
            <w:shd w:val="clear" w:color="auto" w:fill="auto"/>
          </w:tcPr>
          <w:p w14:paraId="38629568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390A8EF9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в диалоге с учителем совершенствуют критерии оценки и пользуются ими в ходе оценки и самооценк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</w:t>
            </w:r>
            <w:r>
              <w:rPr>
                <w:color w:val="000000"/>
                <w:spacing w:val="2"/>
              </w:rPr>
              <w:lastRenderedPageBreak/>
              <w:t>оформлять свои мысли в устной и письменной речи с учетом своих учебных и жизненных речевых ситуаций.</w:t>
            </w:r>
          </w:p>
          <w:p w14:paraId="651BB847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Определя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, является ли пара чисел решением уравнения с двумя переменными; приводят примеры решений уравнений с двумя переменными. Решают задачи, алгебраической моделью которых является уравнение с двумя переменными; находят целые решения путём перебора. Распознают линейные уравнения с двумя переменными; строят прямые – графики линейных уравнений; извлекают из уравнения вида у = </w:t>
            </w:r>
            <w:proofErr w:type="spellStart"/>
            <w:r>
              <w:rPr>
                <w:bCs/>
                <w:color w:val="000000"/>
                <w:spacing w:val="2"/>
                <w:lang w:val="en-US"/>
              </w:rPr>
              <w:t>kx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+ </w:t>
            </w:r>
            <w:r>
              <w:rPr>
                <w:bCs/>
                <w:color w:val="000000"/>
                <w:spacing w:val="2"/>
                <w:lang w:val="en-US"/>
              </w:rPr>
              <w:t>b</w:t>
            </w:r>
            <w:r>
              <w:rPr>
                <w:bCs/>
                <w:color w:val="000000"/>
                <w:spacing w:val="2"/>
              </w:rPr>
              <w:t xml:space="preserve"> информацию о положении прямой в координатной плоскости. Распознают параллельные и пересекающиеся прямые по их уравнениям; конструируют уравнения прямых, параллельных данной прямой. Используют приёмы самоконтроля при построении графиков линейных уравнений. Решают системы двух линейных уравнений с двумя переменными; используют графические представления для исследования систем линейных уравнений; решают простейшие системы, в которых одно из уравнений не является линейным. Применяют алгебраический аппарат для решения задач на координатной плоскости. 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.</w:t>
            </w:r>
          </w:p>
          <w:p w14:paraId="7379631E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</w:t>
            </w:r>
            <w:r>
              <w:rPr>
                <w:color w:val="000000"/>
                <w:spacing w:val="2"/>
              </w:rPr>
              <w:lastRenderedPageBreak/>
              <w:t>адекватно воспринимают оценку учителя и одноклассников.</w:t>
            </w:r>
          </w:p>
        </w:tc>
        <w:tc>
          <w:tcPr>
            <w:tcW w:w="1140" w:type="dxa"/>
            <w:shd w:val="clear" w:color="auto" w:fill="auto"/>
          </w:tcPr>
          <w:p w14:paraId="12DC623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BB1D78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60A69C00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5D9780B" w14:textId="77777777">
        <w:tc>
          <w:tcPr>
            <w:tcW w:w="648" w:type="dxa"/>
            <w:shd w:val="clear" w:color="auto" w:fill="auto"/>
          </w:tcPr>
          <w:p w14:paraId="242EDF8C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542CF9B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Контрольная работа №4  по теме «Системы уравнений»</w:t>
            </w:r>
          </w:p>
        </w:tc>
        <w:tc>
          <w:tcPr>
            <w:tcW w:w="993" w:type="dxa"/>
            <w:shd w:val="clear" w:color="auto" w:fill="auto"/>
          </w:tcPr>
          <w:p w14:paraId="5F234DAA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/>
            <w:shd w:val="clear" w:color="auto" w:fill="auto"/>
          </w:tcPr>
          <w:p w14:paraId="68676339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6156743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CB490F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62ADFD3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61D81D5" w14:textId="77777777">
        <w:tc>
          <w:tcPr>
            <w:tcW w:w="15701" w:type="dxa"/>
            <w:gridSpan w:val="9"/>
            <w:shd w:val="clear" w:color="auto" w:fill="auto"/>
          </w:tcPr>
          <w:p w14:paraId="32DF2865" w14:textId="77777777" w:rsidR="00A06ED3" w:rsidRDefault="00CF0A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Функции  (</w:t>
            </w:r>
            <w:r>
              <w:rPr>
                <w:b/>
              </w:rPr>
              <w:t>часов)</w:t>
            </w:r>
          </w:p>
        </w:tc>
      </w:tr>
      <w:tr w:rsidR="00A06ED3" w14:paraId="71B9E366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250AABBC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0</w:t>
            </w:r>
          </w:p>
          <w:p w14:paraId="256B1F98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3854" w:type="dxa"/>
            <w:gridSpan w:val="2"/>
            <w:shd w:val="clear" w:color="auto" w:fill="auto"/>
          </w:tcPr>
          <w:p w14:paraId="19A7CAF6" w14:textId="77777777" w:rsidR="00A06ED3" w:rsidRDefault="00CF0AB1">
            <w:pPr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Анализ КР. Работа над ошибками. Чтение графиков</w:t>
            </w:r>
          </w:p>
        </w:tc>
        <w:tc>
          <w:tcPr>
            <w:tcW w:w="993" w:type="dxa"/>
            <w:shd w:val="clear" w:color="auto" w:fill="auto"/>
          </w:tcPr>
          <w:p w14:paraId="5521F072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12121E48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 получения информации. </w:t>
            </w:r>
            <w:r>
              <w:rPr>
                <w:i/>
                <w:iCs/>
                <w:color w:val="000000"/>
                <w:spacing w:val="2"/>
              </w:rPr>
              <w:t xml:space="preserve">Познавательные </w:t>
            </w:r>
            <w:r>
              <w:rPr>
                <w:color w:val="000000"/>
                <w:spacing w:val="2"/>
              </w:rPr>
              <w:t xml:space="preserve">- делают предположения об информации, которая нужна для решения предметной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слушать других, принимать другую точку зрения, изменять свою точку зрения.</w:t>
            </w:r>
          </w:p>
          <w:p w14:paraId="5C2073F7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Чит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графики реальных зависимостей.</w:t>
            </w:r>
          </w:p>
          <w:p w14:paraId="640DB354" w14:textId="77777777" w:rsidR="00A06ED3" w:rsidRDefault="00CF0AB1"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.</w:t>
            </w:r>
          </w:p>
        </w:tc>
        <w:tc>
          <w:tcPr>
            <w:tcW w:w="1140" w:type="dxa"/>
            <w:shd w:val="clear" w:color="auto" w:fill="auto"/>
          </w:tcPr>
          <w:p w14:paraId="7CA58D3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762809F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79133A8B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431BECE9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0355B878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0A92832D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Что такое функция</w:t>
            </w:r>
          </w:p>
        </w:tc>
        <w:tc>
          <w:tcPr>
            <w:tcW w:w="993" w:type="dxa"/>
            <w:shd w:val="clear" w:color="auto" w:fill="auto"/>
          </w:tcPr>
          <w:p w14:paraId="31BF15F0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0AB961B2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составляют план выполнения заданий совместно с учителем.</w:t>
            </w:r>
            <w:r>
              <w:rPr>
                <w:i/>
                <w:iCs/>
                <w:color w:val="000000"/>
                <w:spacing w:val="2"/>
              </w:rPr>
              <w:t xml:space="preserve">                           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                               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уважительно относиться к позиции другого, договориться.</w:t>
            </w:r>
          </w:p>
          <w:p w14:paraId="04E5A469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Вычисля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значения функций, заданных формулами (при необходимости используют калькулятор); составляют таблицы значений функций. Используют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ят речевые конструкции с использованием функциональной терминологии.</w:t>
            </w:r>
          </w:p>
          <w:p w14:paraId="78E11334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устойчивый и широкий интерес к способам решения познавательных задач, </w:t>
            </w:r>
            <w:r>
              <w:rPr>
                <w:color w:val="000000"/>
                <w:spacing w:val="2"/>
              </w:rPr>
              <w:lastRenderedPageBreak/>
              <w:t>адекватно оценивают результаты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6DAAA18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603D11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B7A6FB3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5224C07E" w14:textId="77777777">
        <w:tc>
          <w:tcPr>
            <w:tcW w:w="648" w:type="dxa"/>
            <w:shd w:val="clear" w:color="auto" w:fill="auto"/>
          </w:tcPr>
          <w:p w14:paraId="215C7A0B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14:paraId="73C2B1D7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График функ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2D67A4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5BEDACA8" w14:textId="77777777" w:rsidR="00A06ED3" w:rsidRDefault="00CF0AB1">
            <w:pPr>
              <w:pStyle w:val="Style6"/>
              <w:widowControl/>
              <w:ind w:left="5" w:hanging="5"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бнаруживают и формулируют учебную проблему совместно с учителем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опоставляют и отбирают информацию, полученную из разных источников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ринимать точку зрения другого, слушать.</w:t>
            </w:r>
          </w:p>
          <w:p w14:paraId="48059E12" w14:textId="77777777" w:rsidR="00A06ED3" w:rsidRDefault="00CF0AB1">
            <w:pPr>
              <w:pStyle w:val="Style6"/>
              <w:widowControl/>
              <w:ind w:left="5" w:hanging="5"/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Строя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по точкам графики функций. Моделируют реальные зависимости формулами и графиками. Читают графики реальных зависимостей.</w:t>
            </w:r>
          </w:p>
          <w:p w14:paraId="1A8DE7BE" w14:textId="77777777" w:rsidR="00A06ED3" w:rsidRDefault="00CF0AB1">
            <w:pPr>
              <w:pStyle w:val="Style6"/>
              <w:widowControl/>
              <w:ind w:left="5" w:hanging="5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отдельные ближайшие цели саморазвития, адекватно оценивают результаты своей учебной деятельности, проявляют интерес к предмету.</w:t>
            </w:r>
          </w:p>
        </w:tc>
        <w:tc>
          <w:tcPr>
            <w:tcW w:w="1140" w:type="dxa"/>
            <w:shd w:val="clear" w:color="auto" w:fill="auto"/>
          </w:tcPr>
          <w:p w14:paraId="5100174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B89BB9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DED42B4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878551A" w14:textId="77777777">
        <w:tc>
          <w:tcPr>
            <w:tcW w:w="648" w:type="dxa"/>
            <w:shd w:val="clear" w:color="auto" w:fill="auto"/>
          </w:tcPr>
          <w:p w14:paraId="66F97817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3854" w:type="dxa"/>
            <w:gridSpan w:val="2"/>
            <w:vMerge/>
            <w:shd w:val="clear" w:color="auto" w:fill="auto"/>
          </w:tcPr>
          <w:p w14:paraId="0B80EDCA" w14:textId="77777777" w:rsidR="00A06ED3" w:rsidRDefault="00A06ED3">
            <w:pPr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2F1348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65039422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5556DA9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00D48A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8A7CD36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93ED0DE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3B65AEB1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46EB8176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Свойства функции</w:t>
            </w:r>
          </w:p>
        </w:tc>
        <w:tc>
          <w:tcPr>
            <w:tcW w:w="993" w:type="dxa"/>
            <w:shd w:val="clear" w:color="auto" w:fill="auto"/>
          </w:tcPr>
          <w:p w14:paraId="53D25871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4797D951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 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 получения информ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реобразовывают модели с целью выявления общих законов, определяющих предметную область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рганизовывать учебное взаимодействие в группе.</w:t>
            </w:r>
          </w:p>
          <w:p w14:paraId="2778D257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Описыв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.</w:t>
            </w:r>
          </w:p>
          <w:p w14:paraId="612A2C3E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.</w:t>
            </w:r>
          </w:p>
        </w:tc>
        <w:tc>
          <w:tcPr>
            <w:tcW w:w="1140" w:type="dxa"/>
            <w:shd w:val="clear" w:color="auto" w:fill="auto"/>
          </w:tcPr>
          <w:p w14:paraId="29F0422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126C72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7B22B95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4000D9D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19DF9C82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5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3283E21F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>Исследование графика функции</w:t>
            </w:r>
          </w:p>
        </w:tc>
        <w:tc>
          <w:tcPr>
            <w:tcW w:w="993" w:type="dxa"/>
            <w:shd w:val="clear" w:color="auto" w:fill="auto"/>
          </w:tcPr>
          <w:p w14:paraId="08869043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2D591B61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 Регулятивные</w:t>
            </w:r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4E7C2530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Описыв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.</w:t>
            </w:r>
          </w:p>
          <w:p w14:paraId="0BAB912F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, дают положительную оценку результатам своей учебной деятельности, проявляют интерес к предмету.</w:t>
            </w:r>
          </w:p>
        </w:tc>
        <w:tc>
          <w:tcPr>
            <w:tcW w:w="1140" w:type="dxa"/>
            <w:shd w:val="clear" w:color="auto" w:fill="auto"/>
          </w:tcPr>
          <w:p w14:paraId="4FED7D6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4EFF31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644E898F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4C0E467A" w14:textId="77777777">
        <w:trPr>
          <w:trHeight w:val="562"/>
        </w:trPr>
        <w:tc>
          <w:tcPr>
            <w:tcW w:w="648" w:type="dxa"/>
            <w:shd w:val="clear" w:color="auto" w:fill="auto"/>
          </w:tcPr>
          <w:p w14:paraId="011711A3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6D0C4645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войства функции. Самостоятельная работа №13 по теме: «Функция»</w:t>
            </w:r>
          </w:p>
        </w:tc>
        <w:tc>
          <w:tcPr>
            <w:tcW w:w="993" w:type="dxa"/>
            <w:shd w:val="clear" w:color="auto" w:fill="auto"/>
          </w:tcPr>
          <w:p w14:paraId="0AF0BDC8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50AD5249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 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ищут средства ее осуществл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высказывать свою точку зрения и ее обосновать, приводя аргументы.</w:t>
            </w:r>
          </w:p>
          <w:p w14:paraId="243A8FF1" w14:textId="77777777" w:rsidR="00A06ED3" w:rsidRDefault="00CF0AB1">
            <w:pPr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 xml:space="preserve"> 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.</w:t>
            </w:r>
          </w:p>
          <w:p w14:paraId="75B0C6B9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 xml:space="preserve"> Объясняют самому себе свои наиболее заметные достижения, выражают положительное отношение к процессу познания, оценивают свою учебную деятельность.</w:t>
            </w:r>
          </w:p>
        </w:tc>
        <w:tc>
          <w:tcPr>
            <w:tcW w:w="1140" w:type="dxa"/>
            <w:shd w:val="clear" w:color="auto" w:fill="auto"/>
          </w:tcPr>
          <w:p w14:paraId="19C48D9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477859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84C8EC8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B14F238" w14:textId="77777777">
        <w:tc>
          <w:tcPr>
            <w:tcW w:w="648" w:type="dxa"/>
            <w:shd w:val="clear" w:color="auto" w:fill="auto"/>
          </w:tcPr>
          <w:p w14:paraId="5AB29C85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14:paraId="112B913B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Линейная функц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F6F4206" w14:textId="77777777" w:rsidR="00A06ED3" w:rsidRDefault="00CF0AB1">
            <w:pPr>
              <w:jc w:val="center"/>
            </w:pPr>
            <w:r>
              <w:t>3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7A44C5DB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онимать точку зрения другого.</w:t>
            </w:r>
          </w:p>
          <w:p w14:paraId="3B674F0E" w14:textId="77777777" w:rsidR="00A06ED3" w:rsidRDefault="00CF0AB1">
            <w:pPr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lastRenderedPageBreak/>
              <w:t>Предметные:</w:t>
            </w:r>
            <w:r>
              <w:rPr>
                <w:bCs/>
                <w:color w:val="000000"/>
                <w:spacing w:val="2"/>
              </w:rPr>
              <w:t>Показыв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схематически расположение на координатной плоскости графиков функций вида у = </w:t>
            </w:r>
            <w:proofErr w:type="spellStart"/>
            <w:r>
              <w:rPr>
                <w:bCs/>
                <w:color w:val="000000"/>
                <w:spacing w:val="2"/>
                <w:lang w:val="en-US"/>
              </w:rPr>
              <w:t>kx</w:t>
            </w:r>
            <w:proofErr w:type="spellEnd"/>
            <w:r>
              <w:rPr>
                <w:bCs/>
                <w:color w:val="000000"/>
                <w:spacing w:val="2"/>
              </w:rPr>
              <w:t>, у =</w:t>
            </w:r>
            <w:proofErr w:type="spellStart"/>
            <w:r>
              <w:rPr>
                <w:bCs/>
                <w:color w:val="000000"/>
                <w:spacing w:val="2"/>
                <w:lang w:val="en-US"/>
              </w:rPr>
              <w:t>kx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+ </w:t>
            </w:r>
            <w:r>
              <w:rPr>
                <w:bCs/>
                <w:color w:val="000000"/>
                <w:spacing w:val="2"/>
                <w:lang w:val="en-US"/>
              </w:rPr>
              <w:t>b</w:t>
            </w:r>
            <w:r>
              <w:rPr>
                <w:bCs/>
                <w:color w:val="000000"/>
                <w:spacing w:val="2"/>
              </w:rPr>
              <w:t xml:space="preserve"> в зависимости от значения коэффициентов, входящих в формулы. Строят графики изучаемых функций; описывают их свойства.</w:t>
            </w:r>
          </w:p>
          <w:p w14:paraId="0550A687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021145B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BAD1C14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6B1B22DA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9B78425" w14:textId="77777777">
        <w:tc>
          <w:tcPr>
            <w:tcW w:w="648" w:type="dxa"/>
            <w:shd w:val="clear" w:color="auto" w:fill="auto"/>
          </w:tcPr>
          <w:p w14:paraId="3D9D0CE9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3854" w:type="dxa"/>
            <w:gridSpan w:val="2"/>
            <w:vMerge/>
            <w:shd w:val="clear" w:color="auto" w:fill="auto"/>
          </w:tcPr>
          <w:p w14:paraId="4D0513D2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D63C93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73DEB2B5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417ACBC1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1EE78AA6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3BECC7C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5A2C8A1E" w14:textId="77777777">
        <w:tc>
          <w:tcPr>
            <w:tcW w:w="648" w:type="dxa"/>
            <w:shd w:val="clear" w:color="auto" w:fill="auto"/>
          </w:tcPr>
          <w:p w14:paraId="505543C6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3854" w:type="dxa"/>
            <w:gridSpan w:val="2"/>
            <w:vMerge/>
            <w:shd w:val="clear" w:color="auto" w:fill="auto"/>
          </w:tcPr>
          <w:p w14:paraId="7215F5F1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8917C9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59624FF6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2BA2775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12C84E4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2970745B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1FBFF54" w14:textId="77777777">
        <w:trPr>
          <w:trHeight w:val="881"/>
        </w:trPr>
        <w:tc>
          <w:tcPr>
            <w:tcW w:w="648" w:type="dxa"/>
            <w:shd w:val="clear" w:color="auto" w:fill="auto"/>
          </w:tcPr>
          <w:p w14:paraId="79BB908A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2BA4F0B3" w14:textId="77777777" w:rsidR="00A06ED3" w:rsidRDefault="00CF0AB1">
            <w:pPr>
              <w:pStyle w:val="Style5"/>
              <w:widowControl/>
              <w:rPr>
                <w:rStyle w:val="FontStyle12"/>
                <w:i w:val="0"/>
                <w:sz w:val="24"/>
                <w:szCs w:val="24"/>
              </w:rPr>
            </w:pPr>
            <w:r>
              <w:rPr>
                <w:rStyle w:val="FontStyle12"/>
                <w:i w:val="0"/>
                <w:sz w:val="24"/>
                <w:szCs w:val="24"/>
              </w:rPr>
              <w:t xml:space="preserve">Функция </w:t>
            </w:r>
            <w:r>
              <w:rPr>
                <w:rStyle w:val="FontStyle12"/>
                <w:i w:val="0"/>
                <w:sz w:val="24"/>
                <w:szCs w:val="24"/>
              </w:rPr>
              <w:object w:dxaOrig="540" w:dyaOrig="555" w14:anchorId="1A79A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.75pt" o:ole="">
                  <v:imagedata r:id="rId9" o:title=""/>
                </v:shape>
                <o:OLEObject Type="Embed" ProgID="Equation.3" ShapeID="_x0000_i1025" DrawAspect="Content" ObjectID="_1758481519" r:id="rId10"/>
              </w:object>
            </w:r>
            <w:r>
              <w:rPr>
                <w:rStyle w:val="FontStyle12"/>
                <w:i w:val="0"/>
                <w:sz w:val="24"/>
                <w:szCs w:val="24"/>
              </w:rPr>
              <w:t>и ее</w:t>
            </w:r>
          </w:p>
          <w:p w14:paraId="71B2D286" w14:textId="77777777" w:rsidR="00A06ED3" w:rsidRDefault="00CF0AB1">
            <w:pPr>
              <w:rPr>
                <w:bCs/>
              </w:rPr>
            </w:pPr>
            <w:r>
              <w:rPr>
                <w:rStyle w:val="FontStyle12"/>
                <w:i w:val="0"/>
                <w:sz w:val="24"/>
                <w:szCs w:val="24"/>
              </w:rPr>
              <w:t>график</w:t>
            </w:r>
          </w:p>
        </w:tc>
        <w:tc>
          <w:tcPr>
            <w:tcW w:w="993" w:type="dxa"/>
            <w:shd w:val="clear" w:color="auto" w:fill="auto"/>
          </w:tcPr>
          <w:p w14:paraId="7443542A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5600C844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составляют план выполнения заданий совместно с учителем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формлять свои мысли в устной и письменной речи с учетом речевых ситуаций.</w:t>
            </w:r>
          </w:p>
          <w:p w14:paraId="770FC007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bCs/>
                <w:color w:val="000000"/>
                <w:spacing w:val="2"/>
              </w:rPr>
              <w:t>Показывают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схематически расположение на координатной плоскости графиков функций вида в зависимости от значения коэффициентов, входящих в формулу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bCs/>
                <w:color w:val="000000"/>
                <w:spacing w:val="2"/>
              </w:rPr>
              <w:t>. Строят графики изучаемой функции; описывают их свойства в зависимости от значения коэффициента, входящего в формулу.</w:t>
            </w:r>
          </w:p>
          <w:p w14:paraId="3246B8E4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.</w:t>
            </w:r>
          </w:p>
        </w:tc>
        <w:tc>
          <w:tcPr>
            <w:tcW w:w="1140" w:type="dxa"/>
            <w:shd w:val="clear" w:color="auto" w:fill="auto"/>
          </w:tcPr>
          <w:p w14:paraId="5E2FCF7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B37748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97F4161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74C884B" w14:textId="77777777">
        <w:trPr>
          <w:trHeight w:val="881"/>
        </w:trPr>
        <w:tc>
          <w:tcPr>
            <w:tcW w:w="648" w:type="dxa"/>
            <w:shd w:val="clear" w:color="auto" w:fill="auto"/>
          </w:tcPr>
          <w:p w14:paraId="2B7F123B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44EB3DAC" w14:textId="77777777" w:rsidR="00A06ED3" w:rsidRDefault="00CF0AB1">
            <w:pPr>
              <w:pStyle w:val="Style5"/>
              <w:widowControl/>
              <w:rPr>
                <w:rStyle w:val="FontStyle12"/>
                <w:i w:val="0"/>
                <w:sz w:val="24"/>
                <w:szCs w:val="24"/>
              </w:rPr>
            </w:pPr>
            <w:r>
              <w:rPr>
                <w:color w:val="000000"/>
                <w:spacing w:val="2"/>
              </w:rPr>
              <w:t>Повторение по теме: «Функции»</w:t>
            </w:r>
          </w:p>
        </w:tc>
        <w:tc>
          <w:tcPr>
            <w:tcW w:w="993" w:type="dxa"/>
            <w:shd w:val="clear" w:color="auto" w:fill="auto"/>
          </w:tcPr>
          <w:p w14:paraId="0FA9B9F7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7D500155" w14:textId="77777777" w:rsidR="00A06ED3" w:rsidRDefault="00CF0AB1">
            <w:pPr>
              <w:pStyle w:val="Style1"/>
              <w:widowControl/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поиск средств ее осуществл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тстаивать точку зрения, аргументируя ее, подтверждая фактами.</w:t>
            </w:r>
          </w:p>
          <w:p w14:paraId="01501A76" w14:textId="77777777" w:rsidR="00A06ED3" w:rsidRDefault="00CF0AB1">
            <w:pPr>
              <w:pStyle w:val="Style1"/>
              <w:widowControl/>
              <w:rPr>
                <w:bCs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bCs/>
                <w:color w:val="000000"/>
                <w:spacing w:val="2"/>
              </w:rPr>
              <w:t xml:space="preserve">Вычисляют значения функций, заданных формулами (при необходимости используют калькулятор); составляют таблицы </w:t>
            </w:r>
            <w:r>
              <w:rPr>
                <w:bCs/>
                <w:color w:val="000000"/>
                <w:spacing w:val="2"/>
              </w:rPr>
              <w:lastRenderedPageBreak/>
              <w:t>значений функций. Строят по точкам графики функций. 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.</w:t>
            </w:r>
          </w:p>
          <w:p w14:paraId="7913C8A7" w14:textId="77777777" w:rsidR="00A06ED3" w:rsidRDefault="00CF0AB1">
            <w:pPr>
              <w:pStyle w:val="Style1"/>
              <w:widowControl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.</w:t>
            </w:r>
          </w:p>
        </w:tc>
        <w:tc>
          <w:tcPr>
            <w:tcW w:w="1140" w:type="dxa"/>
            <w:shd w:val="clear" w:color="auto" w:fill="auto"/>
          </w:tcPr>
          <w:p w14:paraId="070599D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7CEAC28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536EDC5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B0D58FD" w14:textId="77777777">
        <w:tc>
          <w:tcPr>
            <w:tcW w:w="648" w:type="dxa"/>
            <w:shd w:val="clear" w:color="auto" w:fill="auto"/>
          </w:tcPr>
          <w:p w14:paraId="0E15640A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3854" w:type="dxa"/>
            <w:gridSpan w:val="2"/>
            <w:shd w:val="clear" w:color="auto" w:fill="auto"/>
          </w:tcPr>
          <w:p w14:paraId="65AB8F59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Контрольная работа №5 по теме «Функции»</w:t>
            </w:r>
          </w:p>
        </w:tc>
        <w:tc>
          <w:tcPr>
            <w:tcW w:w="993" w:type="dxa"/>
            <w:shd w:val="clear" w:color="auto" w:fill="auto"/>
          </w:tcPr>
          <w:p w14:paraId="01A7409F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/>
            <w:shd w:val="clear" w:color="auto" w:fill="auto"/>
          </w:tcPr>
          <w:p w14:paraId="0866CDD6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6AF3357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F5676A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31295E6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BF4CD3F" w14:textId="77777777">
        <w:tc>
          <w:tcPr>
            <w:tcW w:w="15701" w:type="dxa"/>
            <w:gridSpan w:val="9"/>
            <w:shd w:val="clear" w:color="auto" w:fill="auto"/>
          </w:tcPr>
          <w:p w14:paraId="4A1BEA35" w14:textId="77777777" w:rsidR="00A06ED3" w:rsidRDefault="00CF0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оятность и статистика   (</w:t>
            </w:r>
            <w:r>
              <w:rPr>
                <w:b/>
              </w:rPr>
              <w:t>9 часов)</w:t>
            </w:r>
          </w:p>
        </w:tc>
      </w:tr>
      <w:tr w:rsidR="00A06ED3" w14:paraId="79715D4A" w14:textId="77777777">
        <w:tc>
          <w:tcPr>
            <w:tcW w:w="675" w:type="dxa"/>
            <w:gridSpan w:val="2"/>
            <w:shd w:val="clear" w:color="auto" w:fill="auto"/>
          </w:tcPr>
          <w:p w14:paraId="6972A321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DE9207F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>Анализ результатов контрольной работы. Работа над ошибками Статистические характеристик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909D7A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7DF6162D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bCs/>
              </w:rPr>
              <w:t>Метапредметные: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proofErr w:type="spellEnd"/>
            <w:r>
              <w:rPr>
                <w:color w:val="000000"/>
                <w:spacing w:val="2"/>
              </w:rPr>
              <w:t xml:space="preserve"> - понимают причины своего неуспеха и находят способы выхода из этой ситуаци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е об информации, которая нужна для решения учебной задачи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критично относиться к своему мнению.</w:t>
            </w:r>
          </w:p>
          <w:p w14:paraId="64BDB9C7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color w:val="000000"/>
                <w:spacing w:val="2"/>
              </w:rPr>
              <w:t xml:space="preserve"> Характеризуют числовые ряды с помощью средних арифметических, вычисляют моду, размах и частоту.</w:t>
            </w:r>
          </w:p>
          <w:p w14:paraId="5D8CE3D4" w14:textId="77777777" w:rsidR="00A06ED3" w:rsidRDefault="00CF0AB1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наиболее заметные достижения.</w:t>
            </w:r>
          </w:p>
          <w:p w14:paraId="010D225F" w14:textId="77777777" w:rsidR="00A06ED3" w:rsidRDefault="00A06ED3">
            <w:pPr>
              <w:rPr>
                <w:b/>
                <w:color w:val="000000"/>
                <w:spacing w:val="2"/>
              </w:rPr>
            </w:pPr>
          </w:p>
          <w:p w14:paraId="6FEC4EA1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5791789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2CB1E4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5556E32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1B0F94E" w14:textId="77777777">
        <w:tc>
          <w:tcPr>
            <w:tcW w:w="675" w:type="dxa"/>
            <w:gridSpan w:val="2"/>
            <w:shd w:val="clear" w:color="auto" w:fill="auto"/>
          </w:tcPr>
          <w:p w14:paraId="0D14CAA9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827" w:type="dxa"/>
            <w:vMerge/>
            <w:shd w:val="clear" w:color="auto" w:fill="auto"/>
          </w:tcPr>
          <w:p w14:paraId="71AF62B9" w14:textId="77777777" w:rsidR="00A06ED3" w:rsidRDefault="00A06ED3">
            <w:pPr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6B4F49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5FCD9BED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6DE3CF6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5798895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1DACB2B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30F3B025" w14:textId="77777777">
        <w:tc>
          <w:tcPr>
            <w:tcW w:w="675" w:type="dxa"/>
            <w:gridSpan w:val="2"/>
            <w:shd w:val="clear" w:color="auto" w:fill="auto"/>
          </w:tcPr>
          <w:p w14:paraId="4D58E027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9C288F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Вероятность равновозможных событ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2CCE179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78F2AB88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 xml:space="preserve"> 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. </w:t>
            </w:r>
            <w:r>
              <w:rPr>
                <w:i/>
                <w:iCs/>
                <w:color w:val="000000"/>
                <w:spacing w:val="2"/>
              </w:rPr>
              <w:t xml:space="preserve">Познавательные </w:t>
            </w:r>
            <w:r>
              <w:rPr>
                <w:color w:val="000000"/>
                <w:spacing w:val="2"/>
              </w:rPr>
              <w:t xml:space="preserve">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при необходимости отстаивать свою точку зрения, аргументируя ее, подтверждая аргументы фактами.</w:t>
            </w:r>
          </w:p>
          <w:p w14:paraId="10AB72AD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color w:val="000000"/>
                <w:spacing w:val="2"/>
              </w:rPr>
              <w:t>Находят вероятность событий при равновозможных исходах.</w:t>
            </w:r>
          </w:p>
          <w:p w14:paraId="1C5B0A7A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 xml:space="preserve">Проявляют положительное отношение к урокам математики, широкий интерес </w:t>
            </w:r>
            <w:r>
              <w:rPr>
                <w:color w:val="000000"/>
                <w:spacing w:val="2"/>
              </w:rPr>
              <w:lastRenderedPageBreak/>
              <w:t>к новому учебному материалу, способам решения новых учебных задач.</w:t>
            </w:r>
          </w:p>
        </w:tc>
        <w:tc>
          <w:tcPr>
            <w:tcW w:w="1140" w:type="dxa"/>
            <w:shd w:val="clear" w:color="auto" w:fill="auto"/>
          </w:tcPr>
          <w:p w14:paraId="6BADA39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7F68C2D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7106E7B3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E311A77" w14:textId="77777777">
        <w:tc>
          <w:tcPr>
            <w:tcW w:w="675" w:type="dxa"/>
            <w:gridSpan w:val="2"/>
            <w:shd w:val="clear" w:color="auto" w:fill="auto"/>
          </w:tcPr>
          <w:p w14:paraId="0FB9477F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3827" w:type="dxa"/>
            <w:vMerge/>
            <w:shd w:val="clear" w:color="auto" w:fill="auto"/>
          </w:tcPr>
          <w:p w14:paraId="51F894A0" w14:textId="77777777" w:rsidR="00A06ED3" w:rsidRDefault="00A06ED3">
            <w:pPr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6A8E86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3AEA80B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51581A95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C00B1E0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1B4BFDC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1F14156" w14:textId="77777777">
        <w:tc>
          <w:tcPr>
            <w:tcW w:w="675" w:type="dxa"/>
            <w:gridSpan w:val="2"/>
            <w:shd w:val="clear" w:color="auto" w:fill="auto"/>
          </w:tcPr>
          <w:p w14:paraId="0CD0FBE9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85CD85C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>Сложные эксперимен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E51C89" w14:textId="77777777" w:rsidR="00A06ED3" w:rsidRDefault="00CF0AB1">
            <w:pPr>
              <w:jc w:val="center"/>
            </w:pPr>
            <w: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6C8488D0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тстаивать точку зрения, аргументируя ее, подтверждая фактами.</w:t>
            </w:r>
          </w:p>
          <w:p w14:paraId="3381739F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Предметные: </w:t>
            </w:r>
            <w:r>
              <w:rPr>
                <w:color w:val="000000"/>
                <w:spacing w:val="2"/>
              </w:rPr>
              <w:t>Решают задачи на вычисление вероятностей с применением комбинаторики.</w:t>
            </w:r>
          </w:p>
          <w:p w14:paraId="083D6F82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.</w:t>
            </w:r>
          </w:p>
        </w:tc>
        <w:tc>
          <w:tcPr>
            <w:tcW w:w="1140" w:type="dxa"/>
            <w:shd w:val="clear" w:color="auto" w:fill="auto"/>
          </w:tcPr>
          <w:p w14:paraId="37EB926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35CAB39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752184D1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66192F3B" w14:textId="77777777">
        <w:tc>
          <w:tcPr>
            <w:tcW w:w="675" w:type="dxa"/>
            <w:gridSpan w:val="2"/>
            <w:shd w:val="clear" w:color="auto" w:fill="auto"/>
          </w:tcPr>
          <w:p w14:paraId="3F643A03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3827" w:type="dxa"/>
            <w:vMerge/>
            <w:shd w:val="clear" w:color="auto" w:fill="auto"/>
          </w:tcPr>
          <w:p w14:paraId="031260A8" w14:textId="77777777" w:rsidR="00A06ED3" w:rsidRDefault="00A06ED3">
            <w:pPr>
              <w:rPr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12BF28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313C4F3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71B851F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72E42A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54C008A9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00AE4501" w14:textId="77777777">
        <w:tc>
          <w:tcPr>
            <w:tcW w:w="675" w:type="dxa"/>
            <w:gridSpan w:val="2"/>
            <w:shd w:val="clear" w:color="auto" w:fill="auto"/>
          </w:tcPr>
          <w:p w14:paraId="6F35E397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3827" w:type="dxa"/>
            <w:shd w:val="clear" w:color="auto" w:fill="auto"/>
          </w:tcPr>
          <w:p w14:paraId="01690D0C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>Геометрические вероятности</w:t>
            </w:r>
          </w:p>
        </w:tc>
        <w:tc>
          <w:tcPr>
            <w:tcW w:w="993" w:type="dxa"/>
            <w:shd w:val="clear" w:color="auto" w:fill="auto"/>
          </w:tcPr>
          <w:p w14:paraId="36263C22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14:paraId="73DDB5B9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 в диалоге с учителем совершенствуют критерии оценки и пользуются ими в ходе оценки и самооценк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сопоставляют  и отбирают информацию, полученную из разных источников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тстаивать точку зрения, аргументируя ее, подтверждая фактами.</w:t>
            </w:r>
          </w:p>
          <w:p w14:paraId="1B91698E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color w:val="000000"/>
                <w:spacing w:val="2"/>
              </w:rPr>
              <w:t>Находят</w:t>
            </w:r>
            <w:proofErr w:type="spellEnd"/>
            <w:r>
              <w:rPr>
                <w:color w:val="000000"/>
                <w:spacing w:val="2"/>
              </w:rPr>
              <w:t xml:space="preserve"> геометрические вероятности.</w:t>
            </w:r>
          </w:p>
          <w:p w14:paraId="348B1D11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.</w:t>
            </w:r>
          </w:p>
        </w:tc>
        <w:tc>
          <w:tcPr>
            <w:tcW w:w="1140" w:type="dxa"/>
            <w:shd w:val="clear" w:color="auto" w:fill="auto"/>
          </w:tcPr>
          <w:p w14:paraId="57E6DCA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EABFDCF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734D3C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BA852D7" w14:textId="77777777">
        <w:tc>
          <w:tcPr>
            <w:tcW w:w="675" w:type="dxa"/>
            <w:gridSpan w:val="2"/>
            <w:shd w:val="clear" w:color="auto" w:fill="auto"/>
          </w:tcPr>
          <w:p w14:paraId="3899EF8F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3827" w:type="dxa"/>
            <w:shd w:val="clear" w:color="auto" w:fill="auto"/>
          </w:tcPr>
          <w:p w14:paraId="048823A3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вторение по теме: «Вероятность и статистика»</w:t>
            </w:r>
          </w:p>
        </w:tc>
        <w:tc>
          <w:tcPr>
            <w:tcW w:w="993" w:type="dxa"/>
            <w:shd w:val="clear" w:color="auto" w:fill="auto"/>
          </w:tcPr>
          <w:p w14:paraId="75CBC541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255B52CA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в диалоге с учителем совершенствуют критерии оценки и пользуются ими в ходе оценки и самооценк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делают предположения об информации, которая нужна для решения предметной учебной задачи. </w:t>
            </w:r>
            <w:r>
              <w:rPr>
                <w:i/>
                <w:iCs/>
                <w:color w:val="000000"/>
                <w:spacing w:val="2"/>
              </w:rPr>
              <w:t xml:space="preserve">Коммуникативные </w:t>
            </w:r>
            <w:r>
              <w:rPr>
                <w:color w:val="000000"/>
                <w:spacing w:val="2"/>
              </w:rPr>
              <w:t>- умеют уважительно относиться к позиции другого, договариваться.</w:t>
            </w:r>
          </w:p>
          <w:p w14:paraId="3B83D2BE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lastRenderedPageBreak/>
              <w:t>Предметные:</w:t>
            </w:r>
            <w:r>
              <w:rPr>
                <w:color w:val="000000"/>
                <w:spacing w:val="2"/>
              </w:rPr>
              <w:t>Характеризуют</w:t>
            </w:r>
            <w:proofErr w:type="spellEnd"/>
            <w:r>
              <w:rPr>
                <w:color w:val="000000"/>
                <w:spacing w:val="2"/>
              </w:rPr>
              <w:t xml:space="preserve"> числовые ряды с помощью различных средних. Находят вероятность событий при равновозможных исходах; решают задачи на вычисление вероятностей с применением комбинаторики. Находят геометрические вероятности.</w:t>
            </w:r>
          </w:p>
          <w:p w14:paraId="4B38A82D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.</w:t>
            </w:r>
          </w:p>
        </w:tc>
        <w:tc>
          <w:tcPr>
            <w:tcW w:w="1140" w:type="dxa"/>
            <w:shd w:val="clear" w:color="auto" w:fill="auto"/>
          </w:tcPr>
          <w:p w14:paraId="5798A86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168254E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20FF4289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5613BB57" w14:textId="77777777">
        <w:tc>
          <w:tcPr>
            <w:tcW w:w="675" w:type="dxa"/>
            <w:gridSpan w:val="2"/>
            <w:shd w:val="clear" w:color="auto" w:fill="auto"/>
          </w:tcPr>
          <w:p w14:paraId="037EF07B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3827" w:type="dxa"/>
            <w:shd w:val="clear" w:color="auto" w:fill="auto"/>
          </w:tcPr>
          <w:p w14:paraId="37DC413A" w14:textId="77777777" w:rsidR="00A06ED3" w:rsidRDefault="00CF0AB1">
            <w:pPr>
              <w:rPr>
                <w:bCs/>
              </w:rPr>
            </w:pPr>
            <w:r>
              <w:rPr>
                <w:bCs/>
              </w:rPr>
              <w:t>Контрольная работа №6 по теме «Вероятность и статистика»</w:t>
            </w:r>
          </w:p>
        </w:tc>
        <w:tc>
          <w:tcPr>
            <w:tcW w:w="993" w:type="dxa"/>
            <w:shd w:val="clear" w:color="auto" w:fill="auto"/>
          </w:tcPr>
          <w:p w14:paraId="17BF1DCC" w14:textId="77777777" w:rsidR="00A06ED3" w:rsidRDefault="00CF0AB1">
            <w:pPr>
              <w:jc w:val="center"/>
            </w:pPr>
            <w:r>
              <w:t>1</w:t>
            </w:r>
          </w:p>
        </w:tc>
        <w:tc>
          <w:tcPr>
            <w:tcW w:w="5670" w:type="dxa"/>
            <w:vMerge/>
            <w:shd w:val="clear" w:color="auto" w:fill="auto"/>
          </w:tcPr>
          <w:p w14:paraId="19E6D8C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48171093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7E3BFC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741101B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A2B29E6" w14:textId="77777777">
        <w:tc>
          <w:tcPr>
            <w:tcW w:w="15701" w:type="dxa"/>
            <w:gridSpan w:val="9"/>
            <w:shd w:val="clear" w:color="auto" w:fill="auto"/>
          </w:tcPr>
          <w:p w14:paraId="4E06E926" w14:textId="77777777" w:rsidR="00A06ED3" w:rsidRDefault="00CF0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торение (часа)</w:t>
            </w:r>
          </w:p>
        </w:tc>
      </w:tr>
      <w:tr w:rsidR="00A06ED3" w14:paraId="047192F7" w14:textId="77777777">
        <w:trPr>
          <w:trHeight w:val="3081"/>
        </w:trPr>
        <w:tc>
          <w:tcPr>
            <w:tcW w:w="675" w:type="dxa"/>
            <w:gridSpan w:val="2"/>
            <w:shd w:val="clear" w:color="auto" w:fill="auto"/>
          </w:tcPr>
          <w:p w14:paraId="64F3474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4015543" w14:textId="77777777" w:rsidR="00A06ED3" w:rsidRDefault="00CF0AB1">
            <w:pPr>
              <w:rPr>
                <w:bCs/>
              </w:rPr>
            </w:pPr>
            <w:r>
              <w:rPr>
                <w:color w:val="000000"/>
                <w:spacing w:val="2"/>
              </w:rPr>
              <w:t>Итоговое повторение по теме: «Алгебраические дроби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230E493" w14:textId="77777777" w:rsidR="00A06ED3" w:rsidRDefault="00CF0AB1">
            <w:pPr>
              <w:jc w:val="center"/>
            </w:pPr>
            <w:r>
              <w:t>4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48BDB132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рганизовывать учебное взаимодействие в группе.</w:t>
            </w:r>
          </w:p>
          <w:p w14:paraId="3043A42E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color w:val="000000"/>
                <w:spacing w:val="2"/>
              </w:rPr>
              <w:t>Конструируют</w:t>
            </w:r>
            <w:proofErr w:type="spellEnd"/>
            <w:r>
              <w:rPr>
                <w:color w:val="000000"/>
                <w:spacing w:val="2"/>
              </w:rPr>
              <w:t xml:space="preserve">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геометрических, описывающих бытовые ситуации).</w:t>
            </w:r>
          </w:p>
          <w:p w14:paraId="2DFE4A76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Объясняют</w:t>
            </w:r>
            <w:proofErr w:type="spellEnd"/>
            <w:r>
              <w:rPr>
                <w:color w:val="000000"/>
                <w:spacing w:val="2"/>
              </w:rPr>
              <w:t xml:space="preserve">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.0</w:t>
            </w:r>
          </w:p>
        </w:tc>
        <w:tc>
          <w:tcPr>
            <w:tcW w:w="1140" w:type="dxa"/>
            <w:shd w:val="clear" w:color="auto" w:fill="auto"/>
          </w:tcPr>
          <w:p w14:paraId="0F7B4AD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7F3CA65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2EA82A75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F21F274" w14:textId="77777777">
        <w:trPr>
          <w:trHeight w:val="1717"/>
        </w:trPr>
        <w:tc>
          <w:tcPr>
            <w:tcW w:w="675" w:type="dxa"/>
            <w:gridSpan w:val="2"/>
            <w:shd w:val="clear" w:color="auto" w:fill="auto"/>
          </w:tcPr>
          <w:p w14:paraId="141FB3A6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3827" w:type="dxa"/>
            <w:vMerge/>
            <w:shd w:val="clear" w:color="auto" w:fill="auto"/>
          </w:tcPr>
          <w:p w14:paraId="1F3B9756" w14:textId="77777777" w:rsidR="00A06ED3" w:rsidRDefault="00A06ED3">
            <w:pPr>
              <w:rPr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298247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6F77B4EF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5E65182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75D7127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6CADA36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1CA9919" w14:textId="77777777">
        <w:trPr>
          <w:trHeight w:val="1716"/>
        </w:trPr>
        <w:tc>
          <w:tcPr>
            <w:tcW w:w="675" w:type="dxa"/>
            <w:gridSpan w:val="2"/>
            <w:shd w:val="clear" w:color="auto" w:fill="auto"/>
          </w:tcPr>
          <w:p w14:paraId="445F25C1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94,95</w:t>
            </w:r>
          </w:p>
        </w:tc>
        <w:tc>
          <w:tcPr>
            <w:tcW w:w="3827" w:type="dxa"/>
            <w:vMerge/>
            <w:shd w:val="clear" w:color="auto" w:fill="auto"/>
          </w:tcPr>
          <w:p w14:paraId="1138403F" w14:textId="77777777" w:rsidR="00A06ED3" w:rsidRDefault="00A06ED3">
            <w:pPr>
              <w:rPr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057047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09B120E6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6B47C782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BBDA9A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76226D5E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3EC54CC" w14:textId="77777777">
        <w:trPr>
          <w:trHeight w:val="477"/>
        </w:trPr>
        <w:tc>
          <w:tcPr>
            <w:tcW w:w="675" w:type="dxa"/>
            <w:gridSpan w:val="2"/>
            <w:shd w:val="clear" w:color="auto" w:fill="auto"/>
          </w:tcPr>
          <w:p w14:paraId="746027ED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7E892C1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тоговое повторение по теме: «Квадратные корни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52C012" w14:textId="77777777" w:rsidR="00A06ED3" w:rsidRDefault="00CF0AB1">
            <w:pPr>
              <w:jc w:val="center"/>
            </w:pPr>
            <w:r>
              <w:t>4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219F30BB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определяют цель учебной деятельности с помощью учителя и самостоятельно, осуществляют поиск средств ее достижения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ередают содержание в сжатом, выборочном или развернутом виде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рганизовывать учебное взаимодействие в группе.</w:t>
            </w:r>
          </w:p>
          <w:p w14:paraId="731D46A1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color w:val="000000"/>
                <w:spacing w:val="2"/>
              </w:rPr>
              <w:t>Формулируют</w:t>
            </w:r>
            <w:proofErr w:type="spellEnd"/>
            <w:r>
              <w:rPr>
                <w:color w:val="000000"/>
                <w:spacing w:val="2"/>
              </w:rPr>
              <w:t xml:space="preserve">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Формулируют теорему Пифагора, умеют находить любую сторону прямоугольного треугольника, если известны две другие. Строят график функции </w:t>
            </w:r>
            <w:r>
              <w:rPr>
                <w:bCs/>
                <w:color w:val="000000"/>
                <w:spacing w:val="2"/>
              </w:rPr>
              <w:t xml:space="preserve">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rPr>
                <w:bCs/>
                <w:color w:val="000000"/>
                <w:spacing w:val="2"/>
              </w:rPr>
              <w:t xml:space="preserve">, </w:t>
            </w:r>
            <w:r>
              <w:rPr>
                <w:color w:val="000000"/>
                <w:spacing w:val="2"/>
              </w:rPr>
              <w:t>исследуют по графику её свойства.</w:t>
            </w:r>
          </w:p>
          <w:p w14:paraId="452B8061" w14:textId="77777777" w:rsidR="00A06ED3" w:rsidRDefault="00CF0AB1">
            <w:pPr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.</w:t>
            </w:r>
          </w:p>
        </w:tc>
        <w:tc>
          <w:tcPr>
            <w:tcW w:w="1140" w:type="dxa"/>
            <w:shd w:val="clear" w:color="auto" w:fill="auto"/>
          </w:tcPr>
          <w:p w14:paraId="30E8E6A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71E641B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29747655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99D0645" w14:textId="77777777">
        <w:trPr>
          <w:trHeight w:val="3751"/>
        </w:trPr>
        <w:tc>
          <w:tcPr>
            <w:tcW w:w="675" w:type="dxa"/>
            <w:gridSpan w:val="2"/>
            <w:shd w:val="clear" w:color="auto" w:fill="auto"/>
          </w:tcPr>
          <w:p w14:paraId="4C7DFF9C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7</w:t>
            </w:r>
          </w:p>
        </w:tc>
        <w:tc>
          <w:tcPr>
            <w:tcW w:w="3827" w:type="dxa"/>
            <w:vMerge/>
            <w:shd w:val="clear" w:color="auto" w:fill="auto"/>
          </w:tcPr>
          <w:p w14:paraId="18C3D3EC" w14:textId="77777777" w:rsidR="00A06ED3" w:rsidRDefault="00A06ED3">
            <w:pPr>
              <w:rPr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A5CCD1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12AF3DBA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67DFCD34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FD02C6B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044C742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4ED75DF1" w14:textId="77777777">
        <w:trPr>
          <w:trHeight w:val="3750"/>
        </w:trPr>
        <w:tc>
          <w:tcPr>
            <w:tcW w:w="675" w:type="dxa"/>
            <w:gridSpan w:val="2"/>
            <w:shd w:val="clear" w:color="auto" w:fill="auto"/>
          </w:tcPr>
          <w:p w14:paraId="0806500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98,99</w:t>
            </w:r>
          </w:p>
        </w:tc>
        <w:tc>
          <w:tcPr>
            <w:tcW w:w="3827" w:type="dxa"/>
            <w:vMerge/>
            <w:shd w:val="clear" w:color="auto" w:fill="auto"/>
          </w:tcPr>
          <w:p w14:paraId="7537B5B0" w14:textId="77777777" w:rsidR="00A06ED3" w:rsidRDefault="00A06ED3">
            <w:pPr>
              <w:rPr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54208C9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0157FDEF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27B5777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77B5E30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7D483F7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017C0D0" w14:textId="77777777">
        <w:trPr>
          <w:trHeight w:val="268"/>
        </w:trPr>
        <w:tc>
          <w:tcPr>
            <w:tcW w:w="675" w:type="dxa"/>
            <w:gridSpan w:val="2"/>
            <w:shd w:val="clear" w:color="auto" w:fill="auto"/>
          </w:tcPr>
          <w:p w14:paraId="373BBDC5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9EBF288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«Системы уравнений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C3F538" w14:textId="77777777" w:rsidR="00A06ED3" w:rsidRDefault="00CF0AB1">
            <w:pPr>
              <w:jc w:val="center"/>
            </w:pPr>
            <w:r>
              <w:t>3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67A32674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работают по составленному плану, используют наряду с основными и дополнительные средства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преобразовывают модели с целью выявления общих законов, определяющих предметную область. </w:t>
            </w:r>
            <w:r>
              <w:rPr>
                <w:i/>
                <w:iCs/>
                <w:color w:val="000000"/>
                <w:spacing w:val="2"/>
              </w:rPr>
              <w:t xml:space="preserve">Коммуникативные </w:t>
            </w:r>
            <w:r>
              <w:rPr>
                <w:color w:val="000000"/>
                <w:spacing w:val="2"/>
              </w:rPr>
              <w:t>- умеют взглянуть на ситуацию с иной позиции и договориться с людьми иных позиций.</w:t>
            </w:r>
          </w:p>
          <w:p w14:paraId="79072A6C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color w:val="000000"/>
                <w:spacing w:val="2"/>
              </w:rPr>
              <w:t>Определяют</w:t>
            </w:r>
            <w:proofErr w:type="spellEnd"/>
            <w:r>
              <w:rPr>
                <w:color w:val="000000"/>
                <w:spacing w:val="2"/>
              </w:rPr>
              <w:t xml:space="preserve">, является ли пара чисел решением уравнения с двумя переменными; приводят примеры решений уравнений с двумя переменными. Решают задачи, алгебраической моделью которых является уравнение с двумя переменными; находят целые решения путём перебора. Распознают линейные уравнения с двумя переменными; строят прямые – графики линейных уравнений; извлекают из уравнения вида у = </w:t>
            </w:r>
            <w:proofErr w:type="spellStart"/>
            <w:r>
              <w:rPr>
                <w:color w:val="000000"/>
                <w:spacing w:val="2"/>
              </w:rPr>
              <w:t>kx</w:t>
            </w:r>
            <w:proofErr w:type="spellEnd"/>
            <w:r>
              <w:rPr>
                <w:color w:val="000000"/>
                <w:spacing w:val="2"/>
              </w:rPr>
              <w:t xml:space="preserve"> + b информацию о положении прямой в координатной плоскости. Распознают параллельные и пересекающиеся прямые по их уравнениям; конструируют уравнения прямых, параллельных </w:t>
            </w:r>
            <w:r>
              <w:rPr>
                <w:color w:val="000000"/>
                <w:spacing w:val="2"/>
              </w:rPr>
              <w:lastRenderedPageBreak/>
              <w:t>данной прямой. Используют приёмы самоконтроля при построении графиков линейных уравнений. Решают системы двух линейных уравнений с двумя переменными; используют графические представления для исследования систем линейных уравнений; решают простейшие системы, в которых одно из уравнений не является линейным.</w:t>
            </w:r>
          </w:p>
          <w:p w14:paraId="22F35BDC" w14:textId="77777777" w:rsidR="00A06ED3" w:rsidRDefault="00CF0AB1">
            <w:pPr>
              <w:rPr>
                <w:b/>
                <w:bCs/>
              </w:rPr>
            </w:pPr>
            <w:r>
              <w:rPr>
                <w:b/>
                <w:color w:val="000000"/>
                <w:spacing w:val="2"/>
              </w:rPr>
              <w:t xml:space="preserve">Личностные: </w:t>
            </w:r>
            <w:r>
              <w:rPr>
                <w:color w:val="000000"/>
                <w:spacing w:val="2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.</w:t>
            </w:r>
          </w:p>
        </w:tc>
        <w:tc>
          <w:tcPr>
            <w:tcW w:w="1140" w:type="dxa"/>
            <w:shd w:val="clear" w:color="auto" w:fill="auto"/>
          </w:tcPr>
          <w:p w14:paraId="6D17CCA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45140D2C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2D4A226F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2179E951" w14:textId="77777777">
        <w:trPr>
          <w:trHeight w:val="3006"/>
        </w:trPr>
        <w:tc>
          <w:tcPr>
            <w:tcW w:w="675" w:type="dxa"/>
            <w:gridSpan w:val="2"/>
            <w:shd w:val="clear" w:color="auto" w:fill="auto"/>
          </w:tcPr>
          <w:p w14:paraId="7A4C9FC9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3827" w:type="dxa"/>
            <w:vMerge/>
            <w:shd w:val="clear" w:color="auto" w:fill="auto"/>
          </w:tcPr>
          <w:p w14:paraId="689AD302" w14:textId="77777777" w:rsidR="00A06ED3" w:rsidRDefault="00A06ED3">
            <w:pPr>
              <w:rPr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9DF0A3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442548D3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6567958D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51E12653" w14:textId="77777777" w:rsidR="00A06ED3" w:rsidRDefault="00A06ED3">
            <w:pPr>
              <w:jc w:val="both"/>
              <w:rPr>
                <w:b/>
                <w:bCs/>
              </w:rPr>
            </w:pPr>
          </w:p>
          <w:p w14:paraId="458831C4" w14:textId="77777777" w:rsidR="00A06ED3" w:rsidRDefault="00A06ED3"/>
          <w:p w14:paraId="14EA1076" w14:textId="77777777" w:rsidR="00A06ED3" w:rsidRDefault="00A06ED3"/>
        </w:tc>
        <w:tc>
          <w:tcPr>
            <w:tcW w:w="2126" w:type="dxa"/>
            <w:gridSpan w:val="2"/>
          </w:tcPr>
          <w:p w14:paraId="728633B0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50C58A34" w14:textId="77777777">
        <w:trPr>
          <w:trHeight w:val="3005"/>
        </w:trPr>
        <w:tc>
          <w:tcPr>
            <w:tcW w:w="675" w:type="dxa"/>
            <w:gridSpan w:val="2"/>
            <w:shd w:val="clear" w:color="auto" w:fill="auto"/>
          </w:tcPr>
          <w:p w14:paraId="5CF87E00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3827" w:type="dxa"/>
            <w:vMerge/>
            <w:shd w:val="clear" w:color="auto" w:fill="auto"/>
          </w:tcPr>
          <w:p w14:paraId="44069AF8" w14:textId="77777777" w:rsidR="00A06ED3" w:rsidRDefault="00A06ED3">
            <w:pPr>
              <w:rPr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73F52F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1791E4CB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5302F59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33959F3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0E0AD622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715CFBD" w14:textId="77777777">
        <w:trPr>
          <w:trHeight w:val="5383"/>
        </w:trPr>
        <w:tc>
          <w:tcPr>
            <w:tcW w:w="675" w:type="dxa"/>
            <w:gridSpan w:val="2"/>
            <w:shd w:val="clear" w:color="auto" w:fill="auto"/>
          </w:tcPr>
          <w:p w14:paraId="4553BB0A" w14:textId="77777777" w:rsidR="00A06ED3" w:rsidRDefault="00A06ED3">
            <w:pPr>
              <w:jc w:val="both"/>
              <w:rPr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83B59C8" w14:textId="77777777" w:rsidR="00A06ED3" w:rsidRDefault="00A06ED3">
            <w:pPr>
              <w:rPr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7F01DC1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31B2559F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218B8CCE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01A57EBA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44FB4869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754D4CAB" w14:textId="77777777">
        <w:trPr>
          <w:trHeight w:val="310"/>
        </w:trPr>
        <w:tc>
          <w:tcPr>
            <w:tcW w:w="675" w:type="dxa"/>
            <w:gridSpan w:val="2"/>
            <w:shd w:val="clear" w:color="auto" w:fill="auto"/>
          </w:tcPr>
          <w:p w14:paraId="1ACF8B09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7159809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тоговое повторение по теме: «Функции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765ADA" w14:textId="77777777" w:rsidR="00A06ED3" w:rsidRDefault="00CF0AB1">
            <w:pPr>
              <w:jc w:val="center"/>
            </w:pPr>
            <w:r>
              <w:t>3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11881EE9" w14:textId="77777777" w:rsidR="00A06ED3" w:rsidRDefault="00CF0AB1">
            <w:pPr>
              <w:rPr>
                <w:color w:val="000000"/>
                <w:spacing w:val="2"/>
              </w:rPr>
            </w:pPr>
            <w:r>
              <w:rPr>
                <w:b/>
                <w:bCs/>
              </w:rPr>
              <w:t xml:space="preserve">Метапредметные: </w:t>
            </w:r>
            <w:r>
              <w:rPr>
                <w:i/>
                <w:iCs/>
                <w:color w:val="000000"/>
                <w:spacing w:val="2"/>
              </w:rPr>
              <w:t>Регулятивные</w:t>
            </w:r>
            <w:r>
              <w:rPr>
                <w:color w:val="000000"/>
                <w:spacing w:val="2"/>
              </w:rPr>
              <w:t xml:space="preserve"> - в диалоге с учителем совершенствуют критерии оценки и пользуются ими в ходе оценки и самооценки. </w:t>
            </w:r>
            <w:r>
              <w:rPr>
                <w:i/>
                <w:iCs/>
                <w:color w:val="000000"/>
                <w:spacing w:val="2"/>
              </w:rPr>
              <w:t>Познавательные</w:t>
            </w:r>
            <w:r>
              <w:rPr>
                <w:color w:val="000000"/>
                <w:spacing w:val="2"/>
              </w:rPr>
              <w:t xml:space="preserve"> - записывают выводы в виде правил «если …, то …». </w:t>
            </w:r>
            <w:r>
              <w:rPr>
                <w:i/>
                <w:iCs/>
                <w:color w:val="000000"/>
                <w:spacing w:val="2"/>
              </w:rPr>
              <w:t>Коммуникативные</w:t>
            </w:r>
            <w:r>
              <w:rPr>
                <w:color w:val="000000"/>
                <w:spacing w:val="2"/>
              </w:rPr>
              <w:t xml:space="preserve"> - умеют оформлять свои мысли в устной и письменной речи с учетом  ситуаций.</w:t>
            </w:r>
          </w:p>
          <w:p w14:paraId="2E168F97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Предметные:</w:t>
            </w:r>
            <w:r>
              <w:rPr>
                <w:color w:val="000000"/>
                <w:spacing w:val="2"/>
              </w:rPr>
              <w:t>Вычисляют</w:t>
            </w:r>
            <w:proofErr w:type="spellEnd"/>
            <w:r>
              <w:rPr>
                <w:color w:val="000000"/>
                <w:spacing w:val="2"/>
              </w:rPr>
              <w:t xml:space="preserve"> значения функций, заданных формулами (при необходимости используют калькулятор); составляют таблицы значений функций. Строят по точкам графики функций. 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.</w:t>
            </w:r>
          </w:p>
          <w:p w14:paraId="328F4E27" w14:textId="77777777" w:rsidR="00A06ED3" w:rsidRDefault="00CF0AB1">
            <w:pPr>
              <w:rPr>
                <w:color w:val="000000"/>
                <w:spacing w:val="2"/>
              </w:rPr>
            </w:pPr>
            <w:proofErr w:type="spellStart"/>
            <w:r>
              <w:rPr>
                <w:b/>
                <w:color w:val="000000"/>
                <w:spacing w:val="2"/>
              </w:rPr>
              <w:t>Личностные:</w:t>
            </w:r>
            <w:r>
              <w:rPr>
                <w:color w:val="000000"/>
                <w:spacing w:val="2"/>
              </w:rPr>
              <w:t>Проявляют</w:t>
            </w:r>
            <w:proofErr w:type="spellEnd"/>
            <w:r>
              <w:rPr>
                <w:color w:val="000000"/>
                <w:spacing w:val="2"/>
              </w:rPr>
              <w:t xml:space="preserve"> познавательный интерес к изучению математики, способам решения учебных задач; дают позитивную оценку и самооценку </w:t>
            </w:r>
            <w:r>
              <w:rPr>
                <w:color w:val="000000"/>
                <w:spacing w:val="2"/>
              </w:rPr>
              <w:lastRenderedPageBreak/>
              <w:t>учебной деятельности; адекватно воспринимают оценку учителя и сверстников; анализируют соответствие результатов требованиям учебной задачи.</w:t>
            </w:r>
          </w:p>
        </w:tc>
        <w:tc>
          <w:tcPr>
            <w:tcW w:w="1140" w:type="dxa"/>
            <w:shd w:val="clear" w:color="auto" w:fill="auto"/>
          </w:tcPr>
          <w:p w14:paraId="3EB5EDC8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646FF3A9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5E38AB7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  <w:tr w:rsidR="00A06ED3" w14:paraId="136E14C1" w14:textId="77777777">
        <w:trPr>
          <w:trHeight w:val="310"/>
        </w:trPr>
        <w:tc>
          <w:tcPr>
            <w:tcW w:w="675" w:type="dxa"/>
            <w:gridSpan w:val="2"/>
            <w:shd w:val="clear" w:color="auto" w:fill="auto"/>
          </w:tcPr>
          <w:p w14:paraId="3183332F" w14:textId="77777777" w:rsidR="00A06ED3" w:rsidRDefault="00CF0AB1">
            <w:pPr>
              <w:jc w:val="both"/>
              <w:rPr>
                <w:bCs/>
              </w:rPr>
            </w:pPr>
            <w:r>
              <w:rPr>
                <w:bCs/>
              </w:rPr>
              <w:t>104,105</w:t>
            </w:r>
          </w:p>
        </w:tc>
        <w:tc>
          <w:tcPr>
            <w:tcW w:w="3827" w:type="dxa"/>
            <w:vMerge/>
            <w:shd w:val="clear" w:color="auto" w:fill="auto"/>
          </w:tcPr>
          <w:p w14:paraId="114F5DAE" w14:textId="77777777" w:rsidR="00A06ED3" w:rsidRDefault="00A06ED3">
            <w:pPr>
              <w:rPr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C99A41" w14:textId="77777777" w:rsidR="00A06ED3" w:rsidRDefault="00A06ED3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</w:tcPr>
          <w:p w14:paraId="4D2F7260" w14:textId="77777777" w:rsidR="00A06ED3" w:rsidRDefault="00A06ED3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3043A0A5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14:paraId="2D76B6A1" w14:textId="77777777" w:rsidR="00A06ED3" w:rsidRDefault="00A06ED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E490C6A" w14:textId="77777777" w:rsidR="00A06ED3" w:rsidRDefault="00A06ED3">
            <w:pPr>
              <w:jc w:val="both"/>
              <w:rPr>
                <w:b/>
                <w:bCs/>
              </w:rPr>
            </w:pPr>
          </w:p>
        </w:tc>
      </w:tr>
    </w:tbl>
    <w:p w14:paraId="011EE637" w14:textId="77777777" w:rsidR="00A06ED3" w:rsidRDefault="00A06ED3">
      <w:pPr>
        <w:spacing w:before="20"/>
        <w:ind w:right="567"/>
      </w:pPr>
    </w:p>
    <w:sectPr w:rsidR="00A06ED3">
      <w:footerReference w:type="default" r:id="rId11"/>
      <w:pgSz w:w="16838" w:h="11906" w:orient="landscape"/>
      <w:pgMar w:top="567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71D1" w14:textId="77777777" w:rsidR="002F3CF3" w:rsidRDefault="002F3CF3">
      <w:r>
        <w:separator/>
      </w:r>
    </w:p>
  </w:endnote>
  <w:endnote w:type="continuationSeparator" w:id="0">
    <w:p w14:paraId="471218DB" w14:textId="77777777" w:rsidR="002F3CF3" w:rsidRDefault="002F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Segoe Print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738593"/>
      <w:docPartObj>
        <w:docPartGallery w:val="AutoText"/>
      </w:docPartObj>
    </w:sdtPr>
    <w:sdtEndPr/>
    <w:sdtContent>
      <w:p w14:paraId="6CFDD985" w14:textId="77777777" w:rsidR="000034E9" w:rsidRDefault="000034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618EA326" w14:textId="77777777" w:rsidR="000034E9" w:rsidRDefault="00003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20240" w14:textId="77777777" w:rsidR="002F3CF3" w:rsidRDefault="002F3CF3">
      <w:r>
        <w:separator/>
      </w:r>
    </w:p>
  </w:footnote>
  <w:footnote w:type="continuationSeparator" w:id="0">
    <w:p w14:paraId="11F70627" w14:textId="77777777" w:rsidR="002F3CF3" w:rsidRDefault="002F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E4"/>
    <w:rsid w:val="000034E9"/>
    <w:rsid w:val="00047B81"/>
    <w:rsid w:val="00084768"/>
    <w:rsid w:val="0010610B"/>
    <w:rsid w:val="00151C39"/>
    <w:rsid w:val="001825F3"/>
    <w:rsid w:val="001A028A"/>
    <w:rsid w:val="001B1C13"/>
    <w:rsid w:val="001C0295"/>
    <w:rsid w:val="001C7C17"/>
    <w:rsid w:val="001E0E2C"/>
    <w:rsid w:val="00204464"/>
    <w:rsid w:val="00234D58"/>
    <w:rsid w:val="00247E4D"/>
    <w:rsid w:val="002700FC"/>
    <w:rsid w:val="002A5CED"/>
    <w:rsid w:val="002B238E"/>
    <w:rsid w:val="002C6F60"/>
    <w:rsid w:val="002D3DB0"/>
    <w:rsid w:val="002E34E8"/>
    <w:rsid w:val="002F3CF3"/>
    <w:rsid w:val="00307FE7"/>
    <w:rsid w:val="003B008A"/>
    <w:rsid w:val="003C03FA"/>
    <w:rsid w:val="0045106D"/>
    <w:rsid w:val="004929B9"/>
    <w:rsid w:val="004E06EA"/>
    <w:rsid w:val="004F4051"/>
    <w:rsid w:val="00532837"/>
    <w:rsid w:val="0055072F"/>
    <w:rsid w:val="00557220"/>
    <w:rsid w:val="00567657"/>
    <w:rsid w:val="006005F9"/>
    <w:rsid w:val="00616728"/>
    <w:rsid w:val="006222CF"/>
    <w:rsid w:val="00623EB3"/>
    <w:rsid w:val="00637358"/>
    <w:rsid w:val="00663232"/>
    <w:rsid w:val="006A7E87"/>
    <w:rsid w:val="007B2091"/>
    <w:rsid w:val="007B5D71"/>
    <w:rsid w:val="007D53E0"/>
    <w:rsid w:val="007F10E3"/>
    <w:rsid w:val="008A75DD"/>
    <w:rsid w:val="008D52AF"/>
    <w:rsid w:val="008E49F1"/>
    <w:rsid w:val="00952D68"/>
    <w:rsid w:val="009B3A11"/>
    <w:rsid w:val="00A06ED3"/>
    <w:rsid w:val="00A358F3"/>
    <w:rsid w:val="00A575E4"/>
    <w:rsid w:val="00A97677"/>
    <w:rsid w:val="00AC6FD1"/>
    <w:rsid w:val="00AD646D"/>
    <w:rsid w:val="00AF758C"/>
    <w:rsid w:val="00B2673C"/>
    <w:rsid w:val="00B84CCE"/>
    <w:rsid w:val="00C15462"/>
    <w:rsid w:val="00CB0FA9"/>
    <w:rsid w:val="00CF0AB1"/>
    <w:rsid w:val="00D60DC2"/>
    <w:rsid w:val="00DD0EF9"/>
    <w:rsid w:val="00E418E6"/>
    <w:rsid w:val="00E620B5"/>
    <w:rsid w:val="00E84F1E"/>
    <w:rsid w:val="00EA3245"/>
    <w:rsid w:val="00EF618F"/>
    <w:rsid w:val="00F816A5"/>
    <w:rsid w:val="00FF184F"/>
    <w:rsid w:val="4DC7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5214"/>
  <w15:docId w15:val="{FE3B8424-CD40-462E-8D0D-EF09B310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45" w:lineRule="exact"/>
      <w:ind w:firstLine="77"/>
    </w:p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42" w:lineRule="exact"/>
      <w:ind w:firstLine="403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2">
    <w:name w:val="Font Style12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194" w:lineRule="exact"/>
      <w:ind w:firstLine="346"/>
    </w:pPr>
    <w:rPr>
      <w:rFonts w:ascii="Bookman Old Style" w:hAnsi="Bookman Old Style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206" w:lineRule="exact"/>
      <w:jc w:val="right"/>
    </w:pPr>
    <w:rPr>
      <w:rFonts w:ascii="Bookman Old Style" w:hAnsi="Bookman Old Style"/>
    </w:rPr>
  </w:style>
  <w:style w:type="character" w:customStyle="1" w:styleId="FontStyle18">
    <w:name w:val="Font Style18"/>
    <w:rPr>
      <w:rFonts w:ascii="Bookman Old Style" w:hAnsi="Bookman Old Style" w:cs="Bookman Old Style"/>
      <w:i/>
      <w:iCs/>
      <w:spacing w:val="10"/>
      <w:sz w:val="20"/>
      <w:szCs w:val="20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F5C70-9139-4DAF-A308-1E678CF7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228</Words>
  <Characters>6400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18-09-12T16:31:00Z</cp:lastPrinted>
  <dcterms:created xsi:type="dcterms:W3CDTF">2023-10-10T15:47:00Z</dcterms:created>
  <dcterms:modified xsi:type="dcterms:W3CDTF">2023-10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454CE18BCF64021917EF41D49EACB20</vt:lpwstr>
  </property>
</Properties>
</file>